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79" w:rsidRDefault="0054517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45179">
        <w:rPr>
          <w:color w:val="000000"/>
          <w:sz w:val="27"/>
          <w:szCs w:val="27"/>
        </w:rPr>
        <w:t> </w:t>
      </w:r>
      <w:r w:rsidRPr="00545179">
        <w:rPr>
          <w:b/>
          <w:bCs/>
          <w:sz w:val="26"/>
          <w:szCs w:val="26"/>
        </w:rPr>
        <w:t>АДМИНИСТРАЦИЯ ПЕРВОМАЙСКОГО РАЙОНА</w:t>
      </w:r>
    </w:p>
    <w:p w:rsidR="003F6509" w:rsidRPr="00545179" w:rsidRDefault="003F650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8419F4" w:rsidRPr="00A45840" w:rsidRDefault="00E30B70" w:rsidP="00A45840">
      <w:pPr>
        <w:pStyle w:val="3"/>
        <w:spacing w:before="0"/>
        <w:ind w:right="42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FA2217" w:rsidRDefault="00EB2DA5" w:rsidP="00EB2D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0.02.2021                                                                                                                         № 40</w:t>
      </w:r>
    </w:p>
    <w:p w:rsidR="00A45840" w:rsidRDefault="00A45840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 Первомайское</w:t>
      </w:r>
    </w:p>
    <w:p w:rsidR="00A45840" w:rsidRDefault="00A45840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B4FA2" w:rsidRPr="00C23CB9" w:rsidRDefault="00FB4FA2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23CB9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4E309A" w:rsidRPr="00C23CB9">
        <w:rPr>
          <w:rFonts w:ascii="Times New Roman" w:hAnsi="Times New Roman" w:cs="Times New Roman"/>
          <w:b w:val="0"/>
          <w:sz w:val="26"/>
          <w:szCs w:val="26"/>
        </w:rPr>
        <w:t>мероприятиях по организованному пропуску паводковых вод на территории Первомайского района в 20</w:t>
      </w:r>
      <w:r w:rsidR="004B1D2E" w:rsidRPr="00C23CB9">
        <w:rPr>
          <w:rFonts w:ascii="Times New Roman" w:hAnsi="Times New Roman" w:cs="Times New Roman"/>
          <w:b w:val="0"/>
          <w:sz w:val="26"/>
          <w:szCs w:val="26"/>
        </w:rPr>
        <w:t>2</w:t>
      </w:r>
      <w:r w:rsidR="00532CE7" w:rsidRPr="00C23CB9">
        <w:rPr>
          <w:rFonts w:ascii="Times New Roman" w:hAnsi="Times New Roman" w:cs="Times New Roman"/>
          <w:b w:val="0"/>
          <w:sz w:val="26"/>
          <w:szCs w:val="26"/>
        </w:rPr>
        <w:t>1</w:t>
      </w:r>
      <w:r w:rsidR="004E309A" w:rsidRPr="00C23CB9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</w:p>
    <w:p w:rsidR="00FB4FA2" w:rsidRPr="00C23CB9" w:rsidRDefault="00FB4FA2" w:rsidP="00FB4FA2">
      <w:pPr>
        <w:widowControl w:val="0"/>
        <w:rPr>
          <w:sz w:val="26"/>
          <w:szCs w:val="26"/>
        </w:rPr>
      </w:pPr>
    </w:p>
    <w:p w:rsidR="00A45840" w:rsidRDefault="00A45840" w:rsidP="007F4DD2">
      <w:pPr>
        <w:widowControl w:val="0"/>
        <w:jc w:val="both"/>
        <w:rPr>
          <w:sz w:val="26"/>
          <w:szCs w:val="26"/>
        </w:rPr>
      </w:pPr>
    </w:p>
    <w:p w:rsidR="00EB2DA5" w:rsidRPr="00C23CB9" w:rsidRDefault="00EB2DA5" w:rsidP="007F4DD2">
      <w:pPr>
        <w:widowControl w:val="0"/>
        <w:jc w:val="both"/>
        <w:rPr>
          <w:sz w:val="26"/>
          <w:szCs w:val="26"/>
        </w:rPr>
      </w:pPr>
    </w:p>
    <w:p w:rsidR="008D5596" w:rsidRPr="00EB2DA5" w:rsidRDefault="008D5596" w:rsidP="00EB2DA5">
      <w:pPr>
        <w:pStyle w:val="a8"/>
        <w:spacing w:after="0"/>
        <w:ind w:left="0" w:firstLine="708"/>
        <w:jc w:val="both"/>
        <w:rPr>
          <w:sz w:val="26"/>
          <w:szCs w:val="26"/>
        </w:rPr>
      </w:pPr>
      <w:r w:rsidRPr="00C23CB9">
        <w:rPr>
          <w:sz w:val="26"/>
          <w:szCs w:val="26"/>
        </w:rPr>
        <w:t>В 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Pr="00C23CB9">
        <w:rPr>
          <w:color w:val="000000"/>
          <w:spacing w:val="-7"/>
          <w:sz w:val="26"/>
          <w:szCs w:val="26"/>
        </w:rPr>
        <w:t xml:space="preserve"> п</w:t>
      </w:r>
      <w:r w:rsidRPr="00C23CB9">
        <w:rPr>
          <w:color w:val="000000"/>
          <w:sz w:val="26"/>
          <w:szCs w:val="26"/>
        </w:rPr>
        <w:t xml:space="preserve">. 7, п.21, п.24 ст.15; п.8, п.23, п.26 ст.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C23CB9">
        <w:rPr>
          <w:sz w:val="26"/>
          <w:szCs w:val="26"/>
        </w:rPr>
        <w:t>п.8, п.24, п.27 ч.1 ст.9 Устава муниципального образования «Первомайский район», в целях снижения экономического ущерба и предотвращения чрезвычайных ситуаций в пер</w:t>
      </w:r>
      <w:r w:rsidR="00EB2DA5">
        <w:rPr>
          <w:sz w:val="26"/>
          <w:szCs w:val="26"/>
        </w:rPr>
        <w:t>иод половодья 2021 года,</w:t>
      </w:r>
      <w:r w:rsidRPr="00C23CB9">
        <w:rPr>
          <w:sz w:val="26"/>
          <w:szCs w:val="26"/>
        </w:rPr>
        <w:t xml:space="preserve"> обеспечения функционирования объектов экономики и жизнедеятельности населения, своевременной  и  качественной  подготовки  органов управления сил и средств муниципального звена территориальной подсистемы единой государственной системы предупреждения и ликвидации чрезвычайных ситуаций (РСЧС) по недопущению людских и минимизации материальных потерь в период пропуска паводковых вод на территории Первомайского района в 2021 году, </w:t>
      </w:r>
    </w:p>
    <w:p w:rsidR="008D5596" w:rsidRPr="00C23CB9" w:rsidRDefault="008D5596" w:rsidP="00EB2DA5">
      <w:pPr>
        <w:ind w:firstLine="709"/>
        <w:jc w:val="both"/>
        <w:rPr>
          <w:bCs/>
          <w:sz w:val="26"/>
          <w:szCs w:val="26"/>
        </w:rPr>
      </w:pPr>
      <w:r w:rsidRPr="00C23CB9">
        <w:rPr>
          <w:bCs/>
          <w:sz w:val="26"/>
          <w:szCs w:val="26"/>
        </w:rPr>
        <w:t>ПОСТАНОВЛЯЮ:</w:t>
      </w:r>
    </w:p>
    <w:p w:rsidR="008D5596" w:rsidRPr="00C23CB9" w:rsidRDefault="008D5596" w:rsidP="008D5596">
      <w:pPr>
        <w:jc w:val="both"/>
        <w:rPr>
          <w:sz w:val="26"/>
          <w:szCs w:val="26"/>
        </w:rPr>
      </w:pPr>
      <w:r w:rsidRPr="00C23CB9">
        <w:rPr>
          <w:b/>
          <w:sz w:val="26"/>
          <w:szCs w:val="26"/>
        </w:rPr>
        <w:tab/>
      </w:r>
      <w:r w:rsidRPr="00C23CB9">
        <w:rPr>
          <w:sz w:val="26"/>
          <w:szCs w:val="26"/>
        </w:rPr>
        <w:t xml:space="preserve">1. Возложить обязанности районной противопаводковой комиссии на Комиссию по чрезвычайным ситуациям и обеспечению пожарной безопасности муниципального образования «Первомайский район» (далее </w:t>
      </w:r>
      <w:r w:rsidR="00EB2DA5">
        <w:rPr>
          <w:sz w:val="26"/>
          <w:szCs w:val="26"/>
        </w:rPr>
        <w:t>- КЧС</w:t>
      </w:r>
      <w:bookmarkStart w:id="0" w:name="_GoBack"/>
      <w:bookmarkEnd w:id="0"/>
      <w:r w:rsidRPr="00C23CB9">
        <w:rPr>
          <w:sz w:val="26"/>
          <w:szCs w:val="26"/>
        </w:rPr>
        <w:t>).</w:t>
      </w:r>
    </w:p>
    <w:p w:rsidR="008D5596" w:rsidRPr="00C23CB9" w:rsidRDefault="008D5596" w:rsidP="008D5596">
      <w:pPr>
        <w:jc w:val="both"/>
        <w:rPr>
          <w:sz w:val="26"/>
          <w:szCs w:val="26"/>
        </w:rPr>
      </w:pPr>
      <w:r w:rsidRPr="00C23CB9">
        <w:rPr>
          <w:sz w:val="26"/>
          <w:szCs w:val="26"/>
        </w:rPr>
        <w:t xml:space="preserve">           2. Утвердить План мероприятий по предупреждению чрезвычайных ситуаций, защите населения и территорий при весеннем паводке 2021 года на территории Первомайского района согласно приложению к настоящему постановлению.</w:t>
      </w:r>
    </w:p>
    <w:p w:rsidR="008D5596" w:rsidRPr="00C23CB9" w:rsidRDefault="008D5596" w:rsidP="008D5596">
      <w:pPr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 Рекомендовать Главам сельских поселений Первомайского района, руководителям предприятий, организаций, учреждений и служб района, принимающим участие в обеспечении проведения противопаводковых мероприятий в период весеннего паводка 2021 года:</w:t>
      </w:r>
    </w:p>
    <w:p w:rsidR="008D5596" w:rsidRPr="00C23CB9" w:rsidRDefault="008D5596" w:rsidP="008D5596">
      <w:pPr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 xml:space="preserve">3.1. подготовить и утвердить Планы мероприятий по </w:t>
      </w:r>
      <w:r w:rsidR="00EF5147" w:rsidRPr="00C23CB9">
        <w:rPr>
          <w:rStyle w:val="highlight"/>
          <w:sz w:val="26"/>
          <w:szCs w:val="26"/>
        </w:rPr>
        <w:t>подготовке и проведению</w:t>
      </w:r>
      <w:r w:rsidRPr="00C23CB9">
        <w:rPr>
          <w:noProof/>
          <w:sz w:val="26"/>
          <w:szCs w:val="26"/>
          <w:lang w:eastAsia="en-US"/>
        </w:rPr>
        <w:t xml:space="preserve"> безаварийного пропуска паводковых вод, </w:t>
      </w:r>
      <w:r w:rsidR="00561626" w:rsidRPr="00C23CB9">
        <w:rPr>
          <w:noProof/>
          <w:sz w:val="26"/>
          <w:szCs w:val="26"/>
          <w:lang w:eastAsia="en-US"/>
        </w:rPr>
        <w:t xml:space="preserve">утвердить </w:t>
      </w:r>
      <w:r w:rsidRPr="00C23CB9">
        <w:rPr>
          <w:noProof/>
          <w:sz w:val="26"/>
          <w:szCs w:val="26"/>
          <w:lang w:eastAsia="en-US"/>
        </w:rPr>
        <w:t xml:space="preserve">расчет сил и средств, привлекаемых для выполнения мероприятий в период весеннего паводка. Копии вышеуказанных Планов мероприятий, с расчетом сил и средств представить в </w:t>
      </w:r>
      <w:r w:rsidRPr="00C23CB9">
        <w:rPr>
          <w:sz w:val="26"/>
          <w:szCs w:val="26"/>
        </w:rPr>
        <w:t xml:space="preserve">КЧС </w:t>
      </w:r>
      <w:r w:rsidRPr="00C23CB9">
        <w:rPr>
          <w:noProof/>
          <w:sz w:val="26"/>
          <w:szCs w:val="26"/>
          <w:lang w:eastAsia="en-US"/>
        </w:rPr>
        <w:t>до 20 февраля 2021 года;</w:t>
      </w:r>
    </w:p>
    <w:p w:rsidR="008D5596" w:rsidRPr="00C23CB9" w:rsidRDefault="008D5596" w:rsidP="008D5596">
      <w:pPr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2. организовать практическую подготовку сил и средств к решению возложенных задач в соответствии с Планами их действий;</w:t>
      </w:r>
    </w:p>
    <w:p w:rsidR="008D5596" w:rsidRPr="00C23CB9" w:rsidRDefault="008D5596" w:rsidP="008D5596">
      <w:pPr>
        <w:tabs>
          <w:tab w:val="left" w:pos="1418"/>
        </w:tabs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3. с началом весеннего паводка организовать круглосуточное дежурство ответственных должностных лиц. Сведения об организации дежурства (место дежурства, график, номера (сотовых) телефонов) представить в ЕДДС Администрации Первомайского района;</w:t>
      </w:r>
    </w:p>
    <w:p w:rsidR="008D5596" w:rsidRPr="00C23CB9" w:rsidRDefault="008D5596" w:rsidP="008D5596">
      <w:pPr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 xml:space="preserve">3.4. уточнить перечень населенных пунктов, которые могут быть подвергнуты подтоплению или оказаться отрезанными от основной территории, спланировать и </w:t>
      </w:r>
      <w:r w:rsidRPr="00C23CB9">
        <w:rPr>
          <w:noProof/>
          <w:sz w:val="26"/>
          <w:szCs w:val="26"/>
          <w:lang w:eastAsia="en-US"/>
        </w:rPr>
        <w:lastRenderedPageBreak/>
        <w:t>провести комплекс мероприятий по обеспечению населения всем необходимым, в том числе:</w:t>
      </w:r>
    </w:p>
    <w:p w:rsidR="008D5596" w:rsidRPr="00C23CB9" w:rsidRDefault="008D5596" w:rsidP="008D5596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продуктами питания и предметами первой необходимости, питьевой водой и жилыми помещениями;</w:t>
      </w:r>
    </w:p>
    <w:p w:rsidR="008D5596" w:rsidRPr="00C23CB9" w:rsidRDefault="008D5596" w:rsidP="008D5596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медицинской помощью и лекарственными препаратами;</w:t>
      </w:r>
    </w:p>
    <w:p w:rsidR="008D5596" w:rsidRPr="00C23CB9" w:rsidRDefault="008D5596" w:rsidP="008D5596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средствами пожарной безопасности;</w:t>
      </w:r>
    </w:p>
    <w:p w:rsidR="008D5596" w:rsidRPr="00C23CB9" w:rsidRDefault="008D5596" w:rsidP="008D5596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средствами оповещения и связи;</w:t>
      </w:r>
    </w:p>
    <w:p w:rsidR="008D5596" w:rsidRPr="00C23CB9" w:rsidRDefault="008D5596" w:rsidP="008D5596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жилищно - коммунальными, транспортными услугами и топливно -энергетическими ресурсами;</w:t>
      </w:r>
    </w:p>
    <w:p w:rsidR="008D5596" w:rsidRPr="00C23CB9" w:rsidRDefault="008D5596" w:rsidP="008D5596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обеспечить охрану общественного порядка в населенных пунктах, подверженных затоплению (подтоплению) и в пунктах временного размещения населения;</w:t>
      </w:r>
    </w:p>
    <w:p w:rsidR="008D5596" w:rsidRPr="00C23CB9" w:rsidRDefault="008D5596" w:rsidP="008D5596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организовать работу дорожно-патрульной службы ГИБДД по обеспечению безопасности на маршрутах эвакуации и сопровождение авто</w:t>
      </w:r>
      <w:r w:rsidR="00EB2DA5">
        <w:rPr>
          <w:noProof/>
          <w:sz w:val="26"/>
          <w:szCs w:val="26"/>
          <w:lang w:eastAsia="en-US"/>
        </w:rPr>
        <w:t>бусов с эвакуируемым населением;</w:t>
      </w:r>
    </w:p>
    <w:p w:rsidR="008D5596" w:rsidRPr="00C23CB9" w:rsidRDefault="008D5596" w:rsidP="008D5596">
      <w:pPr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 xml:space="preserve">3.5. провести разъяснительную работу с жителями населенных пунктов, попадающих в зону возможного затопления (подтопления), о порядке их действий при проведении возможных эвакуационных мероприятий с оформлением подписных листов о согласии или отказе их от эвакуации; </w:t>
      </w:r>
    </w:p>
    <w:p w:rsidR="008D5596" w:rsidRPr="00C23CB9" w:rsidRDefault="008D5596" w:rsidP="008D5596">
      <w:pPr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6. определить и подготовить места временного размещения и эвакуации населения из зон затопления, маршруты эвакуации, пункты посадки людей на транспорт;</w:t>
      </w:r>
    </w:p>
    <w:p w:rsidR="008D5596" w:rsidRPr="00C23CB9" w:rsidRDefault="008D5596" w:rsidP="008D5596">
      <w:pPr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7.  принять меры по недопущению разрушения и размывания мест захоронения животных в результате воздействия паводковых вод;</w:t>
      </w:r>
    </w:p>
    <w:p w:rsidR="008D5596" w:rsidRPr="00C23CB9" w:rsidRDefault="008D5596" w:rsidP="008D5596">
      <w:pPr>
        <w:tabs>
          <w:tab w:val="left" w:pos="1276"/>
        </w:tabs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8.  подготовить имеющуюся дорожную и специальную технику, плавсредства для проведения аварийно-восстановительных работ и спасения людей;</w:t>
      </w:r>
    </w:p>
    <w:p w:rsidR="008D5596" w:rsidRPr="00C23CB9" w:rsidRDefault="008D5596" w:rsidP="008D5596">
      <w:pPr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9.  создать резервы финансовых и материальных ресурсов для обеспечения безаварийного пропуска паводковых вод, сведения о которых представить в КЧС до 03 марта  2021 года;</w:t>
      </w:r>
    </w:p>
    <w:p w:rsidR="008D5596" w:rsidRPr="00C23CB9" w:rsidRDefault="008D5596" w:rsidP="008D5596">
      <w:pPr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10. организовать постоянный мониторинг ледовой обстановки с ведением журналов наблюдений. Доклады об уровнях подъема воды с 1 апреля 2021 года ежедневно представлять в единую дежурно-диспетчерскую службу Администрации Первомайского района (далее – ЕДДС) по  тел. 8(38245)  2-22-62;</w:t>
      </w:r>
    </w:p>
    <w:p w:rsidR="008D5596" w:rsidRPr="00C23CB9" w:rsidRDefault="008D5596" w:rsidP="008D5596">
      <w:pPr>
        <w:tabs>
          <w:tab w:val="left" w:pos="1418"/>
        </w:tabs>
        <w:ind w:firstLine="708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11.  создать мобильные аварийно - восстановительные группы для оперативного проведения аварийно-спасательных и других неотложных работ в местах возможных чрезвычайных ситуаций.</w:t>
      </w:r>
    </w:p>
    <w:p w:rsidR="008D5596" w:rsidRPr="00C23CB9" w:rsidRDefault="008D5596" w:rsidP="008D559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CB9">
        <w:rPr>
          <w:rFonts w:ascii="Times New Roman" w:hAnsi="Times New Roman" w:cs="Times New Roman"/>
          <w:sz w:val="26"/>
          <w:szCs w:val="26"/>
        </w:rPr>
        <w:t>4. Рекомендовать</w:t>
      </w:r>
      <w:r w:rsidR="00A61025" w:rsidRPr="00C23CB9">
        <w:rPr>
          <w:rFonts w:ascii="Times New Roman" w:hAnsi="Times New Roman" w:cs="Times New Roman"/>
          <w:sz w:val="26"/>
          <w:szCs w:val="26"/>
        </w:rPr>
        <w:t xml:space="preserve"> руководителям:</w:t>
      </w:r>
      <w:r w:rsidRPr="00C23CB9">
        <w:rPr>
          <w:rFonts w:ascii="Times New Roman" w:hAnsi="Times New Roman" w:cs="Times New Roman"/>
          <w:sz w:val="26"/>
          <w:szCs w:val="26"/>
        </w:rPr>
        <w:t xml:space="preserve"> ОП «Первомайское» МО МВД России «Асиновский» УМВД России </w:t>
      </w:r>
      <w:r w:rsidR="00EB2DA5">
        <w:rPr>
          <w:rFonts w:ascii="Times New Roman" w:hAnsi="Times New Roman" w:cs="Times New Roman"/>
          <w:sz w:val="26"/>
          <w:szCs w:val="26"/>
        </w:rPr>
        <w:t>по Томской области</w:t>
      </w:r>
      <w:r w:rsidRPr="00C23CB9">
        <w:rPr>
          <w:rFonts w:ascii="Times New Roman" w:hAnsi="Times New Roman" w:cs="Times New Roman"/>
          <w:sz w:val="26"/>
          <w:szCs w:val="26"/>
        </w:rPr>
        <w:t>, 20 ПСЧ 2 ПСО ФПС ГПС Главного Управления МЧС России по</w:t>
      </w:r>
      <w:r w:rsidR="00EB2DA5"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Pr="00C23CB9">
        <w:rPr>
          <w:rFonts w:ascii="Times New Roman" w:hAnsi="Times New Roman" w:cs="Times New Roman"/>
          <w:sz w:val="26"/>
          <w:szCs w:val="26"/>
        </w:rPr>
        <w:t>, ОГБУЗ «П</w:t>
      </w:r>
      <w:r w:rsidR="00EB2DA5">
        <w:rPr>
          <w:rFonts w:ascii="Times New Roman" w:hAnsi="Times New Roman" w:cs="Times New Roman"/>
          <w:sz w:val="26"/>
          <w:szCs w:val="26"/>
        </w:rPr>
        <w:t>ервомайская РБ»</w:t>
      </w:r>
      <w:r w:rsidRPr="00C23CB9">
        <w:rPr>
          <w:rFonts w:ascii="Times New Roman" w:hAnsi="Times New Roman" w:cs="Times New Roman"/>
          <w:sz w:val="26"/>
          <w:szCs w:val="26"/>
        </w:rPr>
        <w:t>, МКУ «Управление образования Администрации Первомай</w:t>
      </w:r>
      <w:r w:rsidR="00EB2DA5">
        <w:rPr>
          <w:rFonts w:ascii="Times New Roman" w:hAnsi="Times New Roman" w:cs="Times New Roman"/>
          <w:sz w:val="26"/>
          <w:szCs w:val="26"/>
        </w:rPr>
        <w:t>ского района»</w:t>
      </w:r>
      <w:r w:rsidRPr="00C23CB9">
        <w:rPr>
          <w:rFonts w:ascii="Times New Roman" w:hAnsi="Times New Roman" w:cs="Times New Roman"/>
          <w:sz w:val="26"/>
          <w:szCs w:val="26"/>
        </w:rPr>
        <w:t>, ОГБУ «Первомайское районное ветеринарн</w:t>
      </w:r>
      <w:r w:rsidR="00EB2DA5">
        <w:rPr>
          <w:rFonts w:ascii="Times New Roman" w:hAnsi="Times New Roman" w:cs="Times New Roman"/>
          <w:sz w:val="26"/>
          <w:szCs w:val="26"/>
        </w:rPr>
        <w:t>ое управление»</w:t>
      </w:r>
      <w:r w:rsidRPr="00C23CB9">
        <w:rPr>
          <w:rFonts w:ascii="Times New Roman" w:hAnsi="Times New Roman" w:cs="Times New Roman"/>
          <w:sz w:val="26"/>
          <w:szCs w:val="26"/>
        </w:rPr>
        <w:t>, Первомайск</w:t>
      </w:r>
      <w:r w:rsidR="007315E9" w:rsidRPr="00C23CB9">
        <w:rPr>
          <w:rFonts w:ascii="Times New Roman" w:hAnsi="Times New Roman" w:cs="Times New Roman"/>
          <w:sz w:val="26"/>
          <w:szCs w:val="26"/>
        </w:rPr>
        <w:t>ого</w:t>
      </w:r>
      <w:r w:rsidRPr="00C23CB9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7315E9" w:rsidRPr="00C23CB9">
        <w:rPr>
          <w:rFonts w:ascii="Times New Roman" w:hAnsi="Times New Roman" w:cs="Times New Roman"/>
          <w:sz w:val="26"/>
          <w:szCs w:val="26"/>
        </w:rPr>
        <w:t>ка</w:t>
      </w:r>
      <w:r w:rsidRPr="00C23CB9">
        <w:rPr>
          <w:rFonts w:ascii="Times New Roman" w:hAnsi="Times New Roman" w:cs="Times New Roman"/>
          <w:sz w:val="26"/>
          <w:szCs w:val="26"/>
        </w:rPr>
        <w:t xml:space="preserve"> южного филиала ГУП Томской области «Областное дорожное ремонтно-строит</w:t>
      </w:r>
      <w:r w:rsidR="00EB2DA5">
        <w:rPr>
          <w:rFonts w:ascii="Times New Roman" w:hAnsi="Times New Roman" w:cs="Times New Roman"/>
          <w:sz w:val="26"/>
          <w:szCs w:val="26"/>
        </w:rPr>
        <w:t>ельное управление»</w:t>
      </w:r>
      <w:r w:rsidRPr="00C23CB9">
        <w:rPr>
          <w:rFonts w:ascii="Times New Roman" w:hAnsi="Times New Roman" w:cs="Times New Roman"/>
          <w:sz w:val="26"/>
          <w:szCs w:val="26"/>
        </w:rPr>
        <w:t xml:space="preserve">, </w:t>
      </w:r>
      <w:r w:rsidR="00212895" w:rsidRPr="00C23CB9">
        <w:rPr>
          <w:rFonts w:ascii="Times New Roman" w:hAnsi="Times New Roman" w:cs="Times New Roman"/>
          <w:sz w:val="26"/>
          <w:szCs w:val="26"/>
        </w:rPr>
        <w:t>Чулымск</w:t>
      </w:r>
      <w:r w:rsidR="007315E9" w:rsidRPr="00C23CB9">
        <w:rPr>
          <w:rFonts w:ascii="Times New Roman" w:hAnsi="Times New Roman" w:cs="Times New Roman"/>
          <w:sz w:val="26"/>
          <w:szCs w:val="26"/>
        </w:rPr>
        <w:t>ого</w:t>
      </w:r>
      <w:r w:rsidRPr="00C23CB9">
        <w:rPr>
          <w:rFonts w:ascii="Times New Roman" w:hAnsi="Times New Roman" w:cs="Times New Roman"/>
          <w:sz w:val="26"/>
          <w:szCs w:val="26"/>
        </w:rPr>
        <w:t xml:space="preserve"> инспекторского участка «Центр ГИМС МЧС России по </w:t>
      </w:r>
      <w:r w:rsidR="00EB2DA5">
        <w:rPr>
          <w:rFonts w:ascii="Times New Roman" w:hAnsi="Times New Roman" w:cs="Times New Roman"/>
          <w:sz w:val="26"/>
          <w:szCs w:val="26"/>
        </w:rPr>
        <w:t>Томской области»</w:t>
      </w:r>
      <w:r w:rsidRPr="00C23CB9">
        <w:rPr>
          <w:rFonts w:ascii="Times New Roman" w:hAnsi="Times New Roman" w:cs="Times New Roman"/>
          <w:sz w:val="26"/>
          <w:szCs w:val="26"/>
        </w:rPr>
        <w:t xml:space="preserve">, ПРЭС </w:t>
      </w:r>
      <w:r w:rsidR="00EB2DA5">
        <w:rPr>
          <w:rFonts w:ascii="Times New Roman" w:hAnsi="Times New Roman" w:cs="Times New Roman"/>
          <w:sz w:val="26"/>
          <w:szCs w:val="26"/>
        </w:rPr>
        <w:t>ПО ВЭС ПАО «ТРК»</w:t>
      </w:r>
      <w:r w:rsidRPr="00C23CB9">
        <w:rPr>
          <w:rFonts w:ascii="Times New Roman" w:hAnsi="Times New Roman" w:cs="Times New Roman"/>
          <w:sz w:val="26"/>
          <w:szCs w:val="26"/>
        </w:rPr>
        <w:t xml:space="preserve">, </w:t>
      </w:r>
      <w:r w:rsidR="00EB2DA5">
        <w:rPr>
          <w:rFonts w:ascii="Times New Roman" w:hAnsi="Times New Roman" w:cs="Times New Roman"/>
          <w:sz w:val="26"/>
          <w:szCs w:val="26"/>
        </w:rPr>
        <w:t>ООО «Эко-Транс»</w:t>
      </w:r>
      <w:r w:rsidRPr="00C23CB9">
        <w:rPr>
          <w:rFonts w:ascii="Times New Roman" w:hAnsi="Times New Roman" w:cs="Times New Roman"/>
          <w:sz w:val="26"/>
          <w:szCs w:val="26"/>
        </w:rPr>
        <w:t>,</w:t>
      </w:r>
      <w:r w:rsidR="006E696C" w:rsidRPr="00C23CB9">
        <w:rPr>
          <w:rFonts w:ascii="Times New Roman" w:hAnsi="Times New Roman" w:cs="Times New Roman"/>
          <w:sz w:val="26"/>
          <w:szCs w:val="26"/>
        </w:rPr>
        <w:t xml:space="preserve"> </w:t>
      </w:r>
      <w:r w:rsidR="00DA4368" w:rsidRPr="00C23CB9">
        <w:rPr>
          <w:rFonts w:ascii="Times New Roman" w:hAnsi="Times New Roman" w:cs="Times New Roman"/>
          <w:sz w:val="26"/>
          <w:szCs w:val="26"/>
        </w:rPr>
        <w:t xml:space="preserve">ФБУЗ «Центр гигиены и </w:t>
      </w:r>
      <w:r w:rsidR="006E696C" w:rsidRPr="00C23CB9">
        <w:rPr>
          <w:rFonts w:ascii="Times New Roman" w:hAnsi="Times New Roman" w:cs="Times New Roman"/>
          <w:sz w:val="26"/>
          <w:szCs w:val="26"/>
        </w:rPr>
        <w:t xml:space="preserve"> эпидемиологии в Томской области» по Перв</w:t>
      </w:r>
      <w:r w:rsidR="00EB2DA5">
        <w:rPr>
          <w:rFonts w:ascii="Times New Roman" w:hAnsi="Times New Roman" w:cs="Times New Roman"/>
          <w:sz w:val="26"/>
          <w:szCs w:val="26"/>
        </w:rPr>
        <w:t>омайскому району</w:t>
      </w:r>
      <w:r w:rsidR="006E696C" w:rsidRPr="00C23CB9">
        <w:rPr>
          <w:rFonts w:ascii="Times New Roman" w:hAnsi="Times New Roman" w:cs="Times New Roman"/>
          <w:sz w:val="26"/>
          <w:szCs w:val="26"/>
        </w:rPr>
        <w:t>,</w:t>
      </w:r>
      <w:r w:rsidRPr="00C23CB9">
        <w:rPr>
          <w:rFonts w:ascii="Times New Roman" w:hAnsi="Times New Roman" w:cs="Times New Roman"/>
          <w:sz w:val="26"/>
          <w:szCs w:val="26"/>
        </w:rPr>
        <w:t xml:space="preserve"> выполнить мероприятия согласно Плану в части, их касающейся.</w:t>
      </w:r>
    </w:p>
    <w:p w:rsidR="008D5596" w:rsidRPr="00C23CB9" w:rsidRDefault="00EB2DA5" w:rsidP="008D55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ЧС </w:t>
      </w:r>
      <w:r w:rsidR="008D5596" w:rsidRPr="00C23CB9">
        <w:rPr>
          <w:sz w:val="26"/>
          <w:szCs w:val="26"/>
        </w:rPr>
        <w:t xml:space="preserve">осуществлять контроль за выполнением мероприятий по организованному пропуску паводковых вод, привлечению материальных и </w:t>
      </w:r>
      <w:r w:rsidR="008D5596" w:rsidRPr="00C23CB9">
        <w:rPr>
          <w:sz w:val="26"/>
          <w:szCs w:val="26"/>
        </w:rPr>
        <w:lastRenderedPageBreak/>
        <w:t>технических ресурсов для проведения аварийно-спасательных и других неотложных работ и координацией деятельности противопаводковых комиссий в сельских поселениях.</w:t>
      </w:r>
    </w:p>
    <w:p w:rsidR="008D5596" w:rsidRPr="00C23CB9" w:rsidRDefault="00EB2DA5" w:rsidP="008D55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Д</w:t>
      </w:r>
      <w:r w:rsidR="008D5596" w:rsidRPr="00C23CB9">
        <w:rPr>
          <w:sz w:val="26"/>
          <w:szCs w:val="26"/>
        </w:rPr>
        <w:t>анное постановл</w:t>
      </w:r>
      <w:r>
        <w:rPr>
          <w:sz w:val="26"/>
          <w:szCs w:val="26"/>
        </w:rPr>
        <w:t xml:space="preserve">ение </w:t>
      </w:r>
      <w:r w:rsidR="008D5596" w:rsidRPr="00C23CB9">
        <w:rPr>
          <w:sz w:val="26"/>
          <w:szCs w:val="26"/>
        </w:rPr>
        <w:t xml:space="preserve">разместить на официальном сайте Администрации Первомайского района </w:t>
      </w:r>
      <w:r w:rsidR="008D5596" w:rsidRPr="00C23CB9">
        <w:rPr>
          <w:color w:val="000000"/>
          <w:sz w:val="26"/>
          <w:szCs w:val="26"/>
        </w:rPr>
        <w:t>(</w:t>
      </w:r>
      <w:hyperlink r:id="rId5" w:history="1">
        <w:r w:rsidR="008D5596" w:rsidRPr="00C23CB9">
          <w:rPr>
            <w:rStyle w:val="a7"/>
            <w:color w:val="000000"/>
            <w:sz w:val="26"/>
            <w:szCs w:val="26"/>
          </w:rPr>
          <w:t>http://pmr.tomsk.ru/</w:t>
        </w:r>
      </w:hyperlink>
      <w:r w:rsidR="008D5596" w:rsidRPr="00C23CB9">
        <w:rPr>
          <w:color w:val="000000"/>
          <w:sz w:val="26"/>
          <w:szCs w:val="26"/>
        </w:rPr>
        <w:t>)</w:t>
      </w:r>
      <w:r w:rsidR="008D5596" w:rsidRPr="00C23CB9">
        <w:rPr>
          <w:sz w:val="26"/>
          <w:szCs w:val="26"/>
        </w:rPr>
        <w:t>.</w:t>
      </w:r>
    </w:p>
    <w:p w:rsidR="008D5596" w:rsidRPr="00C23CB9" w:rsidRDefault="008D5596" w:rsidP="008D5596">
      <w:pPr>
        <w:ind w:firstLine="709"/>
        <w:jc w:val="both"/>
        <w:rPr>
          <w:sz w:val="26"/>
          <w:szCs w:val="26"/>
        </w:rPr>
      </w:pPr>
      <w:r w:rsidRPr="00C23CB9">
        <w:rPr>
          <w:sz w:val="26"/>
          <w:szCs w:val="26"/>
        </w:rPr>
        <w:t>7. Контроль за исполнением данного постановления возложить на заместителя Главы Первомайского района по строительству, ЖКХ, дорожному ко</w:t>
      </w:r>
      <w:r w:rsidR="00EB2DA5">
        <w:rPr>
          <w:sz w:val="26"/>
          <w:szCs w:val="26"/>
        </w:rPr>
        <w:t>мплексу, ГО и ЧС</w:t>
      </w:r>
      <w:r w:rsidRPr="00C23CB9">
        <w:rPr>
          <w:sz w:val="26"/>
          <w:szCs w:val="26"/>
        </w:rPr>
        <w:t xml:space="preserve">. </w:t>
      </w:r>
    </w:p>
    <w:p w:rsidR="008D5596" w:rsidRDefault="008D5596" w:rsidP="008D5596">
      <w:pPr>
        <w:jc w:val="both"/>
        <w:rPr>
          <w:sz w:val="26"/>
          <w:szCs w:val="26"/>
        </w:rPr>
      </w:pPr>
    </w:p>
    <w:p w:rsidR="00EB2DA5" w:rsidRDefault="00EB2DA5" w:rsidP="008D5596">
      <w:pPr>
        <w:jc w:val="both"/>
        <w:rPr>
          <w:sz w:val="26"/>
          <w:szCs w:val="26"/>
        </w:rPr>
      </w:pPr>
    </w:p>
    <w:p w:rsidR="00EB2DA5" w:rsidRPr="00C23CB9" w:rsidRDefault="00EB2DA5" w:rsidP="008D5596">
      <w:pPr>
        <w:jc w:val="both"/>
        <w:rPr>
          <w:sz w:val="26"/>
          <w:szCs w:val="26"/>
        </w:rPr>
      </w:pPr>
    </w:p>
    <w:p w:rsidR="008D5596" w:rsidRPr="00C23CB9" w:rsidRDefault="008D5596" w:rsidP="008D5596">
      <w:pPr>
        <w:jc w:val="both"/>
        <w:rPr>
          <w:sz w:val="26"/>
          <w:szCs w:val="26"/>
        </w:rPr>
      </w:pPr>
      <w:r w:rsidRPr="00C23CB9">
        <w:rPr>
          <w:sz w:val="26"/>
          <w:szCs w:val="26"/>
        </w:rPr>
        <w:t xml:space="preserve">Глава Первомайского района                                                                       </w:t>
      </w:r>
      <w:r w:rsidR="00EB2DA5">
        <w:rPr>
          <w:sz w:val="26"/>
          <w:szCs w:val="26"/>
        </w:rPr>
        <w:t xml:space="preserve">     </w:t>
      </w:r>
      <w:r w:rsidRPr="00C23CB9">
        <w:rPr>
          <w:sz w:val="26"/>
          <w:szCs w:val="26"/>
        </w:rPr>
        <w:t xml:space="preserve"> И.И. Сиберт</w:t>
      </w: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EB2DA5" w:rsidRDefault="00EB2DA5" w:rsidP="008D5596">
      <w:pPr>
        <w:rPr>
          <w:sz w:val="18"/>
          <w:szCs w:val="18"/>
        </w:rPr>
      </w:pPr>
    </w:p>
    <w:p w:rsidR="00971ABF" w:rsidRPr="000B77CC" w:rsidRDefault="00800A59" w:rsidP="00971ABF">
      <w:pPr>
        <w:rPr>
          <w:sz w:val="18"/>
          <w:szCs w:val="18"/>
        </w:rPr>
      </w:pPr>
      <w:r w:rsidRPr="000B77CC">
        <w:rPr>
          <w:sz w:val="18"/>
          <w:szCs w:val="18"/>
        </w:rPr>
        <w:t>М.В. Цукренко</w:t>
      </w:r>
    </w:p>
    <w:p w:rsidR="003B47C8" w:rsidRPr="00EB2DA5" w:rsidRDefault="00971ABF" w:rsidP="00EB2DA5">
      <w:pPr>
        <w:rPr>
          <w:sz w:val="18"/>
          <w:szCs w:val="18"/>
        </w:rPr>
      </w:pPr>
      <w:r w:rsidRPr="000B77CC">
        <w:rPr>
          <w:sz w:val="18"/>
          <w:szCs w:val="18"/>
        </w:rPr>
        <w:t>8 (38 245) 2 30 74</w:t>
      </w:r>
    </w:p>
    <w:p w:rsidR="00351AA5" w:rsidRPr="00351AA5" w:rsidRDefault="003F6509" w:rsidP="00EB2DA5">
      <w:pPr>
        <w:jc w:val="right"/>
      </w:pPr>
      <w:r>
        <w:lastRenderedPageBreak/>
        <w:t xml:space="preserve">Приложение </w:t>
      </w:r>
      <w:r w:rsidR="00351AA5" w:rsidRPr="00351AA5">
        <w:t xml:space="preserve">к </w:t>
      </w:r>
      <w:r w:rsidR="00B9296E">
        <w:t>постановлению</w:t>
      </w:r>
    </w:p>
    <w:p w:rsidR="00351AA5" w:rsidRPr="00351AA5" w:rsidRDefault="00351AA5" w:rsidP="00EB2DA5">
      <w:pPr>
        <w:jc w:val="right"/>
      </w:pPr>
      <w:r w:rsidRPr="00351AA5">
        <w:t>Администрации Первомайского  района</w:t>
      </w:r>
    </w:p>
    <w:p w:rsidR="00347DAC" w:rsidRPr="003B3CA0" w:rsidRDefault="00646729" w:rsidP="00EB2DA5">
      <w:pPr>
        <w:jc w:val="right"/>
      </w:pPr>
      <w:r>
        <w:t xml:space="preserve">                                                                                                                                                   </w:t>
      </w:r>
      <w:r w:rsidR="003B3CA0">
        <w:t>о</w:t>
      </w:r>
      <w:r w:rsidR="003B3CA0" w:rsidRPr="003B3CA0">
        <w:t>т</w:t>
      </w:r>
      <w:r w:rsidR="00A45840">
        <w:t xml:space="preserve"> </w:t>
      </w:r>
      <w:r w:rsidR="00EB2DA5">
        <w:t>10.02.2021 № 40</w:t>
      </w:r>
      <w:r w:rsidR="00B9296E">
        <w:t xml:space="preserve"> </w:t>
      </w:r>
      <w:r w:rsidR="00FB6FB9">
        <w:t xml:space="preserve"> </w:t>
      </w:r>
    </w:p>
    <w:p w:rsidR="003B4DA6" w:rsidRDefault="003B4DA6" w:rsidP="003B4DA6">
      <w:pPr>
        <w:jc w:val="center"/>
        <w:rPr>
          <w:b/>
          <w:sz w:val="26"/>
          <w:szCs w:val="26"/>
        </w:rPr>
      </w:pPr>
      <w:r w:rsidRPr="003B4DA6">
        <w:rPr>
          <w:b/>
          <w:sz w:val="26"/>
          <w:szCs w:val="26"/>
        </w:rPr>
        <w:t xml:space="preserve">План </w:t>
      </w:r>
    </w:p>
    <w:p w:rsidR="00894264" w:rsidRDefault="003B4DA6" w:rsidP="003B4DA6">
      <w:pPr>
        <w:jc w:val="center"/>
        <w:rPr>
          <w:b/>
          <w:sz w:val="26"/>
          <w:szCs w:val="26"/>
        </w:rPr>
      </w:pPr>
      <w:r w:rsidRPr="003B4DA6">
        <w:rPr>
          <w:b/>
          <w:sz w:val="26"/>
          <w:szCs w:val="26"/>
        </w:rPr>
        <w:t xml:space="preserve">мероприятий по предупреждению чрезвычайных ситуаций, защите населения и территорий при весеннем паводке 2021 года </w:t>
      </w:r>
    </w:p>
    <w:p w:rsidR="00351AA5" w:rsidRPr="003B4DA6" w:rsidRDefault="003B4DA6" w:rsidP="003B4DA6">
      <w:pPr>
        <w:jc w:val="center"/>
        <w:rPr>
          <w:b/>
        </w:rPr>
      </w:pPr>
      <w:r w:rsidRPr="003B4DA6">
        <w:rPr>
          <w:b/>
          <w:sz w:val="26"/>
          <w:szCs w:val="26"/>
        </w:rPr>
        <w:t>на территории Первомайского района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6"/>
        <w:gridCol w:w="1985"/>
        <w:gridCol w:w="3543"/>
      </w:tblGrid>
      <w:tr w:rsidR="00351AA5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Срок</w:t>
            </w: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351AA5" w:rsidRPr="0080100A" w:rsidTr="003F6509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4</w:t>
            </w:r>
          </w:p>
        </w:tc>
      </w:tr>
      <w:tr w:rsidR="00351AA5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AF1D12" w:rsidP="00E762A4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роведение работ </w:t>
            </w:r>
            <w:r w:rsidR="00E762A4" w:rsidRPr="0080100A">
              <w:rPr>
                <w:sz w:val="22"/>
                <w:szCs w:val="22"/>
              </w:rPr>
              <w:t>по очистке</w:t>
            </w:r>
            <w:r w:rsidR="00D703A7" w:rsidRPr="0080100A">
              <w:rPr>
                <w:sz w:val="22"/>
                <w:szCs w:val="22"/>
              </w:rPr>
              <w:t xml:space="preserve"> крыш домов, административных зданий и прилегающих территорий от снега и наледи, водоотведению талых в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A5" w:rsidRPr="0080100A" w:rsidRDefault="002510B7" w:rsidP="0061696C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D703A7" w:rsidRPr="0080100A">
              <w:rPr>
                <w:sz w:val="22"/>
                <w:szCs w:val="22"/>
              </w:rPr>
              <w:t>25</w:t>
            </w:r>
            <w:r w:rsidR="0061696C" w:rsidRPr="0080100A">
              <w:rPr>
                <w:sz w:val="22"/>
                <w:szCs w:val="22"/>
              </w:rPr>
              <w:t>.0</w:t>
            </w:r>
            <w:r w:rsidR="00D703A7" w:rsidRPr="0080100A">
              <w:rPr>
                <w:sz w:val="22"/>
                <w:szCs w:val="22"/>
              </w:rPr>
              <w:t>3</w:t>
            </w:r>
            <w:r w:rsidR="0061696C" w:rsidRPr="0080100A">
              <w:rPr>
                <w:sz w:val="22"/>
                <w:szCs w:val="22"/>
              </w:rPr>
              <w:t>.</w:t>
            </w:r>
            <w:r w:rsidRPr="0080100A">
              <w:rPr>
                <w:sz w:val="22"/>
                <w:szCs w:val="22"/>
              </w:rPr>
              <w:t>202</w:t>
            </w:r>
            <w:r w:rsidR="00780C0C" w:rsidRPr="0080100A">
              <w:rPr>
                <w:sz w:val="22"/>
                <w:szCs w:val="22"/>
              </w:rPr>
              <w:t>1</w:t>
            </w:r>
          </w:p>
          <w:p w:rsidR="00351AA5" w:rsidRPr="0080100A" w:rsidRDefault="00351AA5" w:rsidP="003F6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922DFF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2F6D23" w:rsidRPr="0080100A">
              <w:rPr>
                <w:sz w:val="22"/>
                <w:szCs w:val="22"/>
              </w:rPr>
              <w:t xml:space="preserve"> </w:t>
            </w:r>
            <w:r w:rsidR="005825E0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руководители </w:t>
            </w:r>
            <w:r w:rsidR="00922DFF" w:rsidRPr="0080100A">
              <w:rPr>
                <w:sz w:val="22"/>
                <w:szCs w:val="22"/>
              </w:rPr>
              <w:t>организаций ЖКХ</w:t>
            </w:r>
            <w:r w:rsidR="005825E0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940A87" w:rsidRPr="0080100A" w:rsidTr="007E556B">
        <w:trPr>
          <w:trHeight w:val="21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Pr="0080100A" w:rsidRDefault="001264F1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940A87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2C" w:rsidRPr="0080100A" w:rsidRDefault="007E556B" w:rsidP="00667C2C">
            <w:pPr>
              <w:pStyle w:val="a3"/>
              <w:spacing w:before="240"/>
              <w:contextualSpacing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Принять нормативные правовые акты о мероприятиях по организованному пропуску паводковых вод на территории поселений в 2021 году: </w:t>
            </w:r>
          </w:p>
          <w:p w:rsidR="00940A87" w:rsidRPr="0080100A" w:rsidRDefault="007E556B" w:rsidP="00E762A4">
            <w:pPr>
              <w:pStyle w:val="a3"/>
              <w:spacing w:before="240"/>
              <w:contextualSpacing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разработать и утвердить планы мероприятий</w:t>
            </w:r>
            <w:bookmarkStart w:id="1" w:name="YANDEX_7"/>
            <w:bookmarkEnd w:id="1"/>
            <w:r w:rsidRPr="0080100A">
              <w:rPr>
                <w:rStyle w:val="highlight"/>
                <w:sz w:val="22"/>
                <w:szCs w:val="22"/>
              </w:rPr>
              <w:t> по</w:t>
            </w:r>
            <w:bookmarkStart w:id="2" w:name="YANDEX_8"/>
            <w:bookmarkEnd w:id="2"/>
            <w:r w:rsidRPr="0080100A">
              <w:rPr>
                <w:rStyle w:val="highlight"/>
                <w:sz w:val="22"/>
                <w:szCs w:val="22"/>
              </w:rPr>
              <w:t> </w:t>
            </w:r>
            <w:bookmarkStart w:id="3" w:name="YANDEX_9"/>
            <w:bookmarkEnd w:id="3"/>
            <w:r w:rsidR="00E762A4" w:rsidRPr="0080100A">
              <w:rPr>
                <w:rStyle w:val="highlight"/>
                <w:sz w:val="22"/>
                <w:szCs w:val="22"/>
              </w:rPr>
              <w:t xml:space="preserve">подготовке и проведению безаварийного пропуска </w:t>
            </w:r>
            <w:r w:rsidRPr="0080100A">
              <w:rPr>
                <w:sz w:val="22"/>
                <w:szCs w:val="22"/>
              </w:rPr>
              <w:t xml:space="preserve"> паводковых вод</w:t>
            </w:r>
            <w:r w:rsidR="00667C2C" w:rsidRPr="0080100A">
              <w:rPr>
                <w:sz w:val="22"/>
                <w:szCs w:val="22"/>
              </w:rPr>
              <w:t xml:space="preserve"> на территории поселений и предоставить в КЧС</w:t>
            </w:r>
            <w:r w:rsidR="00653F24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Pr="0080100A" w:rsidRDefault="007E556B" w:rsidP="009D6FB3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37334E" w:rsidRPr="0080100A">
              <w:rPr>
                <w:sz w:val="22"/>
                <w:szCs w:val="22"/>
              </w:rPr>
              <w:t>2</w:t>
            </w:r>
            <w:r w:rsidR="009D6FB3" w:rsidRPr="0080100A">
              <w:rPr>
                <w:sz w:val="22"/>
                <w:szCs w:val="22"/>
              </w:rPr>
              <w:t>0</w:t>
            </w:r>
            <w:r w:rsidRPr="0080100A">
              <w:rPr>
                <w:sz w:val="22"/>
                <w:szCs w:val="22"/>
              </w:rPr>
              <w:t>.0</w:t>
            </w:r>
            <w:r w:rsidR="0037334E" w:rsidRPr="0080100A">
              <w:rPr>
                <w:sz w:val="22"/>
                <w:szCs w:val="22"/>
              </w:rPr>
              <w:t>2</w:t>
            </w:r>
            <w:r w:rsidRPr="0080100A">
              <w:rPr>
                <w:sz w:val="22"/>
                <w:szCs w:val="22"/>
              </w:rPr>
              <w:t>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87" w:rsidRPr="0080100A" w:rsidRDefault="007E556B" w:rsidP="009D7D23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2F6D23" w:rsidRPr="0080100A">
              <w:rPr>
                <w:sz w:val="22"/>
                <w:szCs w:val="22"/>
              </w:rPr>
              <w:t xml:space="preserve"> </w:t>
            </w:r>
            <w:r w:rsidR="005825E0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7C6D8E" w:rsidRPr="0080100A" w:rsidTr="00755F0D">
        <w:trPr>
          <w:trHeight w:val="55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8E" w:rsidRPr="0080100A" w:rsidRDefault="003C39C9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</w:t>
            </w:r>
            <w:r w:rsidR="007C6D8E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8E" w:rsidRPr="0080100A" w:rsidRDefault="007C6D8E" w:rsidP="00592F85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едоставить информацию</w:t>
            </w:r>
            <w:r w:rsidR="00D83605" w:rsidRPr="0080100A">
              <w:rPr>
                <w:sz w:val="22"/>
                <w:szCs w:val="22"/>
              </w:rPr>
              <w:t xml:space="preserve"> в КЧС</w:t>
            </w:r>
            <w:r w:rsidRPr="0080100A">
              <w:rPr>
                <w:sz w:val="22"/>
                <w:szCs w:val="22"/>
              </w:rPr>
              <w:t xml:space="preserve"> </w:t>
            </w:r>
            <w:r w:rsidR="00A22370" w:rsidRPr="0080100A">
              <w:rPr>
                <w:color w:val="000000"/>
                <w:sz w:val="22"/>
                <w:szCs w:val="22"/>
                <w:lang w:bidi="ru-RU"/>
              </w:rPr>
              <w:t>о составе сил и средств, предназ</w:t>
            </w:r>
            <w:r w:rsidR="00592F85" w:rsidRPr="0080100A">
              <w:rPr>
                <w:color w:val="000000"/>
                <w:sz w:val="22"/>
                <w:szCs w:val="22"/>
                <w:lang w:bidi="ru-RU"/>
              </w:rPr>
              <w:t xml:space="preserve">наченных для реагирования на ЧС  и </w:t>
            </w:r>
            <w:r w:rsidR="00A22370" w:rsidRPr="0080100A">
              <w:rPr>
                <w:color w:val="000000"/>
                <w:sz w:val="22"/>
                <w:szCs w:val="22"/>
                <w:lang w:bidi="ru-RU"/>
              </w:rPr>
              <w:t xml:space="preserve"> происшествия в паводкоопасный пери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8E" w:rsidRPr="0080100A" w:rsidRDefault="00A22370" w:rsidP="00A02A14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A02A14" w:rsidRPr="0080100A">
              <w:rPr>
                <w:sz w:val="22"/>
                <w:szCs w:val="22"/>
              </w:rPr>
              <w:t>20</w:t>
            </w:r>
            <w:r w:rsidRPr="0080100A">
              <w:rPr>
                <w:sz w:val="22"/>
                <w:szCs w:val="22"/>
              </w:rPr>
              <w:t>.0</w:t>
            </w:r>
            <w:r w:rsidR="003741C9" w:rsidRPr="0080100A">
              <w:rPr>
                <w:sz w:val="22"/>
                <w:szCs w:val="22"/>
              </w:rPr>
              <w:t>2</w:t>
            </w:r>
            <w:r w:rsidRPr="0080100A">
              <w:rPr>
                <w:sz w:val="22"/>
                <w:szCs w:val="22"/>
              </w:rPr>
              <w:t>.202</w:t>
            </w:r>
            <w:r w:rsidR="003741C9" w:rsidRPr="0080100A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8E" w:rsidRPr="0080100A" w:rsidRDefault="00B9339C" w:rsidP="00985AD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EB2DA5">
              <w:rPr>
                <w:sz w:val="22"/>
                <w:szCs w:val="22"/>
              </w:rPr>
              <w:t xml:space="preserve"> </w:t>
            </w:r>
            <w:r w:rsidR="002F6D23" w:rsidRPr="0080100A">
              <w:rPr>
                <w:sz w:val="22"/>
                <w:szCs w:val="22"/>
                <w:lang w:eastAsia="en-US"/>
              </w:rPr>
              <w:t>(по согласованию</w:t>
            </w:r>
            <w:proofErr w:type="gramStart"/>
            <w:r w:rsidR="002F6D23" w:rsidRPr="0080100A">
              <w:rPr>
                <w:sz w:val="22"/>
                <w:szCs w:val="22"/>
                <w:lang w:eastAsia="en-US"/>
              </w:rPr>
              <w:t>)</w:t>
            </w:r>
            <w:r w:rsidR="002F6D23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,</w:t>
            </w:r>
            <w:proofErr w:type="gramEnd"/>
            <w:r w:rsidRPr="0080100A">
              <w:rPr>
                <w:sz w:val="22"/>
                <w:szCs w:val="22"/>
              </w:rPr>
              <w:t xml:space="preserve"> </w:t>
            </w:r>
          </w:p>
          <w:p w:rsidR="00E40B4E" w:rsidRPr="0080100A" w:rsidRDefault="00E40B4E" w:rsidP="00985AD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Руководители</w:t>
            </w:r>
            <w:r w:rsidR="00652FA6" w:rsidRPr="0080100A">
              <w:rPr>
                <w:sz w:val="22"/>
                <w:szCs w:val="22"/>
              </w:rPr>
              <w:t xml:space="preserve"> (начальники)</w:t>
            </w:r>
            <w:r w:rsidR="00B04462" w:rsidRPr="0080100A">
              <w:rPr>
                <w:sz w:val="22"/>
                <w:szCs w:val="22"/>
              </w:rPr>
              <w:t xml:space="preserve"> </w:t>
            </w:r>
            <w:r w:rsidR="00B04462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:</w:t>
            </w:r>
          </w:p>
          <w:p w:rsidR="003E1E57" w:rsidRPr="0080100A" w:rsidRDefault="00597111" w:rsidP="00985AD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 «Первомайское» МО МВД России «Асиновский» УМВД России по Томской области,</w:t>
            </w:r>
            <w:r w:rsidR="003E1E57" w:rsidRPr="0080100A">
              <w:rPr>
                <w:sz w:val="22"/>
                <w:szCs w:val="22"/>
              </w:rPr>
              <w:t xml:space="preserve"> </w:t>
            </w:r>
          </w:p>
          <w:p w:rsidR="00985ADB" w:rsidRPr="0080100A" w:rsidRDefault="003E1E57" w:rsidP="00985AD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20 ПСЧ 2 ПСО ФПС ГПС Главного Управления МЧС России по Томской области,</w:t>
            </w:r>
          </w:p>
          <w:p w:rsidR="00A73CB4" w:rsidRPr="0080100A" w:rsidRDefault="00A7366C" w:rsidP="00985AD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ГБУ «Первомайское районное ветеринарное управление»,</w:t>
            </w:r>
            <w:r w:rsidR="00A73CB4" w:rsidRPr="0080100A">
              <w:rPr>
                <w:sz w:val="22"/>
                <w:szCs w:val="22"/>
              </w:rPr>
              <w:t xml:space="preserve"> </w:t>
            </w:r>
          </w:p>
          <w:p w:rsidR="00186C1C" w:rsidRPr="0080100A" w:rsidRDefault="00F210C9" w:rsidP="000D677C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ервомайск</w:t>
            </w:r>
            <w:r w:rsidR="00554479" w:rsidRPr="0080100A">
              <w:rPr>
                <w:sz w:val="22"/>
                <w:szCs w:val="22"/>
              </w:rPr>
              <w:t>ий</w:t>
            </w:r>
            <w:r w:rsidRPr="0080100A">
              <w:rPr>
                <w:sz w:val="22"/>
                <w:szCs w:val="22"/>
              </w:rPr>
              <w:t xml:space="preserve"> участ</w:t>
            </w:r>
            <w:r w:rsidR="00554479" w:rsidRPr="0080100A">
              <w:rPr>
                <w:sz w:val="22"/>
                <w:szCs w:val="22"/>
              </w:rPr>
              <w:t>ок</w:t>
            </w:r>
            <w:r w:rsidRPr="0080100A">
              <w:rPr>
                <w:sz w:val="22"/>
                <w:szCs w:val="22"/>
              </w:rPr>
              <w:t xml:space="preserve"> южного филиала ГУП Томской области «Областное дорожное ремонтно-строительное управление»</w:t>
            </w:r>
            <w:r w:rsidR="0051610D" w:rsidRPr="0080100A">
              <w:rPr>
                <w:sz w:val="22"/>
                <w:szCs w:val="22"/>
              </w:rPr>
              <w:t>, Чулымск</w:t>
            </w:r>
            <w:r w:rsidR="000D677C" w:rsidRPr="0080100A">
              <w:rPr>
                <w:sz w:val="22"/>
                <w:szCs w:val="22"/>
              </w:rPr>
              <w:t>ий</w:t>
            </w:r>
            <w:r w:rsidR="0051610D" w:rsidRPr="0080100A">
              <w:rPr>
                <w:sz w:val="22"/>
                <w:szCs w:val="22"/>
              </w:rPr>
              <w:t xml:space="preserve"> инспекторск</w:t>
            </w:r>
            <w:r w:rsidR="000D677C" w:rsidRPr="0080100A">
              <w:rPr>
                <w:sz w:val="22"/>
                <w:szCs w:val="22"/>
              </w:rPr>
              <w:t>ий</w:t>
            </w:r>
            <w:r w:rsidR="0051610D" w:rsidRPr="0080100A">
              <w:rPr>
                <w:sz w:val="22"/>
                <w:szCs w:val="22"/>
              </w:rPr>
              <w:t xml:space="preserve"> участ</w:t>
            </w:r>
            <w:r w:rsidR="000D677C" w:rsidRPr="0080100A">
              <w:rPr>
                <w:sz w:val="22"/>
                <w:szCs w:val="22"/>
              </w:rPr>
              <w:t>ок</w:t>
            </w:r>
            <w:r w:rsidR="0051610D" w:rsidRPr="0080100A">
              <w:rPr>
                <w:sz w:val="22"/>
                <w:szCs w:val="22"/>
              </w:rPr>
              <w:t xml:space="preserve"> «Центр ГИМС МЧС России по Томской области»,</w:t>
            </w:r>
            <w:r w:rsidR="002E149F" w:rsidRPr="0080100A">
              <w:rPr>
                <w:sz w:val="22"/>
                <w:szCs w:val="22"/>
              </w:rPr>
              <w:t xml:space="preserve"> ПРЭС ПО ВЭС ПАО «ТРК», </w:t>
            </w:r>
          </w:p>
          <w:p w:rsidR="00985ADB" w:rsidRPr="0080100A" w:rsidRDefault="002E149F" w:rsidP="000D677C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ОО «Эко-Транс»</w:t>
            </w:r>
          </w:p>
        </w:tc>
      </w:tr>
      <w:tr w:rsidR="00B645C6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C6" w:rsidRPr="0080100A" w:rsidRDefault="00DB728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4</w:t>
            </w:r>
            <w:r w:rsidR="00447226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C6" w:rsidRPr="0080100A" w:rsidRDefault="00DE144A" w:rsidP="00CB2E0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Р</w:t>
            </w:r>
            <w:r w:rsidR="00B645C6" w:rsidRPr="0080100A">
              <w:rPr>
                <w:sz w:val="22"/>
                <w:szCs w:val="22"/>
              </w:rPr>
              <w:t>азработать</w:t>
            </w:r>
            <w:r w:rsidRPr="0080100A">
              <w:rPr>
                <w:sz w:val="22"/>
                <w:szCs w:val="22"/>
              </w:rPr>
              <w:t xml:space="preserve"> и согласовать</w:t>
            </w:r>
            <w:r w:rsidR="00B645C6" w:rsidRPr="0080100A">
              <w:rPr>
                <w:sz w:val="22"/>
                <w:szCs w:val="22"/>
              </w:rPr>
              <w:t xml:space="preserve"> паспорта гидрологической безопасности населен</w:t>
            </w:r>
            <w:r w:rsidR="00060377" w:rsidRPr="0080100A">
              <w:rPr>
                <w:sz w:val="22"/>
                <w:szCs w:val="22"/>
              </w:rPr>
              <w:t>ных</w:t>
            </w:r>
            <w:r w:rsidR="00B645C6" w:rsidRPr="0080100A">
              <w:rPr>
                <w:sz w:val="22"/>
                <w:szCs w:val="22"/>
              </w:rPr>
              <w:t xml:space="preserve"> пунктов, попадающих в зоны вероятного затопления (подтопл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C6" w:rsidRPr="0080100A" w:rsidRDefault="00B645C6" w:rsidP="009B7206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до 1</w:t>
            </w:r>
            <w:r w:rsidR="00301ADA" w:rsidRPr="0080100A">
              <w:rPr>
                <w:sz w:val="22"/>
                <w:szCs w:val="22"/>
              </w:rPr>
              <w:t>0</w:t>
            </w:r>
            <w:r w:rsidRPr="0080100A">
              <w:rPr>
                <w:sz w:val="22"/>
                <w:szCs w:val="22"/>
              </w:rPr>
              <w:t>.03.20</w:t>
            </w:r>
            <w:r w:rsidR="002D5CB5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5F" w:rsidRPr="0080100A" w:rsidRDefault="005825BF" w:rsidP="00A450E6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</w:t>
            </w:r>
            <w:r w:rsidR="003F0B5F" w:rsidRPr="0080100A">
              <w:rPr>
                <w:sz w:val="22"/>
                <w:szCs w:val="22"/>
              </w:rPr>
              <w:t>екретарь К</w:t>
            </w:r>
            <w:r w:rsidR="00424126" w:rsidRPr="0080100A">
              <w:rPr>
                <w:sz w:val="22"/>
                <w:szCs w:val="22"/>
              </w:rPr>
              <w:t>ЧС и ПБ МО «Первомайский район»</w:t>
            </w:r>
          </w:p>
          <w:p w:rsidR="00B645C6" w:rsidRPr="0080100A" w:rsidRDefault="00B645C6" w:rsidP="00A450E6">
            <w:pPr>
              <w:rPr>
                <w:sz w:val="22"/>
                <w:szCs w:val="22"/>
              </w:rPr>
            </w:pPr>
          </w:p>
        </w:tc>
      </w:tr>
      <w:tr w:rsidR="001907F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F8" w:rsidRPr="0080100A" w:rsidRDefault="00075FDF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5</w:t>
            </w:r>
            <w:r w:rsidR="001907F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F8" w:rsidRPr="0080100A" w:rsidRDefault="001907F8" w:rsidP="00544785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овести корректировку критических уровней воды</w:t>
            </w:r>
            <w:r w:rsidR="006451C0" w:rsidRPr="0080100A">
              <w:rPr>
                <w:sz w:val="22"/>
                <w:szCs w:val="22"/>
              </w:rPr>
              <w:t xml:space="preserve"> </w:t>
            </w:r>
            <w:r w:rsidR="00544785" w:rsidRPr="0080100A">
              <w:rPr>
                <w:sz w:val="22"/>
                <w:szCs w:val="22"/>
              </w:rPr>
              <w:t xml:space="preserve">(опасных отметок) </w:t>
            </w:r>
            <w:r w:rsidRPr="0080100A">
              <w:rPr>
                <w:sz w:val="22"/>
                <w:szCs w:val="22"/>
              </w:rPr>
              <w:t xml:space="preserve">на р. </w:t>
            </w:r>
            <w:r w:rsidR="00D82D45" w:rsidRPr="0080100A">
              <w:rPr>
                <w:sz w:val="22"/>
                <w:szCs w:val="22"/>
              </w:rPr>
              <w:t>Чулы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F8" w:rsidRPr="0080100A" w:rsidRDefault="00C001D0" w:rsidP="009B7206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301ADA" w:rsidRPr="0080100A">
              <w:rPr>
                <w:sz w:val="22"/>
                <w:szCs w:val="22"/>
              </w:rPr>
              <w:t>01</w:t>
            </w:r>
            <w:r w:rsidR="006E2F71" w:rsidRPr="0080100A">
              <w:rPr>
                <w:sz w:val="22"/>
                <w:szCs w:val="22"/>
              </w:rPr>
              <w:t>.03.20</w:t>
            </w:r>
            <w:r w:rsidR="002D5CB5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F8" w:rsidRPr="0080100A" w:rsidRDefault="00BD772E" w:rsidP="00230E12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</w:t>
            </w:r>
            <w:r w:rsidR="001907F8" w:rsidRPr="0080100A">
              <w:rPr>
                <w:sz w:val="22"/>
                <w:szCs w:val="22"/>
              </w:rPr>
              <w:t xml:space="preserve"> и </w:t>
            </w:r>
            <w:r w:rsidRPr="0080100A">
              <w:rPr>
                <w:sz w:val="22"/>
                <w:szCs w:val="22"/>
              </w:rPr>
              <w:t>Комсомольского сельских</w:t>
            </w:r>
            <w:r w:rsidR="001907F8" w:rsidRPr="0080100A">
              <w:rPr>
                <w:sz w:val="22"/>
                <w:szCs w:val="22"/>
              </w:rPr>
              <w:t xml:space="preserve"> поселений</w:t>
            </w:r>
            <w:r w:rsidR="00ED60E1" w:rsidRPr="0080100A">
              <w:rPr>
                <w:sz w:val="22"/>
                <w:szCs w:val="22"/>
              </w:rPr>
              <w:t xml:space="preserve"> </w:t>
            </w:r>
            <w:r w:rsidR="00ED60E1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DB75AE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E" w:rsidRPr="0080100A" w:rsidRDefault="00542915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lastRenderedPageBreak/>
              <w:t>6</w:t>
            </w:r>
            <w:r w:rsidR="00DB75AE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E" w:rsidRPr="0080100A" w:rsidRDefault="00DB75AE" w:rsidP="00846473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роведение санитарно - гигиенических и противоэпидемических мероприятий в зонах возможного </w:t>
            </w:r>
            <w:r w:rsidR="0059638C" w:rsidRPr="0080100A">
              <w:rPr>
                <w:sz w:val="22"/>
                <w:szCs w:val="22"/>
              </w:rPr>
              <w:t>затопления</w:t>
            </w:r>
            <w:r w:rsidR="00846473" w:rsidRPr="0080100A">
              <w:rPr>
                <w:sz w:val="22"/>
                <w:szCs w:val="22"/>
              </w:rPr>
              <w:t xml:space="preserve"> и </w:t>
            </w:r>
            <w:r w:rsidRPr="0080100A">
              <w:rPr>
                <w:sz w:val="22"/>
                <w:szCs w:val="22"/>
              </w:rPr>
              <w:t>контроль за их выполнением</w:t>
            </w:r>
            <w:r w:rsidR="00D82D45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E" w:rsidRPr="0080100A" w:rsidRDefault="00A450E6" w:rsidP="009B7206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до 3</w:t>
            </w:r>
            <w:r w:rsidR="004C5645" w:rsidRPr="0080100A">
              <w:rPr>
                <w:sz w:val="22"/>
                <w:szCs w:val="22"/>
              </w:rPr>
              <w:t>0</w:t>
            </w:r>
            <w:r w:rsidRPr="0080100A">
              <w:rPr>
                <w:sz w:val="22"/>
                <w:szCs w:val="22"/>
              </w:rPr>
              <w:t>.03.20</w:t>
            </w:r>
            <w:r w:rsidR="002D5CB5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91" w:rsidRPr="0080100A" w:rsidRDefault="00A450E6" w:rsidP="004B3497">
            <w:pPr>
              <w:ind w:right="-108"/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,</w:t>
            </w:r>
          </w:p>
          <w:p w:rsidR="00DB75AE" w:rsidRPr="0080100A" w:rsidRDefault="004B3497" w:rsidP="004B3497">
            <w:pPr>
              <w:ind w:right="-108"/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 главный врач филиала ФБУЗ «Центр гигиены и эпидемиологии в Томской области» по Первомайскому району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1528C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F538E1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7</w:t>
            </w:r>
            <w:r w:rsidR="001528C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C8" w:rsidRPr="0080100A" w:rsidRDefault="00D1092E" w:rsidP="00D1092E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встречу страховых организаций с населением по вопросу</w:t>
            </w:r>
            <w:r w:rsidR="001528C8" w:rsidRPr="0080100A">
              <w:rPr>
                <w:rFonts w:ascii="Times New Roman" w:hAnsi="Times New Roman" w:cs="Times New Roman"/>
              </w:rPr>
              <w:t xml:space="preserve"> страхования имущества граждан на период прохождения половодья</w:t>
            </w:r>
            <w:r w:rsidR="00D87C38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B61617" w:rsidP="009B72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6108AB" w:rsidRPr="0080100A">
              <w:rPr>
                <w:rFonts w:ascii="Times New Roman" w:hAnsi="Times New Roman" w:cs="Times New Roman"/>
              </w:rPr>
              <w:t>01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EE1DD6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2D5CB5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C8" w:rsidRPr="0080100A" w:rsidRDefault="001528C8" w:rsidP="004B3497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r w:rsidR="004B3497" w:rsidRPr="0080100A">
              <w:rPr>
                <w:sz w:val="22"/>
                <w:szCs w:val="22"/>
              </w:rPr>
              <w:t>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E03B7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71" w:rsidRPr="0080100A" w:rsidRDefault="00E03B71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9B" w:rsidRPr="0080100A" w:rsidRDefault="00221B9B" w:rsidP="00221B9B">
            <w:pPr>
              <w:shd w:val="clear" w:color="auto" w:fill="FFFFFF"/>
              <w:spacing w:before="240"/>
              <w:ind w:right="53"/>
              <w:rPr>
                <w:spacing w:val="-2"/>
                <w:sz w:val="22"/>
                <w:szCs w:val="22"/>
              </w:rPr>
            </w:pPr>
            <w:r w:rsidRPr="0080100A">
              <w:rPr>
                <w:spacing w:val="-1"/>
                <w:sz w:val="22"/>
                <w:szCs w:val="22"/>
              </w:rPr>
              <w:t xml:space="preserve">Разработать </w:t>
            </w:r>
            <w:r w:rsidRPr="0080100A">
              <w:rPr>
                <w:spacing w:val="-5"/>
                <w:sz w:val="22"/>
                <w:szCs w:val="22"/>
              </w:rPr>
              <w:t xml:space="preserve">планы эвакуационных мероприятий на территории сельских поселений с указанием предполагаемых к подтоплению территорий паводковыми водами, адресов жилых домов и количеством проживающих в них людей, в том числе: (количество семей, взрослых граждан, детей, а также количеством домашних </w:t>
            </w:r>
            <w:r w:rsidRPr="0080100A">
              <w:rPr>
                <w:spacing w:val="-4"/>
                <w:sz w:val="22"/>
                <w:szCs w:val="22"/>
              </w:rPr>
              <w:t>животных),</w:t>
            </w:r>
            <w:r w:rsidRPr="0080100A">
              <w:rPr>
                <w:spacing w:val="-5"/>
                <w:sz w:val="22"/>
                <w:szCs w:val="22"/>
              </w:rPr>
              <w:t xml:space="preserve"> сведений о местах проживания маломобильных групп населения (престарелых, инвалидов, беременных женщин), </w:t>
            </w:r>
            <w:r w:rsidRPr="0080100A">
              <w:rPr>
                <w:spacing w:val="-2"/>
                <w:sz w:val="22"/>
                <w:szCs w:val="22"/>
              </w:rPr>
              <w:t xml:space="preserve">требующих первоочередной медицинской помощи; </w:t>
            </w:r>
          </w:p>
          <w:p w:rsidR="00221B9B" w:rsidRPr="0080100A" w:rsidRDefault="00221B9B" w:rsidP="00221B9B">
            <w:pPr>
              <w:shd w:val="clear" w:color="auto" w:fill="FFFFFF"/>
              <w:ind w:right="53"/>
              <w:rPr>
                <w:sz w:val="22"/>
                <w:szCs w:val="22"/>
              </w:rPr>
            </w:pPr>
            <w:r w:rsidRPr="0080100A">
              <w:rPr>
                <w:spacing w:val="-2"/>
                <w:sz w:val="22"/>
                <w:szCs w:val="22"/>
              </w:rPr>
              <w:t>- составить карты-схемы размещения жилых домов,</w:t>
            </w:r>
            <w:r w:rsidRPr="0080100A">
              <w:rPr>
                <w:sz w:val="22"/>
                <w:szCs w:val="22"/>
              </w:rPr>
              <w:t xml:space="preserve"> улиц и пути проездов к населенным пунктам подверженным подтоплению весенним паводком;</w:t>
            </w:r>
          </w:p>
          <w:p w:rsidR="00E03B71" w:rsidRPr="0080100A" w:rsidRDefault="00221B9B" w:rsidP="003F3DD2">
            <w:pPr>
              <w:shd w:val="clear" w:color="auto" w:fill="FFFFFF"/>
              <w:ind w:right="53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- </w:t>
            </w:r>
            <w:r w:rsidR="003F3DD2" w:rsidRPr="0080100A">
              <w:rPr>
                <w:sz w:val="22"/>
                <w:szCs w:val="22"/>
              </w:rPr>
              <w:t>организовать проведение</w:t>
            </w:r>
            <w:r w:rsidRPr="0080100A">
              <w:rPr>
                <w:sz w:val="22"/>
                <w:szCs w:val="22"/>
              </w:rPr>
              <w:t xml:space="preserve"> сходов граждан</w:t>
            </w:r>
            <w:r w:rsidR="003F3DD2" w:rsidRPr="0080100A">
              <w:rPr>
                <w:sz w:val="22"/>
                <w:szCs w:val="22"/>
              </w:rPr>
              <w:t>.</w:t>
            </w:r>
            <w:r w:rsidRPr="0080100A">
              <w:rPr>
                <w:sz w:val="22"/>
                <w:szCs w:val="22"/>
              </w:rPr>
              <w:t xml:space="preserve"> </w:t>
            </w:r>
            <w:r w:rsidR="00477C92" w:rsidRPr="0080100A">
              <w:rPr>
                <w:sz w:val="22"/>
                <w:szCs w:val="22"/>
              </w:rPr>
              <w:t>Предоставить информацию в КЧ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71" w:rsidRPr="0080100A" w:rsidRDefault="00331182" w:rsidP="00175D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175D87" w:rsidRPr="0080100A">
              <w:rPr>
                <w:rFonts w:ascii="Times New Roman" w:hAnsi="Times New Roman" w:cs="Times New Roman"/>
              </w:rPr>
              <w:t>25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175D87" w:rsidRPr="0080100A">
              <w:rPr>
                <w:rFonts w:ascii="Times New Roman" w:hAnsi="Times New Roman" w:cs="Times New Roman"/>
              </w:rPr>
              <w:t>2</w:t>
            </w:r>
            <w:r w:rsidRPr="0080100A">
              <w:rPr>
                <w:rFonts w:ascii="Times New Roman" w:hAnsi="Times New Roman" w:cs="Times New Roman"/>
              </w:rPr>
              <w:t>.20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71" w:rsidRPr="0080100A" w:rsidRDefault="007437A6" w:rsidP="004B3497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  <w:p w:rsidR="001010C0" w:rsidRPr="0080100A" w:rsidRDefault="001010C0" w:rsidP="004B3497">
            <w:pPr>
              <w:ind w:right="-108"/>
              <w:rPr>
                <w:sz w:val="22"/>
                <w:szCs w:val="22"/>
              </w:rPr>
            </w:pPr>
          </w:p>
        </w:tc>
      </w:tr>
      <w:tr w:rsidR="001528C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1528C8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1528C8" w:rsidRPr="0080100A" w:rsidRDefault="00486D44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9</w:t>
            </w:r>
            <w:r w:rsidR="001528C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D0" w:rsidRPr="0080100A" w:rsidRDefault="001528C8" w:rsidP="00C001D0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осты наблюдения за уровнем воды на р. Чулым в с. </w:t>
            </w:r>
            <w:r w:rsidR="0093607B" w:rsidRPr="0080100A">
              <w:rPr>
                <w:sz w:val="22"/>
                <w:szCs w:val="22"/>
              </w:rPr>
              <w:t>Первомайское, п.Беляй, с.</w:t>
            </w:r>
            <w:r w:rsidRPr="0080100A">
              <w:rPr>
                <w:sz w:val="22"/>
                <w:szCs w:val="22"/>
              </w:rPr>
              <w:t xml:space="preserve"> Комсомольск</w:t>
            </w:r>
            <w:r w:rsidR="004E762E" w:rsidRPr="0080100A">
              <w:rPr>
                <w:sz w:val="22"/>
                <w:szCs w:val="22"/>
              </w:rPr>
              <w:t>,</w:t>
            </w:r>
          </w:p>
          <w:p w:rsidR="001528C8" w:rsidRPr="0080100A" w:rsidRDefault="00584AA8" w:rsidP="00584AA8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и п</w:t>
            </w:r>
            <w:r w:rsidR="00C001D0" w:rsidRPr="0080100A">
              <w:rPr>
                <w:sz w:val="22"/>
                <w:szCs w:val="22"/>
              </w:rPr>
              <w:t>редоставлять сведения об уровне</w:t>
            </w:r>
            <w:r w:rsidR="009364CA" w:rsidRPr="0080100A">
              <w:rPr>
                <w:sz w:val="22"/>
                <w:szCs w:val="22"/>
              </w:rPr>
              <w:t xml:space="preserve"> воды</w:t>
            </w:r>
            <w:r w:rsidR="00C001D0" w:rsidRPr="0080100A">
              <w:rPr>
                <w:sz w:val="22"/>
                <w:szCs w:val="22"/>
              </w:rPr>
              <w:t xml:space="preserve"> ежедневно в </w:t>
            </w:r>
            <w:r w:rsidR="001528C8" w:rsidRPr="0080100A">
              <w:rPr>
                <w:sz w:val="22"/>
                <w:szCs w:val="22"/>
              </w:rPr>
              <w:t xml:space="preserve">  ЕДДС Администрации Первомайского района к 7-30</w:t>
            </w:r>
            <w:r w:rsidR="00C001D0" w:rsidRPr="0080100A">
              <w:rPr>
                <w:sz w:val="22"/>
                <w:szCs w:val="22"/>
              </w:rPr>
              <w:t xml:space="preserve"> ч.</w:t>
            </w:r>
            <w:r w:rsidR="001528C8" w:rsidRPr="0080100A">
              <w:rPr>
                <w:sz w:val="22"/>
                <w:szCs w:val="22"/>
              </w:rPr>
              <w:t xml:space="preserve"> и 19-30</w:t>
            </w:r>
            <w:r w:rsidR="00E03B71" w:rsidRPr="0080100A">
              <w:rPr>
                <w:sz w:val="22"/>
                <w:szCs w:val="22"/>
              </w:rPr>
              <w:t xml:space="preserve"> </w:t>
            </w:r>
            <w:r w:rsidR="00C001D0" w:rsidRPr="0080100A">
              <w:rPr>
                <w:sz w:val="22"/>
                <w:szCs w:val="22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8F" w:rsidRPr="0080100A" w:rsidRDefault="00E03B71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С </w:t>
            </w:r>
            <w:r w:rsidR="00181B83" w:rsidRPr="0080100A">
              <w:rPr>
                <w:sz w:val="22"/>
                <w:szCs w:val="22"/>
              </w:rPr>
              <w:t>01.04.20</w:t>
            </w:r>
            <w:r w:rsidR="00BB6DFA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  <w:p w:rsidR="00C001D0" w:rsidRPr="0080100A" w:rsidRDefault="00C001D0" w:rsidP="003F6509">
            <w:pPr>
              <w:jc w:val="center"/>
              <w:rPr>
                <w:sz w:val="22"/>
                <w:szCs w:val="22"/>
              </w:rPr>
            </w:pPr>
          </w:p>
          <w:p w:rsidR="001528C8" w:rsidRPr="0080100A" w:rsidRDefault="00C001D0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 период половод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C8" w:rsidRPr="0080100A" w:rsidRDefault="00C001D0" w:rsidP="003F650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1528C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486D44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0</w:t>
            </w:r>
            <w:r w:rsidR="001528C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F6" w:rsidRPr="0080100A" w:rsidRDefault="001528C8" w:rsidP="008149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разъяснительную работу с населением о потенциальной опасности половодья и</w:t>
            </w:r>
            <w:r w:rsidR="00B103BE" w:rsidRPr="0080100A">
              <w:rPr>
                <w:rFonts w:ascii="Times New Roman" w:hAnsi="Times New Roman" w:cs="Times New Roman"/>
              </w:rPr>
              <w:t xml:space="preserve"> основных</w:t>
            </w:r>
            <w:r w:rsidRPr="0080100A">
              <w:rPr>
                <w:rFonts w:ascii="Times New Roman" w:hAnsi="Times New Roman" w:cs="Times New Roman"/>
              </w:rPr>
              <w:t xml:space="preserve"> мерах безопасности в этот период</w:t>
            </w:r>
            <w:r w:rsidR="00814995" w:rsidRPr="0080100A">
              <w:rPr>
                <w:rFonts w:ascii="Times New Roman" w:hAnsi="Times New Roman" w:cs="Times New Roman"/>
              </w:rPr>
              <w:t>.</w:t>
            </w:r>
          </w:p>
          <w:p w:rsidR="001528C8" w:rsidRPr="0080100A" w:rsidRDefault="00B103BE" w:rsidP="0081499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одготовить и распространить памятки по правилам и мерам безопасности с указанием номеров телефонов дежурных служб и руков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210A28" w:rsidP="00D94E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D94EF6" w:rsidRPr="0080100A">
              <w:rPr>
                <w:rFonts w:ascii="Times New Roman" w:hAnsi="Times New Roman" w:cs="Times New Roman"/>
              </w:rPr>
              <w:t>01</w:t>
            </w:r>
            <w:r w:rsidR="004C1D0C" w:rsidRPr="0080100A">
              <w:rPr>
                <w:rFonts w:ascii="Times New Roman" w:hAnsi="Times New Roman" w:cs="Times New Roman"/>
              </w:rPr>
              <w:t>.0</w:t>
            </w:r>
            <w:r w:rsidR="00E158AA" w:rsidRPr="0080100A">
              <w:rPr>
                <w:rFonts w:ascii="Times New Roman" w:hAnsi="Times New Roman" w:cs="Times New Roman"/>
              </w:rPr>
              <w:t>3</w:t>
            </w:r>
            <w:r w:rsidR="004C1D0C" w:rsidRPr="0080100A">
              <w:rPr>
                <w:rFonts w:ascii="Times New Roman" w:hAnsi="Times New Roman" w:cs="Times New Roman"/>
              </w:rPr>
              <w:t>.20</w:t>
            </w:r>
            <w:r w:rsidR="00BB6DFA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8D" w:rsidRPr="0080100A" w:rsidRDefault="003A0807" w:rsidP="00447226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сельских </w:t>
            </w:r>
            <w:proofErr w:type="gramStart"/>
            <w:r w:rsidRPr="0080100A">
              <w:rPr>
                <w:sz w:val="22"/>
                <w:szCs w:val="22"/>
              </w:rPr>
              <w:t>поселений</w:t>
            </w:r>
            <w:r w:rsidR="00100EC1" w:rsidRPr="0080100A">
              <w:rPr>
                <w:sz w:val="22"/>
                <w:szCs w:val="22"/>
                <w:lang w:eastAsia="en-US"/>
              </w:rPr>
              <w:t>(</w:t>
            </w:r>
            <w:proofErr w:type="gramEnd"/>
            <w:r w:rsidR="00100EC1" w:rsidRPr="0080100A">
              <w:rPr>
                <w:sz w:val="22"/>
                <w:szCs w:val="22"/>
                <w:lang w:eastAsia="en-US"/>
              </w:rPr>
              <w:t>по согласованию)</w:t>
            </w:r>
            <w:r w:rsidRPr="0080100A">
              <w:rPr>
                <w:sz w:val="22"/>
                <w:szCs w:val="22"/>
              </w:rPr>
              <w:t xml:space="preserve">, Начальник МКУ «Управление образования </w:t>
            </w:r>
            <w:r w:rsidR="005A7B82" w:rsidRPr="0080100A">
              <w:rPr>
                <w:sz w:val="22"/>
                <w:szCs w:val="22"/>
              </w:rPr>
              <w:t xml:space="preserve">Администрации </w:t>
            </w:r>
            <w:r w:rsidRPr="0080100A">
              <w:rPr>
                <w:sz w:val="22"/>
                <w:szCs w:val="22"/>
              </w:rPr>
              <w:t>Первомайского района» ,</w:t>
            </w:r>
          </w:p>
          <w:p w:rsidR="001528C8" w:rsidRPr="0080100A" w:rsidRDefault="00F27510" w:rsidP="00447226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екретарь КЧС и ПБ МО «Первомайский район»</w:t>
            </w:r>
          </w:p>
        </w:tc>
      </w:tr>
      <w:tr w:rsidR="00F14772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72" w:rsidRPr="0080100A" w:rsidRDefault="00F14772" w:rsidP="003F6509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72" w:rsidRPr="0080100A" w:rsidRDefault="00181514" w:rsidP="00037913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</w:rPr>
            </w:pPr>
            <w:r w:rsidRPr="0080100A">
              <w:rPr>
                <w:rFonts w:ascii="Times New Roman" w:hAnsi="Times New Roman" w:cs="Times New Roman"/>
              </w:rPr>
              <w:t>Организовать</w:t>
            </w:r>
            <w:r w:rsidR="0046621A" w:rsidRPr="0080100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="0046621A" w:rsidRPr="0080100A">
              <w:rPr>
                <w:rFonts w:ascii="Times New Roman" w:hAnsi="Times New Roman" w:cs="Times New Roman"/>
                <w:spacing w:val="-5"/>
              </w:rPr>
              <w:t>подворовые</w:t>
            </w:r>
            <w:proofErr w:type="spellEnd"/>
            <w:r w:rsidR="0046621A" w:rsidRPr="0080100A">
              <w:rPr>
                <w:rFonts w:ascii="Times New Roman" w:hAnsi="Times New Roman" w:cs="Times New Roman"/>
                <w:spacing w:val="-5"/>
              </w:rPr>
              <w:t xml:space="preserve"> обходы,</w:t>
            </w:r>
            <w:r w:rsidRPr="0080100A">
              <w:rPr>
                <w:rFonts w:ascii="Times New Roman" w:hAnsi="Times New Roman" w:cs="Times New Roman"/>
              </w:rPr>
              <w:t xml:space="preserve"> </w:t>
            </w:r>
            <w:r w:rsidRPr="0080100A">
              <w:rPr>
                <w:rFonts w:ascii="Times New Roman" w:hAnsi="Times New Roman" w:cs="Times New Roman"/>
                <w:spacing w:val="-5"/>
              </w:rPr>
              <w:t>на территории сельских поселений предполагаемых к подтоплению территорий паводковыми водами</w:t>
            </w:r>
            <w:r w:rsidR="0046621A" w:rsidRPr="0080100A">
              <w:rPr>
                <w:rFonts w:ascii="Times New Roman" w:hAnsi="Times New Roman" w:cs="Times New Roman"/>
                <w:spacing w:val="-5"/>
              </w:rPr>
              <w:t>.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Составить</w:t>
            </w:r>
            <w:r w:rsidR="00E763F5" w:rsidRPr="0080100A">
              <w:rPr>
                <w:rFonts w:ascii="Times New Roman" w:hAnsi="Times New Roman" w:cs="Times New Roman"/>
                <w:spacing w:val="-5"/>
              </w:rPr>
              <w:t xml:space="preserve"> уточненные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списки адресов жилых домов и количеством проживающих в них людей, в том числе: (количество семей, взрослых граждан, детей, а также количеством домашних </w:t>
            </w:r>
            <w:r w:rsidR="00D94D8A" w:rsidRPr="0080100A">
              <w:rPr>
                <w:rFonts w:ascii="Times New Roman" w:hAnsi="Times New Roman" w:cs="Times New Roman"/>
                <w:spacing w:val="-4"/>
              </w:rPr>
              <w:t>животных),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сведени</w:t>
            </w:r>
            <w:r w:rsidR="00037913" w:rsidRPr="0080100A">
              <w:rPr>
                <w:rFonts w:ascii="Times New Roman" w:hAnsi="Times New Roman" w:cs="Times New Roman"/>
                <w:spacing w:val="-5"/>
              </w:rPr>
              <w:t>я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о местах проживания маломобильных групп населения (престарелых, инвалидов, беременных женщин), </w:t>
            </w:r>
            <w:r w:rsidR="00D94D8A" w:rsidRPr="0080100A">
              <w:rPr>
                <w:rFonts w:ascii="Times New Roman" w:hAnsi="Times New Roman" w:cs="Times New Roman"/>
                <w:spacing w:val="-2"/>
              </w:rPr>
              <w:t xml:space="preserve">требующих первоочередной </w:t>
            </w:r>
            <w:r w:rsidR="00D94D8A" w:rsidRPr="0080100A">
              <w:rPr>
                <w:rFonts w:ascii="Times New Roman" w:hAnsi="Times New Roman" w:cs="Times New Roman"/>
                <w:spacing w:val="-2"/>
              </w:rPr>
              <w:lastRenderedPageBreak/>
              <w:t>медицинской помощи</w:t>
            </w:r>
            <w:r w:rsidR="00037913" w:rsidRPr="0080100A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37913" w:rsidRPr="0080100A" w:rsidRDefault="00037913" w:rsidP="00037913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</w:rPr>
            </w:pPr>
            <w:r w:rsidRPr="0080100A">
              <w:rPr>
                <w:rFonts w:ascii="Times New Roman" w:hAnsi="Times New Roman" w:cs="Times New Roman"/>
                <w:spacing w:val="-2"/>
              </w:rPr>
              <w:t>Объяснить порядок действий и правила поведения при паводке и эвакуации, вручить памятки под роспись. Согласие или отказ от эвакуации оформить подписными листами.</w:t>
            </w:r>
          </w:p>
          <w:p w:rsidR="00F8499F" w:rsidRPr="0080100A" w:rsidRDefault="00F8499F" w:rsidP="000379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  <w:spacing w:val="-2"/>
              </w:rPr>
              <w:t>Информацию предоставить в КЧ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72" w:rsidRPr="0080100A" w:rsidRDefault="00B612EF" w:rsidP="00D94E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lastRenderedPageBreak/>
              <w:t>до 01.03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72" w:rsidRPr="0080100A" w:rsidRDefault="00717771" w:rsidP="00447226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proofErr w:type="gramStart"/>
            <w:r w:rsidRPr="0080100A">
              <w:rPr>
                <w:sz w:val="22"/>
                <w:szCs w:val="22"/>
              </w:rPr>
              <w:t>Первомайского  и</w:t>
            </w:r>
            <w:proofErr w:type="gramEnd"/>
            <w:r w:rsidRPr="0080100A">
              <w:rPr>
                <w:sz w:val="22"/>
                <w:szCs w:val="22"/>
              </w:rPr>
              <w:t xml:space="preserve"> Ко</w:t>
            </w:r>
            <w:r w:rsidR="001010C0" w:rsidRPr="0080100A">
              <w:rPr>
                <w:sz w:val="22"/>
                <w:szCs w:val="22"/>
              </w:rPr>
              <w:t>мсомольского сельских поселений</w:t>
            </w:r>
            <w:r w:rsidR="007579DC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1010C0" w:rsidRPr="0080100A">
              <w:rPr>
                <w:sz w:val="22"/>
                <w:szCs w:val="22"/>
              </w:rPr>
              <w:t>,</w:t>
            </w:r>
          </w:p>
          <w:p w:rsidR="001010C0" w:rsidRPr="0080100A" w:rsidRDefault="001010C0" w:rsidP="00447226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Чулымский инспекторский участок «Центр ГИМС МЧС России по Томской области»</w:t>
            </w:r>
            <w:r w:rsidR="007579DC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3A0807" w:rsidRPr="0080100A" w:rsidTr="00940317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07" w:rsidRPr="0080100A" w:rsidRDefault="00A3173F" w:rsidP="00F1477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lastRenderedPageBreak/>
              <w:t>1</w:t>
            </w:r>
            <w:r w:rsidR="00F14772" w:rsidRPr="0080100A">
              <w:rPr>
                <w:b/>
                <w:sz w:val="22"/>
                <w:szCs w:val="22"/>
              </w:rPr>
              <w:t>2</w:t>
            </w:r>
            <w:r w:rsidR="003E79D4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7" w:rsidRPr="0080100A" w:rsidRDefault="00CC1700" w:rsidP="001570D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необходимый запас (продовольствия</w:t>
            </w:r>
            <w:r w:rsidR="00257EC2" w:rsidRPr="0080100A">
              <w:rPr>
                <w:rFonts w:ascii="Times New Roman" w:hAnsi="Times New Roman" w:cs="Times New Roman"/>
              </w:rPr>
              <w:t>,</w:t>
            </w:r>
            <w:r w:rsidRPr="0080100A">
              <w:rPr>
                <w:rFonts w:ascii="Times New Roman" w:hAnsi="Times New Roman" w:cs="Times New Roman"/>
              </w:rPr>
              <w:t xml:space="preserve"> медикаментов, ГСМ и др</w:t>
            </w:r>
            <w:r w:rsidR="00257EC2" w:rsidRPr="0080100A">
              <w:rPr>
                <w:rFonts w:ascii="Times New Roman" w:hAnsi="Times New Roman" w:cs="Times New Roman"/>
              </w:rPr>
              <w:t>.</w:t>
            </w:r>
            <w:r w:rsidRPr="0080100A">
              <w:rPr>
                <w:rFonts w:ascii="Times New Roman" w:hAnsi="Times New Roman" w:cs="Times New Roman"/>
              </w:rPr>
              <w:t xml:space="preserve">) для осуществления жизнедеятельности населения п. Францево. При необходимости вывезти лиц, нуждающихся </w:t>
            </w:r>
            <w:r w:rsidR="001570DE" w:rsidRPr="0080100A">
              <w:rPr>
                <w:rFonts w:ascii="Times New Roman" w:hAnsi="Times New Roman" w:cs="Times New Roman"/>
              </w:rPr>
              <w:t>в постоянном медицинском наблюдении, на период весеннего половодья. Согласовать использование вездеходной техники для экстренного сообщения с поселком.</w:t>
            </w:r>
          </w:p>
          <w:p w:rsidR="00E348DE" w:rsidRPr="0080100A" w:rsidRDefault="00E348DE" w:rsidP="00E348D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Информацию предоставить в КЧС до 01 ма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07" w:rsidRPr="0080100A" w:rsidRDefault="001570DE" w:rsidP="00F93C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F93C1B" w:rsidRPr="0080100A">
              <w:rPr>
                <w:rFonts w:ascii="Times New Roman" w:hAnsi="Times New Roman" w:cs="Times New Roman"/>
              </w:rPr>
              <w:t>20</w:t>
            </w:r>
            <w:r w:rsidR="00864098" w:rsidRPr="0080100A">
              <w:rPr>
                <w:rFonts w:ascii="Times New Roman" w:hAnsi="Times New Roman" w:cs="Times New Roman"/>
              </w:rPr>
              <w:t>.0</w:t>
            </w:r>
            <w:r w:rsidR="00FA7122" w:rsidRPr="0080100A">
              <w:rPr>
                <w:rFonts w:ascii="Times New Roman" w:hAnsi="Times New Roman" w:cs="Times New Roman"/>
              </w:rPr>
              <w:t>3</w:t>
            </w:r>
            <w:r w:rsidR="00864098" w:rsidRPr="0080100A">
              <w:rPr>
                <w:rFonts w:ascii="Times New Roman" w:hAnsi="Times New Roman" w:cs="Times New Roman"/>
              </w:rPr>
              <w:t>.20</w:t>
            </w:r>
            <w:r w:rsidR="00BB6DFA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22" w:rsidRPr="0080100A" w:rsidRDefault="00D172D0" w:rsidP="00B402DE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а Комсомольского</w:t>
            </w:r>
            <w:r w:rsidR="001570DE" w:rsidRPr="0080100A">
              <w:rPr>
                <w:sz w:val="22"/>
                <w:szCs w:val="22"/>
              </w:rPr>
              <w:t xml:space="preserve"> сельского поселения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B402DE" w:rsidRPr="0080100A">
              <w:rPr>
                <w:sz w:val="22"/>
                <w:szCs w:val="22"/>
              </w:rPr>
              <w:t xml:space="preserve">, </w:t>
            </w:r>
          </w:p>
          <w:p w:rsidR="003A0807" w:rsidRPr="0080100A" w:rsidRDefault="00B402DE" w:rsidP="00B402DE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ный врач ОГБУЗ «Первомайская РБ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C53536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6" w:rsidRPr="0080100A" w:rsidRDefault="0087192C" w:rsidP="00F1477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F14772" w:rsidRPr="0080100A">
              <w:rPr>
                <w:b/>
                <w:sz w:val="22"/>
                <w:szCs w:val="22"/>
              </w:rPr>
              <w:t>3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36" w:rsidRPr="0080100A" w:rsidRDefault="0088101E" w:rsidP="0088101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пределить расположение</w:t>
            </w:r>
            <w:r w:rsidR="00AA6F56" w:rsidRPr="0080100A">
              <w:rPr>
                <w:rFonts w:ascii="Times New Roman" w:hAnsi="Times New Roman" w:cs="Times New Roman"/>
              </w:rPr>
              <w:t xml:space="preserve"> пунктов временного размещения (ПВР) людей при эвакуации из зон затопления, обеспечить размещение, питание, медицинскую помощь и временное проживание в них людей</w:t>
            </w:r>
            <w:r w:rsidR="00183AE3" w:rsidRPr="0080100A">
              <w:rPr>
                <w:rFonts w:ascii="Times New Roman" w:hAnsi="Times New Roman" w:cs="Times New Roman"/>
              </w:rPr>
              <w:t>. Провести практические занятия с личным составом ПВР.</w:t>
            </w:r>
          </w:p>
          <w:p w:rsidR="00183AE3" w:rsidRPr="0080100A" w:rsidRDefault="00183AE3" w:rsidP="0088101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Заключить договора по ПВР, пит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6" w:rsidRPr="0080100A" w:rsidRDefault="00C53536" w:rsidP="008F08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8F08F1" w:rsidRPr="0080100A">
              <w:rPr>
                <w:rFonts w:ascii="Times New Roman" w:hAnsi="Times New Roman" w:cs="Times New Roman"/>
              </w:rPr>
              <w:t>01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BB6DFA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BB6DFA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E3" w:rsidRPr="0080100A" w:rsidRDefault="00C53536" w:rsidP="00B402DE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proofErr w:type="gramStart"/>
            <w:r w:rsidRPr="0080100A">
              <w:rPr>
                <w:sz w:val="22"/>
                <w:szCs w:val="22"/>
              </w:rPr>
              <w:t>Первомайского  и</w:t>
            </w:r>
            <w:proofErr w:type="gramEnd"/>
            <w:r w:rsidRPr="0080100A">
              <w:rPr>
                <w:sz w:val="22"/>
                <w:szCs w:val="22"/>
              </w:rPr>
              <w:t xml:space="preserve"> Комсомольского сельских поселений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  <w:r w:rsidR="00183AE3" w:rsidRPr="0080100A">
              <w:rPr>
                <w:sz w:val="22"/>
                <w:szCs w:val="22"/>
              </w:rPr>
              <w:t xml:space="preserve"> </w:t>
            </w:r>
          </w:p>
          <w:p w:rsidR="00C53536" w:rsidRPr="0080100A" w:rsidRDefault="00EB2DA5" w:rsidP="00B402D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  <w:r w:rsidR="00183AE3" w:rsidRPr="0080100A">
              <w:rPr>
                <w:sz w:val="22"/>
                <w:szCs w:val="22"/>
              </w:rPr>
              <w:t xml:space="preserve"> МКУ «Управление образования Администрации Первомайского района»</w:t>
            </w:r>
          </w:p>
        </w:tc>
      </w:tr>
      <w:tr w:rsidR="000B50F4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4" w:rsidRPr="0080100A" w:rsidRDefault="001F6EBF" w:rsidP="00F1477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F14772" w:rsidRPr="0080100A">
              <w:rPr>
                <w:b/>
                <w:sz w:val="22"/>
                <w:szCs w:val="22"/>
              </w:rPr>
              <w:t>4</w:t>
            </w:r>
            <w:r w:rsidR="000B50F4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F4" w:rsidRPr="0080100A" w:rsidRDefault="000B50F4" w:rsidP="00F62B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оверить техническое состояние</w:t>
            </w:r>
            <w:r w:rsidR="003C3F6B" w:rsidRPr="0080100A">
              <w:rPr>
                <w:rFonts w:ascii="Times New Roman" w:hAnsi="Times New Roman" w:cs="Times New Roman"/>
              </w:rPr>
              <w:t xml:space="preserve"> </w:t>
            </w:r>
            <w:r w:rsidRPr="0080100A">
              <w:rPr>
                <w:rFonts w:ascii="Times New Roman" w:hAnsi="Times New Roman" w:cs="Times New Roman"/>
              </w:rPr>
              <w:t>мостов</w:t>
            </w:r>
            <w:r w:rsidR="00F62BD0" w:rsidRPr="0080100A">
              <w:rPr>
                <w:rFonts w:ascii="Times New Roman" w:hAnsi="Times New Roman" w:cs="Times New Roman"/>
              </w:rPr>
              <w:t>,</w:t>
            </w:r>
            <w:r w:rsidRPr="0080100A">
              <w:rPr>
                <w:rFonts w:ascii="Times New Roman" w:hAnsi="Times New Roman" w:cs="Times New Roman"/>
              </w:rPr>
              <w:br/>
              <w:t>водопропускных труб</w:t>
            </w:r>
            <w:r w:rsidR="00F62BD0" w:rsidRPr="0080100A">
              <w:rPr>
                <w:rFonts w:ascii="Times New Roman" w:hAnsi="Times New Roman" w:cs="Times New Roman"/>
              </w:rPr>
              <w:t xml:space="preserve">, водоотводных канав, водосборных канав </w:t>
            </w:r>
            <w:r w:rsidRPr="0080100A">
              <w:rPr>
                <w:rFonts w:ascii="Times New Roman" w:hAnsi="Times New Roman" w:cs="Times New Roman"/>
              </w:rPr>
              <w:t xml:space="preserve"> на автомобильных</w:t>
            </w:r>
            <w:r w:rsidRPr="0080100A">
              <w:rPr>
                <w:rFonts w:ascii="Times New Roman" w:hAnsi="Times New Roman" w:cs="Times New Roman"/>
              </w:rPr>
              <w:br/>
              <w:t>дорогах и организовать их очистку от</w:t>
            </w:r>
            <w:r w:rsidRPr="0080100A">
              <w:rPr>
                <w:rFonts w:ascii="Times New Roman" w:hAnsi="Times New Roman" w:cs="Times New Roman"/>
              </w:rPr>
              <w:br/>
              <w:t xml:space="preserve">скопившегося мусора. Обеспечить     </w:t>
            </w:r>
            <w:r w:rsidRPr="0080100A">
              <w:rPr>
                <w:rFonts w:ascii="Times New Roman" w:hAnsi="Times New Roman" w:cs="Times New Roman"/>
              </w:rPr>
              <w:br/>
              <w:t xml:space="preserve">своевременный пропуск поверхностных </w:t>
            </w:r>
            <w:r w:rsidRPr="0080100A">
              <w:rPr>
                <w:rFonts w:ascii="Times New Roman" w:hAnsi="Times New Roman" w:cs="Times New Roman"/>
              </w:rPr>
              <w:br/>
              <w:t xml:space="preserve">сточных вод. Проверить состояние готовности спец. техники привлекаемой для проведения АСДНР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4" w:rsidRPr="0080100A" w:rsidRDefault="000B50F4" w:rsidP="009B72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br/>
            </w:r>
            <w:r w:rsidR="00124DB5" w:rsidRPr="0080100A">
              <w:rPr>
                <w:rFonts w:ascii="Times New Roman" w:hAnsi="Times New Roman" w:cs="Times New Roman"/>
              </w:rPr>
              <w:t xml:space="preserve">до </w:t>
            </w:r>
            <w:r w:rsidR="00AE2732" w:rsidRPr="0080100A">
              <w:rPr>
                <w:rFonts w:ascii="Times New Roman" w:hAnsi="Times New Roman" w:cs="Times New Roman"/>
              </w:rPr>
              <w:t>01.04.20</w:t>
            </w:r>
            <w:r w:rsidR="0058511B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F4" w:rsidRPr="0080100A" w:rsidRDefault="000B50F4" w:rsidP="0032506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Главы с</w:t>
            </w:r>
            <w:r w:rsidR="00210A28" w:rsidRPr="0080100A">
              <w:rPr>
                <w:rFonts w:ascii="Times New Roman" w:hAnsi="Times New Roman" w:cs="Times New Roman"/>
              </w:rPr>
              <w:t xml:space="preserve">ельских </w:t>
            </w:r>
            <w:r w:rsidRPr="0080100A">
              <w:rPr>
                <w:rFonts w:ascii="Times New Roman" w:hAnsi="Times New Roman" w:cs="Times New Roman"/>
              </w:rPr>
              <w:t>поселений</w:t>
            </w:r>
            <w:r w:rsidR="00CC0EFB" w:rsidRPr="0080100A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  <w:r w:rsidR="00651EEC" w:rsidRPr="0080100A">
              <w:rPr>
                <w:rFonts w:ascii="Times New Roman" w:hAnsi="Times New Roman" w:cs="Times New Roman"/>
              </w:rPr>
              <w:t>,</w:t>
            </w:r>
            <w:r w:rsidR="0017711D" w:rsidRPr="0080100A">
              <w:rPr>
                <w:rFonts w:ascii="Times New Roman" w:hAnsi="Times New Roman" w:cs="Times New Roman"/>
              </w:rPr>
              <w:t xml:space="preserve"> </w:t>
            </w:r>
            <w:r w:rsidR="00651EEC" w:rsidRPr="0080100A">
              <w:rPr>
                <w:rFonts w:ascii="Times New Roman" w:hAnsi="Times New Roman" w:cs="Times New Roman"/>
              </w:rPr>
              <w:t xml:space="preserve">Начальник </w:t>
            </w:r>
            <w:r w:rsidR="00325062" w:rsidRPr="0080100A">
              <w:rPr>
                <w:rFonts w:ascii="Times New Roman" w:hAnsi="Times New Roman" w:cs="Times New Roman"/>
              </w:rPr>
              <w:t>Первомайского</w:t>
            </w:r>
            <w:r w:rsidR="00651EEC" w:rsidRPr="0080100A">
              <w:rPr>
                <w:rFonts w:ascii="Times New Roman" w:hAnsi="Times New Roman" w:cs="Times New Roman"/>
              </w:rPr>
              <w:t xml:space="preserve"> участка </w:t>
            </w:r>
            <w:r w:rsidR="00325062" w:rsidRPr="0080100A">
              <w:rPr>
                <w:rFonts w:ascii="Times New Roman" w:hAnsi="Times New Roman" w:cs="Times New Roman"/>
              </w:rPr>
              <w:t xml:space="preserve">южного филиала </w:t>
            </w:r>
            <w:r w:rsidR="00651EEC" w:rsidRPr="0080100A">
              <w:rPr>
                <w:rFonts w:ascii="Times New Roman" w:hAnsi="Times New Roman" w:cs="Times New Roman"/>
              </w:rPr>
              <w:t>ГУП ТО «Областное ДРСУ»</w:t>
            </w:r>
            <w:r w:rsidR="00CC0EFB" w:rsidRPr="0080100A">
              <w:rPr>
                <w:rFonts w:ascii="Times New Roman" w:hAnsi="Times New Roman" w:cs="Times New Roman"/>
                <w:lang w:eastAsia="en-US"/>
              </w:rPr>
              <w:t xml:space="preserve"> (по согласованию)</w:t>
            </w:r>
            <w:r w:rsidR="00651EEC" w:rsidRPr="0080100A">
              <w:rPr>
                <w:rFonts w:ascii="Times New Roman" w:hAnsi="Times New Roman" w:cs="Times New Roman"/>
              </w:rPr>
              <w:t>.</w:t>
            </w:r>
          </w:p>
        </w:tc>
      </w:tr>
      <w:tr w:rsidR="005D056C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6C" w:rsidRPr="0080100A" w:rsidRDefault="00D443D9" w:rsidP="00F1477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F14772" w:rsidRPr="0080100A">
              <w:rPr>
                <w:b/>
                <w:sz w:val="22"/>
                <w:szCs w:val="22"/>
              </w:rPr>
              <w:t>5</w:t>
            </w:r>
            <w:r w:rsidR="005D056C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6C" w:rsidRPr="0080100A" w:rsidRDefault="005D056C" w:rsidP="00B434A7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ределить порядок оповещения населения, проверить состояние и готовность системы оповещения и связи населённых пунктов Первомайского района</w:t>
            </w:r>
            <w:r w:rsidR="007159C6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28" w:rsidRPr="0080100A" w:rsidRDefault="00507BF0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1F4E9D" w:rsidRPr="0080100A">
              <w:rPr>
                <w:rFonts w:ascii="Times New Roman" w:hAnsi="Times New Roman" w:cs="Times New Roman"/>
              </w:rPr>
              <w:t>01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B63C0B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58511B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  <w:p w:rsidR="005D056C" w:rsidRPr="0080100A" w:rsidRDefault="005D056C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6C" w:rsidRPr="0080100A" w:rsidRDefault="00210A28" w:rsidP="00B434A7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r w:rsidR="00B434A7" w:rsidRPr="0080100A">
              <w:rPr>
                <w:sz w:val="22"/>
                <w:szCs w:val="22"/>
              </w:rPr>
              <w:t>сельских поселений</w:t>
            </w:r>
            <w:r w:rsidR="00936962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017E0C" w:rsidRPr="0080100A" w:rsidRDefault="00017E0C" w:rsidP="00B434A7">
            <w:pPr>
              <w:ind w:right="-108"/>
              <w:rPr>
                <w:sz w:val="22"/>
                <w:szCs w:val="22"/>
              </w:rPr>
            </w:pPr>
          </w:p>
        </w:tc>
      </w:tr>
      <w:tr w:rsidR="00B434A7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A7" w:rsidRPr="0080100A" w:rsidRDefault="00A7533F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BE6283" w:rsidRPr="0080100A">
              <w:rPr>
                <w:b/>
                <w:sz w:val="22"/>
                <w:szCs w:val="22"/>
              </w:rPr>
              <w:t>6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A7" w:rsidRPr="0080100A" w:rsidRDefault="00B434A7" w:rsidP="00B434A7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овести дополнительную инвентаризацию плавательных средств частного сектора, организаций, учреждений, объектов экономики всех форм собственности для возможного их при влечения по предупреждению и л</w:t>
            </w:r>
            <w:r w:rsidR="007074E3" w:rsidRPr="0080100A">
              <w:rPr>
                <w:sz w:val="22"/>
                <w:szCs w:val="22"/>
              </w:rPr>
              <w:t>иквидации чрезвычайных ситуаций</w:t>
            </w:r>
            <w:r w:rsidRPr="0080100A">
              <w:rPr>
                <w:sz w:val="22"/>
                <w:szCs w:val="22"/>
              </w:rPr>
              <w:t>, обусловленных весенним паводком</w:t>
            </w:r>
            <w:r w:rsidR="007159C6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A7" w:rsidRPr="0080100A" w:rsidRDefault="00B434A7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A0590C" w:rsidRPr="0080100A">
              <w:rPr>
                <w:rFonts w:ascii="Times New Roman" w:hAnsi="Times New Roman" w:cs="Times New Roman"/>
              </w:rPr>
              <w:t>20</w:t>
            </w:r>
            <w:r w:rsidR="00C5608B" w:rsidRPr="0080100A">
              <w:rPr>
                <w:rFonts w:ascii="Times New Roman" w:hAnsi="Times New Roman" w:cs="Times New Roman"/>
              </w:rPr>
              <w:t>.0</w:t>
            </w:r>
            <w:r w:rsidR="00A0590C" w:rsidRPr="0080100A">
              <w:rPr>
                <w:rFonts w:ascii="Times New Roman" w:hAnsi="Times New Roman" w:cs="Times New Roman"/>
              </w:rPr>
              <w:t>3</w:t>
            </w:r>
            <w:r w:rsidR="00C5608B" w:rsidRPr="0080100A">
              <w:rPr>
                <w:rFonts w:ascii="Times New Roman" w:hAnsi="Times New Roman" w:cs="Times New Roman"/>
              </w:rPr>
              <w:t>.20</w:t>
            </w:r>
            <w:r w:rsidR="00A82F32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  <w:p w:rsidR="00B434A7" w:rsidRPr="0080100A" w:rsidRDefault="00B434A7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A7" w:rsidRPr="0080100A" w:rsidRDefault="00D42EC9" w:rsidP="00402A44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Руководитель </w:t>
            </w:r>
            <w:r w:rsidR="00B434A7" w:rsidRPr="0080100A">
              <w:rPr>
                <w:sz w:val="22"/>
                <w:szCs w:val="22"/>
              </w:rPr>
              <w:t>Чулымского инспекторского участка</w:t>
            </w:r>
            <w:r w:rsidR="00E46183" w:rsidRPr="0080100A">
              <w:rPr>
                <w:sz w:val="22"/>
                <w:szCs w:val="22"/>
              </w:rPr>
              <w:t xml:space="preserve"> «Центр ГИМС МЧС России по Томской области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E46183" w:rsidRPr="0080100A">
              <w:rPr>
                <w:sz w:val="22"/>
                <w:szCs w:val="22"/>
              </w:rPr>
              <w:t>, Главы сельских поселений</w:t>
            </w:r>
            <w:r w:rsidR="00936962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E4148F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8F" w:rsidRPr="0080100A" w:rsidRDefault="00E4148F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BE6283" w:rsidRPr="0080100A">
              <w:rPr>
                <w:b/>
                <w:sz w:val="22"/>
                <w:szCs w:val="22"/>
              </w:rPr>
              <w:t>7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8F" w:rsidRPr="0080100A" w:rsidRDefault="00235F4E" w:rsidP="00F86FF8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Заключить договора </w:t>
            </w:r>
            <w:r w:rsidR="00E4148F" w:rsidRPr="0080100A">
              <w:rPr>
                <w:sz w:val="22"/>
                <w:szCs w:val="22"/>
              </w:rPr>
              <w:t xml:space="preserve">на оказание </w:t>
            </w:r>
            <w:r w:rsidR="00E163EF" w:rsidRPr="0080100A">
              <w:rPr>
                <w:sz w:val="22"/>
                <w:szCs w:val="22"/>
              </w:rPr>
              <w:t>у</w:t>
            </w:r>
            <w:r w:rsidR="00F86FF8" w:rsidRPr="0080100A">
              <w:rPr>
                <w:sz w:val="22"/>
                <w:szCs w:val="22"/>
              </w:rPr>
              <w:t xml:space="preserve">слуг по предоставлению </w:t>
            </w:r>
            <w:r w:rsidR="00987CA5" w:rsidRPr="0080100A">
              <w:rPr>
                <w:sz w:val="22"/>
                <w:szCs w:val="22"/>
              </w:rPr>
              <w:t>плавсредств, автотракторной и землеройной техники</w:t>
            </w:r>
            <w:r w:rsidR="00E4148F" w:rsidRPr="0080100A">
              <w:rPr>
                <w:sz w:val="22"/>
                <w:szCs w:val="22"/>
              </w:rPr>
              <w:t xml:space="preserve"> на паводкоопасный период 20</w:t>
            </w:r>
            <w:r w:rsidR="006515EC" w:rsidRPr="0080100A">
              <w:rPr>
                <w:sz w:val="22"/>
                <w:szCs w:val="22"/>
              </w:rPr>
              <w:t>2</w:t>
            </w:r>
            <w:r w:rsidR="00997170" w:rsidRPr="0080100A">
              <w:rPr>
                <w:sz w:val="22"/>
                <w:szCs w:val="22"/>
              </w:rPr>
              <w:t>1</w:t>
            </w:r>
            <w:r w:rsidR="00455A42" w:rsidRPr="0080100A">
              <w:rPr>
                <w:sz w:val="22"/>
                <w:szCs w:val="22"/>
              </w:rPr>
              <w:t xml:space="preserve"> </w:t>
            </w:r>
            <w:r w:rsidR="00E4148F" w:rsidRPr="0080100A">
              <w:rPr>
                <w:sz w:val="22"/>
                <w:szCs w:val="22"/>
              </w:rPr>
              <w:t xml:space="preserve">года </w:t>
            </w:r>
            <w:r w:rsidR="00F86FF8" w:rsidRPr="0080100A">
              <w:rPr>
                <w:sz w:val="22"/>
                <w:szCs w:val="22"/>
              </w:rPr>
              <w:t>(согласовать их поставку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8F" w:rsidRPr="0080100A" w:rsidRDefault="00C05151" w:rsidP="00322C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322C45" w:rsidRPr="0080100A">
              <w:rPr>
                <w:rFonts w:ascii="Times New Roman" w:hAnsi="Times New Roman" w:cs="Times New Roman"/>
              </w:rPr>
              <w:t>1</w:t>
            </w:r>
            <w:r w:rsidR="006515EC" w:rsidRPr="0080100A">
              <w:rPr>
                <w:rFonts w:ascii="Times New Roman" w:hAnsi="Times New Roman" w:cs="Times New Roman"/>
              </w:rPr>
              <w:t>0</w:t>
            </w:r>
            <w:r w:rsidR="00212EFA" w:rsidRPr="0080100A">
              <w:rPr>
                <w:rFonts w:ascii="Times New Roman" w:hAnsi="Times New Roman" w:cs="Times New Roman"/>
              </w:rPr>
              <w:t>.0</w:t>
            </w:r>
            <w:r w:rsidR="006515EC" w:rsidRPr="0080100A">
              <w:rPr>
                <w:rFonts w:ascii="Times New Roman" w:hAnsi="Times New Roman" w:cs="Times New Roman"/>
              </w:rPr>
              <w:t>3</w:t>
            </w:r>
            <w:r w:rsidR="00212EFA" w:rsidRPr="0080100A">
              <w:rPr>
                <w:rFonts w:ascii="Times New Roman" w:hAnsi="Times New Roman" w:cs="Times New Roman"/>
              </w:rPr>
              <w:t>.20</w:t>
            </w:r>
            <w:r w:rsidR="006515EC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8F" w:rsidRPr="0080100A" w:rsidRDefault="00210A28" w:rsidP="003F650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6313DE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E" w:rsidRPr="0080100A" w:rsidRDefault="006313DE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BE6283" w:rsidRPr="0080100A">
              <w:rPr>
                <w:b/>
                <w:sz w:val="22"/>
                <w:szCs w:val="22"/>
              </w:rPr>
              <w:t>8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6313DE" w:rsidP="000B4D5F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Проверить наличие и техническое состояние </w:t>
            </w:r>
            <w:r w:rsidR="00D863CD" w:rsidRPr="0080100A">
              <w:rPr>
                <w:rFonts w:ascii="Times New Roman" w:hAnsi="Times New Roman" w:cs="Times New Roman"/>
              </w:rPr>
              <w:t>имеющи</w:t>
            </w:r>
            <w:r w:rsidR="000B4D5F" w:rsidRPr="0080100A">
              <w:rPr>
                <w:rFonts w:ascii="Times New Roman" w:hAnsi="Times New Roman" w:cs="Times New Roman"/>
              </w:rPr>
              <w:t>х</w:t>
            </w:r>
            <w:r w:rsidR="00D863CD" w:rsidRPr="0080100A">
              <w:rPr>
                <w:rFonts w:ascii="Times New Roman" w:hAnsi="Times New Roman" w:cs="Times New Roman"/>
              </w:rPr>
              <w:t>ся водооткачивающи</w:t>
            </w:r>
            <w:r w:rsidR="000B4D5F" w:rsidRPr="0080100A">
              <w:rPr>
                <w:rFonts w:ascii="Times New Roman" w:hAnsi="Times New Roman" w:cs="Times New Roman"/>
              </w:rPr>
              <w:t>х средств</w:t>
            </w:r>
            <w:r w:rsidR="00D705BF" w:rsidRPr="0080100A">
              <w:rPr>
                <w:rFonts w:ascii="Times New Roman" w:hAnsi="Times New Roman" w:cs="Times New Roman"/>
              </w:rPr>
              <w:t xml:space="preserve"> </w:t>
            </w:r>
            <w:r w:rsidRPr="0080100A">
              <w:rPr>
                <w:rFonts w:ascii="Times New Roman" w:hAnsi="Times New Roman" w:cs="Times New Roman"/>
              </w:rPr>
              <w:t>(ассениз</w:t>
            </w:r>
            <w:r w:rsidR="008D0A90" w:rsidRPr="0080100A">
              <w:rPr>
                <w:rFonts w:ascii="Times New Roman" w:hAnsi="Times New Roman" w:cs="Times New Roman"/>
              </w:rPr>
              <w:t xml:space="preserve">аторские машины, мотопомпы и </w:t>
            </w:r>
            <w:r w:rsidRPr="0080100A">
              <w:rPr>
                <w:rFonts w:ascii="Times New Roman" w:hAnsi="Times New Roman" w:cs="Times New Roman"/>
              </w:rPr>
              <w:t>т.п.)</w:t>
            </w:r>
            <w:r w:rsidR="000E6B81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28" w:rsidRPr="0080100A" w:rsidRDefault="00CE0736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267CED" w:rsidRPr="0080100A">
              <w:rPr>
                <w:rFonts w:ascii="Times New Roman" w:hAnsi="Times New Roman" w:cs="Times New Roman"/>
              </w:rPr>
              <w:t>1</w:t>
            </w:r>
            <w:r w:rsidRPr="0080100A">
              <w:rPr>
                <w:rFonts w:ascii="Times New Roman" w:hAnsi="Times New Roman" w:cs="Times New Roman"/>
              </w:rPr>
              <w:t>0</w:t>
            </w:r>
            <w:r w:rsidR="00390C89" w:rsidRPr="0080100A">
              <w:rPr>
                <w:rFonts w:ascii="Times New Roman" w:hAnsi="Times New Roman" w:cs="Times New Roman"/>
              </w:rPr>
              <w:t>.0</w:t>
            </w:r>
            <w:r w:rsidRPr="0080100A">
              <w:rPr>
                <w:rFonts w:ascii="Times New Roman" w:hAnsi="Times New Roman" w:cs="Times New Roman"/>
              </w:rPr>
              <w:t>3</w:t>
            </w:r>
            <w:r w:rsidR="00390C89" w:rsidRPr="0080100A">
              <w:rPr>
                <w:rFonts w:ascii="Times New Roman" w:hAnsi="Times New Roman" w:cs="Times New Roman"/>
              </w:rPr>
              <w:t>.20</w:t>
            </w:r>
            <w:r w:rsidR="000861B2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  <w:p w:rsidR="006313DE" w:rsidRPr="0080100A" w:rsidRDefault="006313DE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390C89" w:rsidP="00EC3D8D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</w:t>
            </w:r>
            <w:r w:rsidR="006313DE" w:rsidRPr="0080100A">
              <w:rPr>
                <w:sz w:val="22"/>
                <w:szCs w:val="22"/>
              </w:rPr>
              <w:t xml:space="preserve">лавы сельских поселений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6313DE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E" w:rsidRPr="0080100A" w:rsidRDefault="006313DE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lastRenderedPageBreak/>
              <w:t>1</w:t>
            </w:r>
            <w:r w:rsidR="00BE6283" w:rsidRPr="0080100A">
              <w:rPr>
                <w:b/>
                <w:sz w:val="22"/>
                <w:szCs w:val="22"/>
              </w:rPr>
              <w:t>9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6313DE" w:rsidP="003F6509">
            <w:pPr>
              <w:shd w:val="clear" w:color="auto" w:fill="FFFFFF"/>
              <w:tabs>
                <w:tab w:val="left" w:pos="134"/>
              </w:tabs>
              <w:spacing w:line="269" w:lineRule="exact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 Произвести расчет  сил и средств на каждый затапливаемый населённый пункт</w:t>
            </w:r>
            <w:r w:rsidR="00210A28" w:rsidRPr="0080100A">
              <w:rPr>
                <w:sz w:val="22"/>
                <w:szCs w:val="22"/>
              </w:rPr>
              <w:t xml:space="preserve">, </w:t>
            </w:r>
            <w:r w:rsidRPr="0080100A">
              <w:rPr>
                <w:sz w:val="22"/>
                <w:szCs w:val="22"/>
              </w:rPr>
              <w:t xml:space="preserve"> привлекаемых для выполнения против</w:t>
            </w:r>
            <w:r w:rsidR="00120B25" w:rsidRPr="0080100A">
              <w:rPr>
                <w:sz w:val="22"/>
                <w:szCs w:val="22"/>
              </w:rPr>
              <w:t>о</w:t>
            </w:r>
            <w:r w:rsidRPr="0080100A">
              <w:rPr>
                <w:sz w:val="22"/>
                <w:szCs w:val="22"/>
              </w:rPr>
              <w:t>паводковых мероприятий</w:t>
            </w:r>
            <w:r w:rsidR="00210A28" w:rsidRPr="0080100A">
              <w:rPr>
                <w:sz w:val="22"/>
                <w:szCs w:val="22"/>
              </w:rPr>
              <w:t>;</w:t>
            </w:r>
            <w:r w:rsidRPr="0080100A">
              <w:rPr>
                <w:sz w:val="22"/>
                <w:szCs w:val="22"/>
              </w:rPr>
              <w:t xml:space="preserve"> порядок их применения и взаимодействия, зоны ответственности.  Проверить их готовность</w:t>
            </w:r>
            <w:r w:rsidR="00210A28" w:rsidRPr="0080100A">
              <w:rPr>
                <w:sz w:val="22"/>
                <w:szCs w:val="22"/>
              </w:rPr>
              <w:t>.</w:t>
            </w:r>
          </w:p>
          <w:p w:rsidR="006313DE" w:rsidRPr="0080100A" w:rsidRDefault="006313DE" w:rsidP="003F65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E" w:rsidRPr="0080100A" w:rsidRDefault="00210A28" w:rsidP="00D70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D705BF" w:rsidRPr="0080100A">
              <w:rPr>
                <w:rFonts w:ascii="Times New Roman" w:hAnsi="Times New Roman" w:cs="Times New Roman"/>
              </w:rPr>
              <w:t>1</w:t>
            </w:r>
            <w:r w:rsidR="006B7C4D" w:rsidRPr="0080100A">
              <w:rPr>
                <w:rFonts w:ascii="Times New Roman" w:hAnsi="Times New Roman" w:cs="Times New Roman"/>
              </w:rPr>
              <w:t>0</w:t>
            </w:r>
            <w:r w:rsidR="006C6954" w:rsidRPr="0080100A">
              <w:rPr>
                <w:rFonts w:ascii="Times New Roman" w:hAnsi="Times New Roman" w:cs="Times New Roman"/>
              </w:rPr>
              <w:t>.0</w:t>
            </w:r>
            <w:r w:rsidR="006B7C4D" w:rsidRPr="0080100A">
              <w:rPr>
                <w:rFonts w:ascii="Times New Roman" w:hAnsi="Times New Roman" w:cs="Times New Roman"/>
              </w:rPr>
              <w:t>3</w:t>
            </w:r>
            <w:r w:rsidR="006C6954" w:rsidRPr="0080100A">
              <w:rPr>
                <w:rFonts w:ascii="Times New Roman" w:hAnsi="Times New Roman" w:cs="Times New Roman"/>
              </w:rPr>
              <w:t>.20</w:t>
            </w:r>
            <w:r w:rsidR="00871020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210A28" w:rsidP="006313DE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2F6CBF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BF" w:rsidRPr="0080100A" w:rsidRDefault="00BE6283" w:rsidP="004D2151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0</w:t>
            </w:r>
            <w:r w:rsidR="002F6CBF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BF" w:rsidRPr="0080100A" w:rsidRDefault="002F6CBF" w:rsidP="009F380B">
            <w:pPr>
              <w:shd w:val="clear" w:color="auto" w:fill="FFFFFF"/>
              <w:tabs>
                <w:tab w:val="left" w:pos="134"/>
              </w:tabs>
              <w:spacing w:line="269" w:lineRule="exact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планировать работу по подачи электроэнергии</w:t>
            </w:r>
            <w:r w:rsidR="009F380B" w:rsidRPr="0080100A">
              <w:rPr>
                <w:sz w:val="22"/>
                <w:szCs w:val="22"/>
              </w:rPr>
              <w:t xml:space="preserve"> по</w:t>
            </w:r>
            <w:r w:rsidR="00A7533F" w:rsidRPr="0080100A">
              <w:rPr>
                <w:sz w:val="22"/>
                <w:szCs w:val="22"/>
              </w:rPr>
              <w:t>временным ЛЭП</w:t>
            </w:r>
            <w:r w:rsidR="009F380B" w:rsidRPr="0080100A">
              <w:rPr>
                <w:sz w:val="22"/>
                <w:szCs w:val="22"/>
              </w:rPr>
              <w:t xml:space="preserve"> в случае возможного прекращения подачи электроэнергии в зонах подтопления</w:t>
            </w:r>
            <w:r w:rsidR="00A6299D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BF" w:rsidRPr="0080100A" w:rsidRDefault="00BF7450" w:rsidP="001E0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1E07C8" w:rsidRPr="0080100A">
              <w:rPr>
                <w:rFonts w:ascii="Times New Roman" w:hAnsi="Times New Roman" w:cs="Times New Roman"/>
              </w:rPr>
              <w:t>1</w:t>
            </w:r>
            <w:r w:rsidR="006B7C4D" w:rsidRPr="0080100A">
              <w:rPr>
                <w:rFonts w:ascii="Times New Roman" w:hAnsi="Times New Roman" w:cs="Times New Roman"/>
              </w:rPr>
              <w:t>0</w:t>
            </w:r>
            <w:r w:rsidR="007E26E9" w:rsidRPr="0080100A">
              <w:rPr>
                <w:rFonts w:ascii="Times New Roman" w:hAnsi="Times New Roman" w:cs="Times New Roman"/>
              </w:rPr>
              <w:t>.0</w:t>
            </w:r>
            <w:r w:rsidR="006B7C4D" w:rsidRPr="0080100A">
              <w:rPr>
                <w:rFonts w:ascii="Times New Roman" w:hAnsi="Times New Roman" w:cs="Times New Roman"/>
              </w:rPr>
              <w:t>3</w:t>
            </w:r>
            <w:r w:rsidR="007E26E9" w:rsidRPr="0080100A">
              <w:rPr>
                <w:rFonts w:ascii="Times New Roman" w:hAnsi="Times New Roman" w:cs="Times New Roman"/>
              </w:rPr>
              <w:t>.20</w:t>
            </w:r>
            <w:r w:rsidR="00A16192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BF" w:rsidRPr="0080100A" w:rsidRDefault="007C1DB8" w:rsidP="00632B14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 ПРЭС ПО ВЭС ПАО "ТРК"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645FFE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FE" w:rsidRPr="0080100A" w:rsidRDefault="004D2151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1</w:t>
            </w:r>
            <w:r w:rsidR="00645FFE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FE" w:rsidRPr="0080100A" w:rsidRDefault="00645FFE" w:rsidP="003F6509">
            <w:pPr>
              <w:shd w:val="clear" w:color="auto" w:fill="FFFFFF"/>
              <w:tabs>
                <w:tab w:val="left" w:pos="134"/>
              </w:tabs>
              <w:spacing w:line="269" w:lineRule="exact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беспечить готовность персонала к локализации возможных аварий на коммунально-энергетических сетя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FE" w:rsidRPr="0080100A" w:rsidRDefault="004D180D" w:rsidP="00BE53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BE53AA" w:rsidRPr="0080100A">
              <w:rPr>
                <w:rFonts w:ascii="Times New Roman" w:hAnsi="Times New Roman" w:cs="Times New Roman"/>
              </w:rPr>
              <w:t>1</w:t>
            </w:r>
            <w:r w:rsidR="00EE7FB9" w:rsidRPr="0080100A">
              <w:rPr>
                <w:rFonts w:ascii="Times New Roman" w:hAnsi="Times New Roman" w:cs="Times New Roman"/>
              </w:rPr>
              <w:t>0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EE7FB9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EE2C1B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FE" w:rsidRPr="0080100A" w:rsidRDefault="00577FE7" w:rsidP="00EE2C1B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иректор </w:t>
            </w:r>
            <w:r w:rsidR="004A50BC" w:rsidRPr="0080100A">
              <w:rPr>
                <w:sz w:val="22"/>
                <w:szCs w:val="22"/>
              </w:rPr>
              <w:t xml:space="preserve">ООО «ЭКО-ТРАНС» 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(по согласованию) </w:t>
            </w:r>
            <w:r w:rsidR="002D1748" w:rsidRPr="0080100A">
              <w:rPr>
                <w:sz w:val="22"/>
                <w:szCs w:val="22"/>
              </w:rPr>
              <w:t>Начальник  ПРЭС ПО ВЭС ПАО "ТРК"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871479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4D2151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2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3F650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одготовку для </w:t>
            </w:r>
            <w:r w:rsidR="00AC4F1F" w:rsidRPr="0080100A">
              <w:rPr>
                <w:sz w:val="22"/>
                <w:szCs w:val="22"/>
              </w:rPr>
              <w:t xml:space="preserve">развертывания </w:t>
            </w:r>
            <w:r w:rsidRPr="0080100A">
              <w:rPr>
                <w:sz w:val="22"/>
                <w:szCs w:val="22"/>
              </w:rPr>
              <w:t>пунктов временного размещения (ПВР) населен</w:t>
            </w:r>
            <w:r w:rsidR="0088101E" w:rsidRPr="0080100A">
              <w:rPr>
                <w:sz w:val="22"/>
                <w:szCs w:val="22"/>
              </w:rPr>
              <w:t>ия из зон возможного затопления.</w:t>
            </w:r>
          </w:p>
          <w:p w:rsidR="00871479" w:rsidRPr="0080100A" w:rsidRDefault="00871479" w:rsidP="003F650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назначить приказом ответственного за ПВР с указанием Ф.И.О. и номеров телефоно</w:t>
            </w:r>
            <w:r w:rsidR="00747DC7" w:rsidRPr="0080100A">
              <w:rPr>
                <w:sz w:val="22"/>
                <w:szCs w:val="22"/>
              </w:rPr>
              <w:t>в (рабочий, сотовый, домашний.),</w:t>
            </w:r>
          </w:p>
          <w:p w:rsidR="00747DC7" w:rsidRPr="0080100A" w:rsidRDefault="00747DC7" w:rsidP="003F650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подготовить необходимые журналы регистрации</w:t>
            </w:r>
            <w:r w:rsidR="00170011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населения, инструкции в ПВР</w:t>
            </w:r>
            <w:r w:rsidR="00A6299D" w:rsidRPr="0080100A">
              <w:rPr>
                <w:sz w:val="22"/>
                <w:szCs w:val="22"/>
              </w:rPr>
              <w:t>.</w:t>
            </w:r>
          </w:p>
          <w:p w:rsidR="00871479" w:rsidRPr="0080100A" w:rsidRDefault="00871479" w:rsidP="003F65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603482" w:rsidP="00A849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A8493F" w:rsidRPr="0080100A">
              <w:rPr>
                <w:rFonts w:ascii="Times New Roman" w:hAnsi="Times New Roman" w:cs="Times New Roman"/>
              </w:rPr>
              <w:t>1</w:t>
            </w:r>
            <w:r w:rsidR="00777BC1" w:rsidRPr="0080100A">
              <w:rPr>
                <w:rFonts w:ascii="Times New Roman" w:hAnsi="Times New Roman" w:cs="Times New Roman"/>
              </w:rPr>
              <w:t>0</w:t>
            </w:r>
            <w:r w:rsidR="007E3370" w:rsidRPr="0080100A">
              <w:rPr>
                <w:rFonts w:ascii="Times New Roman" w:hAnsi="Times New Roman" w:cs="Times New Roman"/>
              </w:rPr>
              <w:t>.0</w:t>
            </w:r>
            <w:r w:rsidR="00777BC1" w:rsidRPr="0080100A">
              <w:rPr>
                <w:rFonts w:ascii="Times New Roman" w:hAnsi="Times New Roman" w:cs="Times New Roman"/>
              </w:rPr>
              <w:t>3</w:t>
            </w:r>
            <w:r w:rsidR="007E3370" w:rsidRPr="0080100A">
              <w:rPr>
                <w:rFonts w:ascii="Times New Roman" w:hAnsi="Times New Roman" w:cs="Times New Roman"/>
              </w:rPr>
              <w:t>.20</w:t>
            </w:r>
            <w:r w:rsidR="00777BC1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643ACC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Начальник </w:t>
            </w:r>
            <w:r w:rsidR="00603482" w:rsidRPr="0080100A">
              <w:rPr>
                <w:sz w:val="22"/>
                <w:szCs w:val="22"/>
              </w:rPr>
              <w:t>МКУ «Управление образования</w:t>
            </w:r>
            <w:r w:rsidR="00A8493F" w:rsidRPr="0080100A">
              <w:rPr>
                <w:sz w:val="22"/>
                <w:szCs w:val="22"/>
              </w:rPr>
              <w:t xml:space="preserve"> </w:t>
            </w:r>
            <w:r w:rsidR="00643ACC" w:rsidRPr="0080100A">
              <w:rPr>
                <w:sz w:val="22"/>
                <w:szCs w:val="22"/>
              </w:rPr>
              <w:t>А</w:t>
            </w:r>
            <w:r w:rsidR="00684A3F" w:rsidRPr="0080100A">
              <w:rPr>
                <w:sz w:val="22"/>
                <w:szCs w:val="22"/>
              </w:rPr>
              <w:t>дминистрации</w:t>
            </w:r>
            <w:r w:rsidR="00603482" w:rsidRPr="0080100A">
              <w:rPr>
                <w:sz w:val="22"/>
                <w:szCs w:val="22"/>
              </w:rPr>
              <w:t xml:space="preserve"> Первомайского района</w:t>
            </w:r>
            <w:r w:rsidR="000A18C3" w:rsidRPr="0080100A">
              <w:rPr>
                <w:sz w:val="22"/>
                <w:szCs w:val="22"/>
              </w:rPr>
              <w:t>», главы</w:t>
            </w:r>
            <w:r w:rsidR="00A8493F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Первомайского  и Комсомольского сельских поселений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871479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221066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3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15036D">
            <w:pPr>
              <w:shd w:val="clear" w:color="auto" w:fill="FFFFFF"/>
              <w:tabs>
                <w:tab w:val="left" w:pos="134"/>
              </w:tabs>
              <w:spacing w:line="269" w:lineRule="exact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ределить места</w:t>
            </w:r>
            <w:r w:rsidR="001C1D13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отгон</w:t>
            </w:r>
            <w:r w:rsidR="00D4405B" w:rsidRPr="0080100A">
              <w:rPr>
                <w:sz w:val="22"/>
                <w:szCs w:val="22"/>
              </w:rPr>
              <w:t>а</w:t>
            </w:r>
            <w:r w:rsidRPr="0080100A">
              <w:rPr>
                <w:sz w:val="22"/>
                <w:szCs w:val="22"/>
              </w:rPr>
              <w:t xml:space="preserve"> сельскохозяйственных животных, </w:t>
            </w:r>
            <w:r w:rsidR="00D4405B" w:rsidRPr="0080100A">
              <w:rPr>
                <w:sz w:val="22"/>
                <w:szCs w:val="22"/>
              </w:rPr>
              <w:t xml:space="preserve">и </w:t>
            </w:r>
            <w:r w:rsidRPr="0080100A">
              <w:rPr>
                <w:sz w:val="22"/>
                <w:szCs w:val="22"/>
              </w:rPr>
              <w:t>обеспечение кормами и ветеринарным обслуживанием</w:t>
            </w:r>
            <w:r w:rsidR="0015036D" w:rsidRPr="0080100A">
              <w:rPr>
                <w:sz w:val="22"/>
                <w:szCs w:val="22"/>
              </w:rPr>
              <w:t>, назначить ответственных лиц</w:t>
            </w:r>
            <w:r w:rsidR="00A6299D" w:rsidRPr="0080100A">
              <w:rPr>
                <w:sz w:val="22"/>
                <w:szCs w:val="22"/>
              </w:rPr>
              <w:t>.</w:t>
            </w:r>
            <w:r w:rsidRPr="0080100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603482" w:rsidP="00C73B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C73B1E" w:rsidRPr="0080100A">
              <w:rPr>
                <w:rFonts w:ascii="Times New Roman" w:hAnsi="Times New Roman" w:cs="Times New Roman"/>
              </w:rPr>
              <w:t>1</w:t>
            </w:r>
            <w:r w:rsidR="00D453ED" w:rsidRPr="0080100A">
              <w:rPr>
                <w:rFonts w:ascii="Times New Roman" w:hAnsi="Times New Roman" w:cs="Times New Roman"/>
              </w:rPr>
              <w:t>0</w:t>
            </w:r>
            <w:r w:rsidR="003F72D0" w:rsidRPr="0080100A">
              <w:rPr>
                <w:rFonts w:ascii="Times New Roman" w:hAnsi="Times New Roman" w:cs="Times New Roman"/>
              </w:rPr>
              <w:t>.0</w:t>
            </w:r>
            <w:r w:rsidR="00D453ED" w:rsidRPr="0080100A">
              <w:rPr>
                <w:rFonts w:ascii="Times New Roman" w:hAnsi="Times New Roman" w:cs="Times New Roman"/>
              </w:rPr>
              <w:t>3</w:t>
            </w:r>
            <w:r w:rsidR="003F72D0" w:rsidRPr="0080100A">
              <w:rPr>
                <w:rFonts w:ascii="Times New Roman" w:hAnsi="Times New Roman" w:cs="Times New Roman"/>
              </w:rPr>
              <w:t>.20</w:t>
            </w:r>
            <w:r w:rsidR="00D453ED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482" w:rsidRPr="0080100A" w:rsidRDefault="00871479" w:rsidP="0060348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  <w:r w:rsidR="00603482" w:rsidRPr="0080100A">
              <w:rPr>
                <w:sz w:val="22"/>
                <w:szCs w:val="22"/>
              </w:rPr>
              <w:t>начальник ОГ</w:t>
            </w:r>
            <w:r w:rsidR="00920A4B" w:rsidRPr="0080100A">
              <w:rPr>
                <w:sz w:val="22"/>
                <w:szCs w:val="22"/>
              </w:rPr>
              <w:t>Б</w:t>
            </w:r>
            <w:r w:rsidR="00603482" w:rsidRPr="0080100A">
              <w:rPr>
                <w:sz w:val="22"/>
                <w:szCs w:val="22"/>
              </w:rPr>
              <w:t>У «Первомайское районное ветеринарное управление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603482" w:rsidRPr="0080100A">
              <w:rPr>
                <w:sz w:val="22"/>
                <w:szCs w:val="22"/>
              </w:rPr>
              <w:t>,</w:t>
            </w:r>
          </w:p>
          <w:p w:rsidR="00871479" w:rsidRPr="0080100A" w:rsidRDefault="00871479" w:rsidP="001C1D13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 </w:t>
            </w:r>
          </w:p>
        </w:tc>
      </w:tr>
      <w:tr w:rsidR="00871479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221066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4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9E4618" w:rsidP="003F6509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</w:t>
            </w:r>
            <w:r w:rsidR="00333E0A" w:rsidRPr="0080100A">
              <w:rPr>
                <w:sz w:val="22"/>
                <w:szCs w:val="22"/>
              </w:rPr>
              <w:t xml:space="preserve">при необходимости </w:t>
            </w:r>
            <w:r w:rsidR="00871479" w:rsidRPr="0080100A">
              <w:rPr>
                <w:sz w:val="22"/>
                <w:szCs w:val="22"/>
              </w:rPr>
              <w:t>ветеринарное обслуживание в местах отгона сельскохозяйственных животных, из зон возможного затопления (подтопления), с этой целью создать:</w:t>
            </w:r>
          </w:p>
          <w:p w:rsidR="00871479" w:rsidRPr="0080100A" w:rsidRDefault="00871479" w:rsidP="00AB1C77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специальные группы по оказанию экстренной ветеринарной помощи;</w:t>
            </w:r>
          </w:p>
          <w:p w:rsidR="00871479" w:rsidRPr="0080100A" w:rsidRDefault="00871479" w:rsidP="00AB1C77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 сформировать необходимый резерв биологических и лечебных препаратов, дезинфицирующих средств для предупреждения возникновения и ликвидации инфекционных болезней животных;</w:t>
            </w:r>
          </w:p>
          <w:p w:rsidR="00871479" w:rsidRPr="0080100A" w:rsidRDefault="00AB1C77" w:rsidP="00AB1C77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- заблаговременно </w:t>
            </w:r>
            <w:r w:rsidR="00871479" w:rsidRPr="0080100A">
              <w:rPr>
                <w:sz w:val="22"/>
                <w:szCs w:val="22"/>
              </w:rPr>
              <w:t>провести предупредительные мероприятия обеспечивающие ветеринарно-санитарное благополучие животноводства</w:t>
            </w:r>
            <w:r w:rsidR="00BD5233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603482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BA75BF" w:rsidRPr="0080100A">
              <w:rPr>
                <w:sz w:val="22"/>
                <w:szCs w:val="22"/>
              </w:rPr>
              <w:t>1</w:t>
            </w:r>
            <w:r w:rsidR="00FC53BC" w:rsidRPr="0080100A">
              <w:rPr>
                <w:sz w:val="22"/>
                <w:szCs w:val="22"/>
              </w:rPr>
              <w:t>0</w:t>
            </w:r>
            <w:r w:rsidR="009C4F99" w:rsidRPr="0080100A">
              <w:rPr>
                <w:sz w:val="22"/>
                <w:szCs w:val="22"/>
              </w:rPr>
              <w:t>.0</w:t>
            </w:r>
            <w:r w:rsidR="00FC53BC" w:rsidRPr="0080100A">
              <w:rPr>
                <w:sz w:val="22"/>
                <w:szCs w:val="22"/>
              </w:rPr>
              <w:t>3</w:t>
            </w:r>
            <w:r w:rsidR="009C4F99" w:rsidRPr="0080100A">
              <w:rPr>
                <w:sz w:val="22"/>
                <w:szCs w:val="22"/>
              </w:rPr>
              <w:t>.20</w:t>
            </w:r>
            <w:r w:rsidR="00A445DE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  <w:p w:rsidR="00871479" w:rsidRPr="0080100A" w:rsidRDefault="00871479" w:rsidP="003F6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9E4618" w:rsidP="0077351A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О</w:t>
            </w:r>
            <w:r w:rsidR="00A8706D" w:rsidRPr="0080100A">
              <w:rPr>
                <w:sz w:val="22"/>
                <w:szCs w:val="22"/>
              </w:rPr>
              <w:t xml:space="preserve"> </w:t>
            </w:r>
            <w:r w:rsidR="00603482" w:rsidRPr="0080100A">
              <w:rPr>
                <w:sz w:val="22"/>
                <w:szCs w:val="22"/>
              </w:rPr>
              <w:t>Г</w:t>
            </w:r>
            <w:r w:rsidR="000C7F82" w:rsidRPr="0080100A">
              <w:rPr>
                <w:sz w:val="22"/>
                <w:szCs w:val="22"/>
              </w:rPr>
              <w:t>Б</w:t>
            </w:r>
            <w:r w:rsidR="00603482" w:rsidRPr="0080100A">
              <w:rPr>
                <w:sz w:val="22"/>
                <w:szCs w:val="22"/>
              </w:rPr>
              <w:t>У «Первомайское районное ветеринарное управление</w:t>
            </w:r>
            <w:r w:rsidR="00F04546" w:rsidRPr="0080100A">
              <w:rPr>
                <w:sz w:val="22"/>
                <w:szCs w:val="22"/>
              </w:rPr>
              <w:t>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871479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1422D9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5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B15C73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пределить количество людей, техники,  привлекаемых для </w:t>
            </w:r>
            <w:r w:rsidR="00BA75BF" w:rsidRPr="0080100A">
              <w:rPr>
                <w:sz w:val="22"/>
                <w:szCs w:val="22"/>
              </w:rPr>
              <w:t>эвакуации людей</w:t>
            </w:r>
            <w:r w:rsidR="000E5B38" w:rsidRPr="0080100A">
              <w:rPr>
                <w:sz w:val="22"/>
                <w:szCs w:val="22"/>
              </w:rPr>
              <w:t>,</w:t>
            </w:r>
            <w:r w:rsidR="0062152F" w:rsidRPr="0080100A">
              <w:rPr>
                <w:sz w:val="22"/>
                <w:szCs w:val="22"/>
              </w:rPr>
              <w:t xml:space="preserve"> вещей,</w:t>
            </w:r>
            <w:r w:rsidR="000E5B38" w:rsidRPr="0080100A">
              <w:rPr>
                <w:sz w:val="22"/>
                <w:szCs w:val="22"/>
              </w:rPr>
              <w:t xml:space="preserve"> животных</w:t>
            </w:r>
            <w:r w:rsidR="00BA75BF" w:rsidRPr="0080100A">
              <w:rPr>
                <w:sz w:val="22"/>
                <w:szCs w:val="22"/>
              </w:rPr>
              <w:t xml:space="preserve"> из зон возможного затопления</w:t>
            </w:r>
            <w:r w:rsidRPr="0080100A">
              <w:rPr>
                <w:sz w:val="22"/>
                <w:szCs w:val="22"/>
              </w:rPr>
              <w:t xml:space="preserve">. Заключить </w:t>
            </w:r>
            <w:r w:rsidR="002244FD" w:rsidRPr="0080100A">
              <w:rPr>
                <w:sz w:val="22"/>
                <w:szCs w:val="22"/>
              </w:rPr>
              <w:t xml:space="preserve">договора </w:t>
            </w:r>
            <w:r w:rsidRPr="0080100A">
              <w:rPr>
                <w:sz w:val="22"/>
                <w:szCs w:val="22"/>
              </w:rPr>
              <w:t>с организациями</w:t>
            </w:r>
            <w:r w:rsidR="0065668A" w:rsidRPr="0080100A">
              <w:rPr>
                <w:sz w:val="22"/>
                <w:szCs w:val="22"/>
              </w:rPr>
              <w:t>,</w:t>
            </w:r>
            <w:r w:rsidRPr="0080100A">
              <w:rPr>
                <w:sz w:val="22"/>
                <w:szCs w:val="22"/>
              </w:rPr>
              <w:t xml:space="preserve"> выделяющими технику, уточнить места их дислокации (складирования, размещения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82" w:rsidRPr="0080100A" w:rsidRDefault="001422D9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7D7B92" w:rsidRPr="0080100A">
              <w:rPr>
                <w:sz w:val="22"/>
                <w:szCs w:val="22"/>
              </w:rPr>
              <w:t>1</w:t>
            </w:r>
            <w:r w:rsidR="008A40F2" w:rsidRPr="0080100A">
              <w:rPr>
                <w:sz w:val="22"/>
                <w:szCs w:val="22"/>
              </w:rPr>
              <w:t>0</w:t>
            </w:r>
            <w:r w:rsidRPr="0080100A">
              <w:rPr>
                <w:sz w:val="22"/>
                <w:szCs w:val="22"/>
              </w:rPr>
              <w:t>.0</w:t>
            </w:r>
            <w:r w:rsidR="008A40F2" w:rsidRPr="0080100A">
              <w:rPr>
                <w:sz w:val="22"/>
                <w:szCs w:val="22"/>
              </w:rPr>
              <w:t>3</w:t>
            </w:r>
            <w:r w:rsidRPr="0080100A">
              <w:rPr>
                <w:sz w:val="22"/>
                <w:szCs w:val="22"/>
              </w:rPr>
              <w:t>.20</w:t>
            </w:r>
            <w:r w:rsidR="008A40F2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  <w:p w:rsidR="00871479" w:rsidRPr="0080100A" w:rsidRDefault="00871479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603482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 сельских поселений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615A1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615A11" w:rsidRPr="0080100A" w:rsidRDefault="00333E0A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6</w:t>
            </w:r>
            <w:r w:rsidR="00615A11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3F650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пределить порядок действий в экстренных случаях (быстрое повышение уровня воды, её распространение на не затапливаемые территории, опасность ухудшения метеорологической обстановки в зоне затопления) особенно в ночное время.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03482" w:rsidP="009B72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83206E" w:rsidRPr="0080100A">
              <w:rPr>
                <w:rFonts w:ascii="Times New Roman" w:hAnsi="Times New Roman" w:cs="Times New Roman"/>
              </w:rPr>
              <w:t>01</w:t>
            </w:r>
            <w:r w:rsidR="009F1E1B" w:rsidRPr="0080100A">
              <w:rPr>
                <w:rFonts w:ascii="Times New Roman" w:hAnsi="Times New Roman" w:cs="Times New Roman"/>
              </w:rPr>
              <w:t>.04.20</w:t>
            </w:r>
            <w:r w:rsidR="0083206E" w:rsidRPr="0080100A">
              <w:rPr>
                <w:rFonts w:ascii="Times New Roman" w:hAnsi="Times New Roman" w:cs="Times New Roman"/>
              </w:rPr>
              <w:t>2</w:t>
            </w:r>
            <w:r w:rsidR="009B7206" w:rsidRPr="00801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D1" w:rsidRPr="0080100A" w:rsidRDefault="00615A11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proofErr w:type="gramStart"/>
            <w:r w:rsidRPr="0080100A">
              <w:rPr>
                <w:sz w:val="22"/>
                <w:szCs w:val="22"/>
              </w:rPr>
              <w:t>Первомайского  и</w:t>
            </w:r>
            <w:proofErr w:type="gramEnd"/>
            <w:r w:rsidRPr="0080100A">
              <w:rPr>
                <w:sz w:val="22"/>
                <w:szCs w:val="22"/>
              </w:rPr>
              <w:t xml:space="preserve"> Комсомольского сельских поселений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7F2BC9" w:rsidRPr="0080100A">
              <w:rPr>
                <w:sz w:val="22"/>
                <w:szCs w:val="22"/>
              </w:rPr>
              <w:t xml:space="preserve">, </w:t>
            </w:r>
          </w:p>
          <w:p w:rsidR="0072311E" w:rsidRPr="0080100A" w:rsidRDefault="00D76DD1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 Врио начальника</w:t>
            </w:r>
            <w:r w:rsidR="008C1EE8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 xml:space="preserve">20 ПСЧ  </w:t>
            </w:r>
            <w:r w:rsidR="00EC4314" w:rsidRPr="0080100A">
              <w:rPr>
                <w:sz w:val="22"/>
                <w:szCs w:val="22"/>
              </w:rPr>
              <w:t>2 ПСО ФПС ГПС Г</w:t>
            </w:r>
            <w:r w:rsidRPr="0080100A">
              <w:rPr>
                <w:sz w:val="22"/>
                <w:szCs w:val="22"/>
              </w:rPr>
              <w:t>лавного Управления МЧС России по Томской области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77053D" w:rsidRPr="0080100A">
              <w:rPr>
                <w:sz w:val="22"/>
                <w:szCs w:val="22"/>
              </w:rPr>
              <w:t>,</w:t>
            </w:r>
          </w:p>
          <w:p w:rsidR="0077053D" w:rsidRPr="0080100A" w:rsidRDefault="00796676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</w:t>
            </w:r>
            <w:r w:rsidR="0077053D" w:rsidRPr="0080100A">
              <w:rPr>
                <w:sz w:val="22"/>
                <w:szCs w:val="22"/>
              </w:rPr>
              <w:t>ачальник ЕДДС Администрации Первомайского района,</w:t>
            </w:r>
          </w:p>
          <w:p w:rsidR="00615A11" w:rsidRPr="0080100A" w:rsidRDefault="00796676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</w:t>
            </w:r>
            <w:r w:rsidR="007F2BC9" w:rsidRPr="0080100A">
              <w:rPr>
                <w:sz w:val="22"/>
                <w:szCs w:val="22"/>
              </w:rPr>
              <w:t>лавный специалист по ГО и ЧС Администрации Первомайского района</w:t>
            </w:r>
          </w:p>
        </w:tc>
      </w:tr>
      <w:tr w:rsidR="00615A1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7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8A5394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рганизовать сбор данных</w:t>
            </w:r>
            <w:r w:rsidR="00666D80" w:rsidRPr="0080100A">
              <w:rPr>
                <w:sz w:val="22"/>
                <w:szCs w:val="22"/>
              </w:rPr>
              <w:t xml:space="preserve"> ответственными, указанными в п.9 плана,</w:t>
            </w:r>
            <w:r w:rsidRPr="0080100A">
              <w:rPr>
                <w:sz w:val="22"/>
                <w:szCs w:val="22"/>
              </w:rPr>
              <w:t xml:space="preserve"> за состоянием уровня воды на р. Чулым </w:t>
            </w:r>
            <w:r w:rsidR="008A5394" w:rsidRPr="0080100A">
              <w:rPr>
                <w:sz w:val="22"/>
                <w:szCs w:val="22"/>
              </w:rPr>
              <w:t>с</w:t>
            </w:r>
            <w:r w:rsidRPr="0080100A">
              <w:rPr>
                <w:sz w:val="22"/>
                <w:szCs w:val="22"/>
              </w:rPr>
              <w:t xml:space="preserve"> доведение</w:t>
            </w:r>
            <w:r w:rsidR="008A5394" w:rsidRPr="0080100A">
              <w:rPr>
                <w:sz w:val="22"/>
                <w:szCs w:val="22"/>
              </w:rPr>
              <w:t>м</w:t>
            </w:r>
            <w:r w:rsidRPr="0080100A">
              <w:rPr>
                <w:sz w:val="22"/>
                <w:szCs w:val="22"/>
              </w:rPr>
              <w:t xml:space="preserve"> информации до ГУ МЧС России по Томской обла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66D80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 период половод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7F2BC9" w:rsidP="007F2BC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ЕДДС Администрации</w:t>
            </w:r>
            <w:r w:rsidR="00EB2DA5">
              <w:rPr>
                <w:sz w:val="22"/>
                <w:szCs w:val="22"/>
              </w:rPr>
              <w:t xml:space="preserve"> П</w:t>
            </w:r>
            <w:r w:rsidRPr="0080100A">
              <w:rPr>
                <w:sz w:val="22"/>
                <w:szCs w:val="22"/>
              </w:rPr>
              <w:t>ервомайского района</w:t>
            </w:r>
          </w:p>
        </w:tc>
      </w:tr>
      <w:tr w:rsidR="00615A1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8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3F6509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Информировать население о паводковой обстановке</w:t>
            </w:r>
            <w:r w:rsidR="0000680D" w:rsidRPr="0080100A">
              <w:rPr>
                <w:sz w:val="22"/>
                <w:szCs w:val="22"/>
              </w:rPr>
              <w:t xml:space="preserve"> по средством СМИ и размещения информации на официальном сайте Администрации Первомайского района</w:t>
            </w:r>
            <w:r w:rsidR="00A6299D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9106FF" w:rsidP="009B7206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март-июнь 20</w:t>
            </w:r>
            <w:r w:rsidR="000D06E9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05" w:rsidRPr="0080100A" w:rsidRDefault="000D06E9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Секретарь </w:t>
            </w:r>
            <w:r w:rsidR="00312F05" w:rsidRPr="0080100A">
              <w:rPr>
                <w:sz w:val="22"/>
                <w:szCs w:val="22"/>
              </w:rPr>
              <w:t>КЧС и ПБ МО «Первомайский район»</w:t>
            </w:r>
            <w:r w:rsidR="007F2BC9" w:rsidRPr="0080100A">
              <w:rPr>
                <w:sz w:val="22"/>
                <w:szCs w:val="22"/>
              </w:rPr>
              <w:t>,</w:t>
            </w:r>
          </w:p>
          <w:p w:rsidR="00312F05" w:rsidRPr="0080100A" w:rsidRDefault="007F2BC9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редакция </w:t>
            </w:r>
            <w:r w:rsidR="00615A11" w:rsidRPr="0080100A">
              <w:rPr>
                <w:sz w:val="22"/>
                <w:szCs w:val="22"/>
              </w:rPr>
              <w:t>газет</w:t>
            </w:r>
            <w:r w:rsidR="00312F05" w:rsidRPr="0080100A">
              <w:rPr>
                <w:sz w:val="22"/>
                <w:szCs w:val="22"/>
              </w:rPr>
              <w:t>ы</w:t>
            </w:r>
            <w:r w:rsidR="00615A11" w:rsidRPr="0080100A">
              <w:rPr>
                <w:sz w:val="22"/>
                <w:szCs w:val="22"/>
              </w:rPr>
              <w:t xml:space="preserve"> «Заветы Ильича»,</w:t>
            </w:r>
          </w:p>
          <w:p w:rsidR="00615A11" w:rsidRPr="0080100A" w:rsidRDefault="00615A11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ервомайское ТВ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615A1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9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15612A">
            <w:pPr>
              <w:shd w:val="clear" w:color="auto" w:fill="FFFFFF"/>
              <w:tabs>
                <w:tab w:val="left" w:pos="134"/>
              </w:tabs>
              <w:spacing w:line="269" w:lineRule="exact"/>
              <w:ind w:right="461"/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Сформировать группы людей с назначением старшего (Ф.И.О., </w:t>
            </w:r>
            <w:proofErr w:type="spellStart"/>
            <w:r w:rsidRPr="0080100A">
              <w:rPr>
                <w:sz w:val="22"/>
                <w:szCs w:val="22"/>
              </w:rPr>
              <w:t>конт</w:t>
            </w:r>
            <w:proofErr w:type="spellEnd"/>
            <w:r w:rsidRPr="0080100A">
              <w:rPr>
                <w:sz w:val="22"/>
                <w:szCs w:val="22"/>
              </w:rPr>
              <w:t>. теле.) для оказания помощи (спасения) нуждающи</w:t>
            </w:r>
            <w:r w:rsidR="0015612A" w:rsidRPr="0080100A">
              <w:rPr>
                <w:sz w:val="22"/>
                <w:szCs w:val="22"/>
              </w:rPr>
              <w:t>х</w:t>
            </w:r>
            <w:r w:rsidRPr="0080100A">
              <w:rPr>
                <w:sz w:val="22"/>
                <w:szCs w:val="22"/>
              </w:rPr>
              <w:t>ся люд</w:t>
            </w:r>
            <w:r w:rsidR="0015612A" w:rsidRPr="0080100A">
              <w:rPr>
                <w:sz w:val="22"/>
                <w:szCs w:val="22"/>
              </w:rPr>
              <w:t>ей,</w:t>
            </w:r>
            <w:r w:rsidRPr="0080100A">
              <w:rPr>
                <w:sz w:val="22"/>
                <w:szCs w:val="22"/>
              </w:rPr>
              <w:t xml:space="preserve"> находящи</w:t>
            </w:r>
            <w:r w:rsidR="0015612A" w:rsidRPr="0080100A">
              <w:rPr>
                <w:sz w:val="22"/>
                <w:szCs w:val="22"/>
              </w:rPr>
              <w:t>х</w:t>
            </w:r>
            <w:r w:rsidRPr="0080100A">
              <w:rPr>
                <w:sz w:val="22"/>
                <w:szCs w:val="22"/>
              </w:rPr>
              <w:t xml:space="preserve">ся в </w:t>
            </w:r>
            <w:proofErr w:type="spellStart"/>
            <w:r w:rsidRPr="0080100A">
              <w:rPr>
                <w:sz w:val="22"/>
                <w:szCs w:val="22"/>
              </w:rPr>
              <w:t>паводкоопасной</w:t>
            </w:r>
            <w:proofErr w:type="spellEnd"/>
            <w:r w:rsidRPr="0080100A">
              <w:rPr>
                <w:sz w:val="22"/>
                <w:szCs w:val="22"/>
              </w:rPr>
              <w:t xml:space="preserve"> зоне,</w:t>
            </w:r>
            <w:r w:rsidR="0015612A" w:rsidRPr="0080100A">
              <w:rPr>
                <w:sz w:val="22"/>
                <w:szCs w:val="22"/>
              </w:rPr>
              <w:t xml:space="preserve"> организовать</w:t>
            </w:r>
            <w:r w:rsidRPr="0080100A">
              <w:rPr>
                <w:sz w:val="22"/>
                <w:szCs w:val="22"/>
              </w:rPr>
              <w:t xml:space="preserve"> их оснащение исходя из предстоящих задач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C9" w:rsidRPr="0080100A" w:rsidRDefault="00F50942" w:rsidP="003F6509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1028C8" w:rsidRPr="0080100A">
              <w:rPr>
                <w:sz w:val="22"/>
                <w:szCs w:val="22"/>
              </w:rPr>
              <w:t>20</w:t>
            </w:r>
            <w:r w:rsidRPr="0080100A">
              <w:rPr>
                <w:sz w:val="22"/>
                <w:szCs w:val="22"/>
              </w:rPr>
              <w:t>.0</w:t>
            </w:r>
            <w:r w:rsidR="001028C8" w:rsidRPr="0080100A">
              <w:rPr>
                <w:sz w:val="22"/>
                <w:szCs w:val="22"/>
              </w:rPr>
              <w:t>3</w:t>
            </w:r>
            <w:r w:rsidRPr="0080100A">
              <w:rPr>
                <w:sz w:val="22"/>
                <w:szCs w:val="22"/>
              </w:rPr>
              <w:t>.20</w:t>
            </w:r>
            <w:r w:rsidR="001028C8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  <w:p w:rsidR="00615A11" w:rsidRPr="0080100A" w:rsidRDefault="00615A11" w:rsidP="003F6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7F2BC9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615A11" w:rsidRPr="0080100A" w:rsidTr="003F6509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615A11" w:rsidRPr="0080100A" w:rsidRDefault="00BE6283" w:rsidP="00BE0B0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0</w:t>
            </w:r>
            <w:r w:rsidR="00615A11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7F06CF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оздать нео</w:t>
            </w:r>
            <w:r w:rsidR="007F06CF" w:rsidRPr="0080100A">
              <w:rPr>
                <w:sz w:val="22"/>
                <w:szCs w:val="22"/>
              </w:rPr>
              <w:t xml:space="preserve">бходимые запасы ГСМ, </w:t>
            </w:r>
            <w:r w:rsidR="003F6509" w:rsidRPr="0080100A">
              <w:rPr>
                <w:sz w:val="22"/>
                <w:szCs w:val="22"/>
              </w:rPr>
              <w:t xml:space="preserve">ГПС, щебня, </w:t>
            </w:r>
            <w:r w:rsidRPr="0080100A">
              <w:rPr>
                <w:sz w:val="22"/>
                <w:szCs w:val="22"/>
              </w:rPr>
              <w:t>п/материала для аварийно-восстановительных работ на поврежденных участках дорог, мостов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3F6509">
            <w:pPr>
              <w:jc w:val="center"/>
              <w:rPr>
                <w:sz w:val="22"/>
                <w:szCs w:val="22"/>
              </w:rPr>
            </w:pPr>
          </w:p>
          <w:p w:rsidR="00615A11" w:rsidRPr="0080100A" w:rsidRDefault="007F2BC9" w:rsidP="0078403C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78403C" w:rsidRPr="0080100A">
              <w:rPr>
                <w:sz w:val="22"/>
                <w:szCs w:val="22"/>
              </w:rPr>
              <w:t>1</w:t>
            </w:r>
            <w:r w:rsidR="00F95020" w:rsidRPr="0080100A">
              <w:rPr>
                <w:sz w:val="22"/>
                <w:szCs w:val="22"/>
              </w:rPr>
              <w:t>0</w:t>
            </w:r>
            <w:r w:rsidR="00552976" w:rsidRPr="0080100A">
              <w:rPr>
                <w:sz w:val="22"/>
                <w:szCs w:val="22"/>
              </w:rPr>
              <w:t>.0</w:t>
            </w:r>
            <w:r w:rsidR="00F95020" w:rsidRPr="0080100A">
              <w:rPr>
                <w:sz w:val="22"/>
                <w:szCs w:val="22"/>
              </w:rPr>
              <w:t>3</w:t>
            </w:r>
            <w:r w:rsidR="00552976" w:rsidRPr="0080100A">
              <w:rPr>
                <w:sz w:val="22"/>
                <w:szCs w:val="22"/>
              </w:rPr>
              <w:t>.20</w:t>
            </w:r>
            <w:r w:rsidR="00F95020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B8" w:rsidRPr="0080100A" w:rsidRDefault="0072017F" w:rsidP="001C606C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Начальник </w:t>
            </w:r>
            <w:r w:rsidR="001C606C" w:rsidRPr="0080100A">
              <w:rPr>
                <w:sz w:val="22"/>
                <w:szCs w:val="22"/>
              </w:rPr>
              <w:t>Первомайского</w:t>
            </w:r>
            <w:r w:rsidR="00EB2DA5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 xml:space="preserve">участка </w:t>
            </w:r>
            <w:r w:rsidR="001C606C" w:rsidRPr="0080100A">
              <w:rPr>
                <w:sz w:val="22"/>
                <w:szCs w:val="22"/>
              </w:rPr>
              <w:t xml:space="preserve">южного филиала </w:t>
            </w:r>
            <w:r w:rsidRPr="0080100A">
              <w:rPr>
                <w:sz w:val="22"/>
                <w:szCs w:val="22"/>
              </w:rPr>
              <w:t>ГУП ТО «Областное ДРСУ»</w:t>
            </w:r>
            <w:r w:rsidR="003A1E38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615A11" w:rsidRPr="0080100A">
              <w:rPr>
                <w:sz w:val="22"/>
                <w:szCs w:val="22"/>
              </w:rPr>
              <w:t>,</w:t>
            </w:r>
          </w:p>
          <w:p w:rsidR="00615A11" w:rsidRPr="0080100A" w:rsidRDefault="007F2BC9" w:rsidP="001C606C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</w:t>
            </w:r>
            <w:r w:rsidR="00615A11" w:rsidRPr="0080100A">
              <w:rPr>
                <w:sz w:val="22"/>
                <w:szCs w:val="22"/>
              </w:rPr>
              <w:t>лавы сельских поселений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615A11" w:rsidRPr="0080100A">
              <w:rPr>
                <w:sz w:val="22"/>
                <w:szCs w:val="22"/>
              </w:rPr>
              <w:t>.</w:t>
            </w:r>
          </w:p>
        </w:tc>
      </w:tr>
      <w:tr w:rsidR="008378C0" w:rsidRPr="0080100A" w:rsidTr="003F6509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BE0B03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</w:t>
            </w:r>
            <w:r w:rsidR="00BE6283" w:rsidRPr="0080100A">
              <w:rPr>
                <w:b/>
                <w:sz w:val="22"/>
                <w:szCs w:val="22"/>
              </w:rPr>
              <w:t>1</w:t>
            </w:r>
            <w:r w:rsidR="008378C0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C0" w:rsidRPr="0080100A" w:rsidRDefault="008378C0" w:rsidP="003F6509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овести подготовку личного состава, сформировать подразделение для выполнения спасательных работ</w:t>
            </w:r>
            <w:r w:rsidR="00A6299D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8378C0" w:rsidP="003F6509">
            <w:pPr>
              <w:jc w:val="center"/>
              <w:rPr>
                <w:sz w:val="22"/>
                <w:szCs w:val="22"/>
              </w:rPr>
            </w:pPr>
          </w:p>
          <w:p w:rsidR="008378C0" w:rsidRPr="0080100A" w:rsidRDefault="007F2BC9" w:rsidP="00D2274B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D2274B" w:rsidRPr="0080100A">
              <w:rPr>
                <w:sz w:val="22"/>
                <w:szCs w:val="22"/>
              </w:rPr>
              <w:t>1</w:t>
            </w:r>
            <w:r w:rsidR="00534C3E" w:rsidRPr="0080100A">
              <w:rPr>
                <w:sz w:val="22"/>
                <w:szCs w:val="22"/>
              </w:rPr>
              <w:t>0</w:t>
            </w:r>
            <w:r w:rsidR="00F73A35" w:rsidRPr="0080100A">
              <w:rPr>
                <w:sz w:val="22"/>
                <w:szCs w:val="22"/>
              </w:rPr>
              <w:t>.0</w:t>
            </w:r>
            <w:r w:rsidR="00534C3E" w:rsidRPr="0080100A">
              <w:rPr>
                <w:sz w:val="22"/>
                <w:szCs w:val="22"/>
              </w:rPr>
              <w:t>3</w:t>
            </w:r>
            <w:r w:rsidR="00F73A35" w:rsidRPr="0080100A">
              <w:rPr>
                <w:sz w:val="22"/>
                <w:szCs w:val="22"/>
              </w:rPr>
              <w:t>.20</w:t>
            </w:r>
            <w:r w:rsidR="00534C3E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C0" w:rsidRPr="0080100A" w:rsidRDefault="00D2274B" w:rsidP="00D2274B">
            <w:pPr>
              <w:ind w:right="-108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Врио начальника  20 ПСЧ  </w:t>
            </w:r>
            <w:r w:rsidR="00534C3E" w:rsidRPr="0080100A">
              <w:rPr>
                <w:sz w:val="22"/>
                <w:szCs w:val="22"/>
              </w:rPr>
              <w:t>2 ПСО ФПС ГПС Г</w:t>
            </w:r>
            <w:r w:rsidRPr="0080100A">
              <w:rPr>
                <w:sz w:val="22"/>
                <w:szCs w:val="22"/>
              </w:rPr>
              <w:t>лавное Управление</w:t>
            </w:r>
            <w:r w:rsidR="00534C3E" w:rsidRPr="0080100A">
              <w:rPr>
                <w:sz w:val="22"/>
                <w:szCs w:val="22"/>
              </w:rPr>
              <w:t xml:space="preserve"> МЧС России по Томской области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8378C0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8378C0" w:rsidP="003F6509">
            <w:pPr>
              <w:jc w:val="center"/>
              <w:rPr>
                <w:b/>
                <w:sz w:val="22"/>
                <w:szCs w:val="22"/>
              </w:rPr>
            </w:pPr>
          </w:p>
          <w:p w:rsidR="008378C0" w:rsidRPr="0080100A" w:rsidRDefault="00BE0B03" w:rsidP="00BE6283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</w:t>
            </w:r>
            <w:r w:rsidR="00BE6283" w:rsidRPr="0080100A">
              <w:rPr>
                <w:b/>
                <w:sz w:val="22"/>
                <w:szCs w:val="22"/>
              </w:rPr>
              <w:t>2</w:t>
            </w:r>
            <w:r w:rsidR="008378C0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C0" w:rsidRPr="0080100A" w:rsidRDefault="008378C0" w:rsidP="005C5910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рганизовать дополнительные места в лечебных учреждени</w:t>
            </w:r>
            <w:r w:rsidR="005C5910" w:rsidRPr="0080100A">
              <w:rPr>
                <w:sz w:val="22"/>
                <w:szCs w:val="22"/>
              </w:rPr>
              <w:t xml:space="preserve">ях </w:t>
            </w:r>
            <w:r w:rsidRPr="0080100A">
              <w:rPr>
                <w:sz w:val="22"/>
                <w:szCs w:val="22"/>
              </w:rPr>
              <w:t xml:space="preserve">и создать необходимый запас медикаментов и других расходных материал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8378C0" w:rsidP="003F6509">
            <w:pPr>
              <w:jc w:val="center"/>
              <w:rPr>
                <w:sz w:val="22"/>
                <w:szCs w:val="22"/>
              </w:rPr>
            </w:pPr>
          </w:p>
          <w:p w:rsidR="008378C0" w:rsidRPr="0080100A" w:rsidRDefault="007F2BC9" w:rsidP="009B7206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47374F" w:rsidRPr="0080100A">
              <w:rPr>
                <w:sz w:val="22"/>
                <w:szCs w:val="22"/>
              </w:rPr>
              <w:t>20</w:t>
            </w:r>
            <w:r w:rsidR="00392D8F" w:rsidRPr="0080100A">
              <w:rPr>
                <w:sz w:val="22"/>
                <w:szCs w:val="22"/>
              </w:rPr>
              <w:t>.0</w:t>
            </w:r>
            <w:r w:rsidR="0047374F" w:rsidRPr="0080100A">
              <w:rPr>
                <w:sz w:val="22"/>
                <w:szCs w:val="22"/>
              </w:rPr>
              <w:t>3</w:t>
            </w:r>
            <w:r w:rsidR="00392D8F" w:rsidRPr="0080100A">
              <w:rPr>
                <w:sz w:val="22"/>
                <w:szCs w:val="22"/>
              </w:rPr>
              <w:t>.20</w:t>
            </w:r>
            <w:r w:rsidR="0047374F" w:rsidRPr="0080100A">
              <w:rPr>
                <w:sz w:val="22"/>
                <w:szCs w:val="22"/>
              </w:rPr>
              <w:t>2</w:t>
            </w:r>
            <w:r w:rsidR="009B7206" w:rsidRPr="0080100A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49" w:rsidRPr="0080100A" w:rsidRDefault="003F6509" w:rsidP="007F2BC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ный врач </w:t>
            </w:r>
          </w:p>
          <w:p w:rsidR="008378C0" w:rsidRPr="0080100A" w:rsidRDefault="003F6509" w:rsidP="007F2BC9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ГБУЗ </w:t>
            </w:r>
            <w:r w:rsidR="008378C0" w:rsidRPr="0080100A">
              <w:rPr>
                <w:sz w:val="22"/>
                <w:szCs w:val="22"/>
              </w:rPr>
              <w:t xml:space="preserve">«Первомайская РБ»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8378C0" w:rsidRPr="0080100A">
              <w:rPr>
                <w:sz w:val="22"/>
                <w:szCs w:val="22"/>
              </w:rPr>
              <w:t xml:space="preserve"> </w:t>
            </w:r>
          </w:p>
        </w:tc>
      </w:tr>
      <w:tr w:rsidR="00615A1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392D8F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</w:t>
            </w:r>
            <w:r w:rsidR="00BE6283" w:rsidRPr="0080100A">
              <w:rPr>
                <w:rFonts w:ascii="Times New Roman" w:hAnsi="Times New Roman" w:cs="Times New Roman"/>
                <w:b/>
              </w:rPr>
              <w:t>3</w:t>
            </w:r>
            <w:r w:rsidR="00615A11" w:rsidRPr="008010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8378C0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о необходимости о</w:t>
            </w:r>
            <w:r w:rsidR="00615A11" w:rsidRPr="0080100A">
              <w:rPr>
                <w:rFonts w:ascii="Times New Roman" w:hAnsi="Times New Roman" w:cs="Times New Roman"/>
              </w:rPr>
              <w:t>рганизовать охрану</w:t>
            </w:r>
            <w:r w:rsidRPr="0080100A">
              <w:rPr>
                <w:rFonts w:ascii="Times New Roman" w:hAnsi="Times New Roman" w:cs="Times New Roman"/>
              </w:rPr>
              <w:t xml:space="preserve"> общественного порядка и материальных средств при отселении населения из </w:t>
            </w:r>
            <w:r w:rsidR="00D0073C" w:rsidRPr="0080100A">
              <w:rPr>
                <w:rFonts w:ascii="Times New Roman" w:hAnsi="Times New Roman" w:cs="Times New Roman"/>
              </w:rPr>
              <w:t>зон затопления</w:t>
            </w:r>
            <w:r w:rsidRPr="0080100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С момента эваку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05" w:rsidRPr="0080100A" w:rsidRDefault="00615A11" w:rsidP="00586405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 Начальник  ОП </w:t>
            </w:r>
            <w:r w:rsidR="00586405" w:rsidRPr="0080100A">
              <w:rPr>
                <w:rFonts w:ascii="Times New Roman" w:hAnsi="Times New Roman" w:cs="Times New Roman"/>
              </w:rPr>
              <w:t>«Первомайское»</w:t>
            </w:r>
            <w:r w:rsidRPr="0080100A">
              <w:rPr>
                <w:rFonts w:ascii="Times New Roman" w:hAnsi="Times New Roman" w:cs="Times New Roman"/>
              </w:rPr>
              <w:t xml:space="preserve"> МО МВД </w:t>
            </w:r>
            <w:r w:rsidR="00586405" w:rsidRPr="0080100A">
              <w:rPr>
                <w:rFonts w:ascii="Times New Roman" w:hAnsi="Times New Roman" w:cs="Times New Roman"/>
              </w:rPr>
              <w:t xml:space="preserve">России </w:t>
            </w:r>
            <w:r w:rsidR="008378C0" w:rsidRPr="0080100A">
              <w:rPr>
                <w:rFonts w:ascii="Times New Roman" w:hAnsi="Times New Roman" w:cs="Times New Roman"/>
              </w:rPr>
              <w:t>«Асиновский»</w:t>
            </w:r>
          </w:p>
          <w:p w:rsidR="00615A11" w:rsidRPr="0080100A" w:rsidRDefault="00586405" w:rsidP="00586405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УМВД России по Томской области</w:t>
            </w:r>
            <w:r w:rsidR="00615A11" w:rsidRPr="0080100A">
              <w:rPr>
                <w:rFonts w:ascii="Times New Roman" w:hAnsi="Times New Roman" w:cs="Times New Roman"/>
              </w:rPr>
              <w:br/>
            </w:r>
            <w:r w:rsidR="003A1E38" w:rsidRPr="0080100A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</w:tr>
      <w:tr w:rsidR="00EB2570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70" w:rsidRPr="0080100A" w:rsidRDefault="00EB2570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</w:t>
            </w:r>
            <w:r w:rsidR="00BE6283" w:rsidRPr="0080100A">
              <w:rPr>
                <w:rFonts w:ascii="Times New Roman" w:hAnsi="Times New Roman" w:cs="Times New Roman"/>
                <w:b/>
              </w:rPr>
              <w:t>4</w:t>
            </w:r>
            <w:r w:rsidRPr="008010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70" w:rsidRPr="0080100A" w:rsidRDefault="00EB2570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оверить наличие и техническое состояние резервных источников электроснабжения</w:t>
            </w:r>
            <w:r w:rsidR="005170EA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70" w:rsidRPr="0080100A" w:rsidRDefault="005F21DA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10.03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8E" w:rsidRPr="0080100A" w:rsidRDefault="00996F8E" w:rsidP="00996F8E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4C52DD" w:rsidRPr="0080100A">
              <w:rPr>
                <w:sz w:val="22"/>
                <w:szCs w:val="22"/>
              </w:rPr>
              <w:t xml:space="preserve"> </w:t>
            </w:r>
            <w:r w:rsidR="004C52DD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Главный врач </w:t>
            </w:r>
          </w:p>
          <w:p w:rsidR="00996F8E" w:rsidRPr="0080100A" w:rsidRDefault="00996F8E" w:rsidP="00996F8E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ГБУЗ «Первомайская РБ»</w:t>
            </w:r>
            <w:r w:rsidR="004C52DD" w:rsidRPr="0080100A">
              <w:rPr>
                <w:rFonts w:ascii="Times New Roman" w:hAnsi="Times New Roman" w:cs="Times New Roman"/>
                <w:lang w:eastAsia="en-US"/>
              </w:rPr>
              <w:t xml:space="preserve"> (по согласованию</w:t>
            </w:r>
            <w:proofErr w:type="gramStart"/>
            <w:r w:rsidR="004C52DD" w:rsidRPr="0080100A">
              <w:rPr>
                <w:rFonts w:ascii="Times New Roman" w:hAnsi="Times New Roman" w:cs="Times New Roman"/>
                <w:lang w:eastAsia="en-US"/>
              </w:rPr>
              <w:t>)</w:t>
            </w:r>
            <w:r w:rsidRPr="0080100A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EB2570" w:rsidRPr="0080100A" w:rsidRDefault="00996F8E" w:rsidP="00996F8E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 </w:t>
            </w:r>
            <w:r w:rsidR="0096372A" w:rsidRPr="0080100A">
              <w:rPr>
                <w:rFonts w:ascii="Times New Roman" w:hAnsi="Times New Roman" w:cs="Times New Roman"/>
              </w:rPr>
              <w:t>Начальник МКУ «Управление образования Администрации Первомайского района»</w:t>
            </w:r>
            <w:r w:rsidR="00110BD1" w:rsidRPr="0080100A">
              <w:rPr>
                <w:rFonts w:ascii="Times New Roman" w:hAnsi="Times New Roman" w:cs="Times New Roman"/>
              </w:rPr>
              <w:t>,</w:t>
            </w:r>
          </w:p>
          <w:p w:rsidR="00110BD1" w:rsidRPr="0080100A" w:rsidRDefault="00110BD1" w:rsidP="00996F8E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lastRenderedPageBreak/>
              <w:t>Начальник  ПРЭС ПО ВЭС ПАО "ТРК"</w:t>
            </w:r>
            <w:r w:rsidR="004C52DD" w:rsidRPr="0080100A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</w:tr>
      <w:tr w:rsidR="003177D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D8" w:rsidRPr="0080100A" w:rsidRDefault="003177D8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lastRenderedPageBreak/>
              <w:t>3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8" w:rsidRPr="0080100A" w:rsidRDefault="003177D8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овести ревизию уличного освещения, подготовить резервные осветительные приборы для освещения путей эвакуации в случае подъема воды (затопления) в ночное врем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D8" w:rsidRPr="0080100A" w:rsidRDefault="00926F6D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10.03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8" w:rsidRPr="0080100A" w:rsidRDefault="00926F6D" w:rsidP="00996F8E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330365" w:rsidRPr="0080100A">
              <w:rPr>
                <w:sz w:val="22"/>
                <w:szCs w:val="22"/>
              </w:rPr>
              <w:t xml:space="preserve"> </w:t>
            </w:r>
            <w:r w:rsidR="00330365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, Начальник  ПРЭС ПО ВЭС ПАО "ТРК"</w:t>
            </w:r>
            <w:r w:rsidR="00330365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FB15B5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B5" w:rsidRPr="0080100A" w:rsidRDefault="00FB15B5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5" w:rsidRPr="0080100A" w:rsidRDefault="008221BB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охрану подтопляемых территорий населенных пунктов, отдельных домов</w:t>
            </w:r>
            <w:r w:rsidR="00E77C2B" w:rsidRPr="0080100A">
              <w:rPr>
                <w:rFonts w:ascii="Times New Roman" w:hAnsi="Times New Roman" w:cs="Times New Roman"/>
              </w:rPr>
              <w:t>, из которых планируется и будет проведена эвакуация жителей.</w:t>
            </w:r>
          </w:p>
          <w:p w:rsidR="00E77C2B" w:rsidRPr="0080100A" w:rsidRDefault="00E77C2B" w:rsidP="001B3D39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В случае </w:t>
            </w:r>
            <w:r w:rsidR="001D2125" w:rsidRPr="0080100A">
              <w:rPr>
                <w:rFonts w:ascii="Times New Roman" w:hAnsi="Times New Roman" w:cs="Times New Roman"/>
              </w:rPr>
              <w:t xml:space="preserve">резкого обострения обстановки и возникновения угрозы жизни людей </w:t>
            </w:r>
            <w:r w:rsidR="001B3D39" w:rsidRPr="0080100A">
              <w:rPr>
                <w:rFonts w:ascii="Times New Roman" w:hAnsi="Times New Roman" w:cs="Times New Roman"/>
              </w:rPr>
              <w:t>эвакуацию проводить в принудительном порядке в присутствии представителей ОП «Первомайское» МО МВД России «Асиновский» УМВД России по Томской области</w:t>
            </w:r>
            <w:r w:rsidR="003D39E1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B5" w:rsidRPr="0080100A" w:rsidRDefault="001B3D39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в период паво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5F" w:rsidRPr="0080100A" w:rsidRDefault="006D7DDC" w:rsidP="00996F8E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 «Первомайское» МО МВД России «Асиновский» УМВД России по Томской области</w:t>
            </w:r>
            <w:r w:rsidR="00A61D7C" w:rsidRPr="0080100A">
              <w:rPr>
                <w:sz w:val="22"/>
                <w:szCs w:val="22"/>
              </w:rPr>
              <w:t xml:space="preserve"> </w:t>
            </w:r>
            <w:r w:rsidR="00A61D7C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8B2E5F" w:rsidRPr="0080100A">
              <w:rPr>
                <w:sz w:val="22"/>
                <w:szCs w:val="22"/>
              </w:rPr>
              <w:t xml:space="preserve">, </w:t>
            </w:r>
          </w:p>
          <w:p w:rsidR="00FB15B5" w:rsidRPr="0080100A" w:rsidRDefault="008B2E5F" w:rsidP="00996F8E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A61D7C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A61D7C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,</w:t>
            </w:r>
            <w:r w:rsidR="004C5E9D" w:rsidRPr="0080100A">
              <w:rPr>
                <w:sz w:val="22"/>
                <w:szCs w:val="22"/>
              </w:rPr>
              <w:t xml:space="preserve"> Врио начальника  20 ПСЧ  2 ПСО ФПС ГПС Главное Управление МЧС России по Томской области</w:t>
            </w:r>
            <w:r w:rsidR="00506777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506777" w:rsidRPr="0080100A">
              <w:rPr>
                <w:sz w:val="22"/>
                <w:szCs w:val="22"/>
              </w:rPr>
              <w:t xml:space="preserve"> </w:t>
            </w:r>
            <w:r w:rsidR="004C5E9D" w:rsidRPr="0080100A">
              <w:rPr>
                <w:sz w:val="22"/>
                <w:szCs w:val="22"/>
              </w:rPr>
              <w:t>, Руководитель Чулымского инспекторского участка «Центр ГИМС МЧС России по Томской области»</w:t>
            </w:r>
            <w:r w:rsidR="00506777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6518DB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DB" w:rsidRPr="0080100A" w:rsidRDefault="006518DB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DB" w:rsidRPr="0080100A" w:rsidRDefault="006E08DD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Организовать оповещение населения сельских поселений, организаций о надвигающейся опасности с использованием средств оповещения, СГУ, </w:t>
            </w:r>
            <w:proofErr w:type="spellStart"/>
            <w:r w:rsidRPr="0080100A">
              <w:rPr>
                <w:rFonts w:ascii="Times New Roman" w:hAnsi="Times New Roman" w:cs="Times New Roman"/>
              </w:rPr>
              <w:t>подворового</w:t>
            </w:r>
            <w:proofErr w:type="spellEnd"/>
            <w:r w:rsidRPr="0080100A">
              <w:rPr>
                <w:rFonts w:ascii="Times New Roman" w:hAnsi="Times New Roman" w:cs="Times New Roman"/>
              </w:rPr>
              <w:t xml:space="preserve"> обхода</w:t>
            </w:r>
            <w:r w:rsidR="003D39E1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DB" w:rsidRPr="0080100A" w:rsidRDefault="002C5F4E" w:rsidP="003F65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в период паво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36" w:rsidRPr="0080100A" w:rsidRDefault="009A7336" w:rsidP="009A7336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П «Первомайское» МО МВД России «Асиновский» УМВД России по Томской </w:t>
            </w:r>
            <w:proofErr w:type="gramStart"/>
            <w:r w:rsidRPr="0080100A">
              <w:rPr>
                <w:sz w:val="22"/>
                <w:szCs w:val="22"/>
              </w:rPr>
              <w:t>области</w:t>
            </w:r>
            <w:r w:rsidR="000D4F90" w:rsidRPr="0080100A">
              <w:rPr>
                <w:sz w:val="22"/>
                <w:szCs w:val="22"/>
                <w:lang w:eastAsia="en-US"/>
              </w:rPr>
              <w:t>(</w:t>
            </w:r>
            <w:proofErr w:type="gramEnd"/>
            <w:r w:rsidR="000D4F90" w:rsidRPr="0080100A">
              <w:rPr>
                <w:sz w:val="22"/>
                <w:szCs w:val="22"/>
                <w:lang w:eastAsia="en-US"/>
              </w:rPr>
              <w:t>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</w:p>
          <w:p w:rsidR="006518DB" w:rsidRPr="0080100A" w:rsidRDefault="009A7336" w:rsidP="009A7336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proofErr w:type="gramStart"/>
            <w:r w:rsidRPr="0080100A">
              <w:rPr>
                <w:sz w:val="22"/>
                <w:szCs w:val="22"/>
              </w:rPr>
              <w:t>Первомайского  и</w:t>
            </w:r>
            <w:proofErr w:type="gramEnd"/>
            <w:r w:rsidRPr="0080100A">
              <w:rPr>
                <w:sz w:val="22"/>
                <w:szCs w:val="22"/>
              </w:rPr>
              <w:t xml:space="preserve"> Комсомольского сельских поселений</w:t>
            </w:r>
            <w:r w:rsidR="000D4F90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0D4F90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, Врио начальника  20 ПСЧ  2 ПСО ФПС ГПС Главное Управление МЧС России по Томской области</w:t>
            </w:r>
            <w:r w:rsidR="000D4F90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, Руководитель Чулымского инспекторского участка «Центр ГИМС МЧС России по Томской области»</w:t>
            </w:r>
            <w:r w:rsidR="006D3A5A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Pr="0080100A">
              <w:rPr>
                <w:sz w:val="22"/>
                <w:szCs w:val="22"/>
              </w:rPr>
              <w:t>,</w:t>
            </w:r>
          </w:p>
          <w:p w:rsidR="009A7336" w:rsidRPr="0080100A" w:rsidRDefault="009A7336" w:rsidP="009A7336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ЕДДС Администрации Первомайского района, Главный специалист по ГО и ЧС Администрации Первомайского района.</w:t>
            </w:r>
          </w:p>
        </w:tc>
      </w:tr>
      <w:tr w:rsidR="004D4BD7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D7" w:rsidRPr="0080100A" w:rsidRDefault="004D4BD7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7" w:rsidRPr="0080100A" w:rsidRDefault="001C711E" w:rsidP="00D0073C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Разработать (откорректировать) план мероприятий по обеспечению пожарной безопасности в зонах возможного затопления (подтопл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D7" w:rsidRPr="0080100A" w:rsidRDefault="00D6529B" w:rsidP="00D652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01.03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7" w:rsidRPr="0080100A" w:rsidRDefault="00D6529B" w:rsidP="009A7336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Врио начальника  20 ПСЧ  2 ПСО ФПС ГПС Главное Управление МЧС России по Томской области</w:t>
            </w:r>
            <w:r w:rsidR="000B1C0E" w:rsidRPr="0080100A">
              <w:rPr>
                <w:sz w:val="22"/>
                <w:szCs w:val="22"/>
              </w:rPr>
              <w:t xml:space="preserve"> 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C214A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A8" w:rsidRPr="0080100A" w:rsidRDefault="00C214A8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0" w:rsidRPr="0080100A" w:rsidRDefault="00FD0B00" w:rsidP="00FD0B00">
            <w:pPr>
              <w:snapToGrid w:val="0"/>
              <w:spacing w:before="24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Разработать (откорректировать) план мероприятий по обеспечению бесперебойного дорожного сообщения между населенными пунктами района и ликвидации разрушений (размывов) на дорогах и дорожных сооружениях. Подготовить имеющуюся дорожную технику для использования в период </w:t>
            </w:r>
            <w:r w:rsidRPr="0080100A">
              <w:rPr>
                <w:sz w:val="22"/>
                <w:szCs w:val="22"/>
              </w:rPr>
              <w:lastRenderedPageBreak/>
              <w:t>паводка.</w:t>
            </w:r>
          </w:p>
          <w:p w:rsidR="00C214A8" w:rsidRPr="0080100A" w:rsidRDefault="00C214A8" w:rsidP="00D007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A8" w:rsidRPr="0080100A" w:rsidRDefault="00FD0B00" w:rsidP="00D652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lastRenderedPageBreak/>
              <w:t>до 01.03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4" w:rsidRPr="0080100A" w:rsidRDefault="00FD0B00" w:rsidP="00030C74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0B1C0E" w:rsidRPr="0080100A">
              <w:rPr>
                <w:sz w:val="22"/>
                <w:szCs w:val="22"/>
              </w:rPr>
              <w:t xml:space="preserve"> 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  <w:r w:rsidR="00030C74" w:rsidRPr="0080100A">
              <w:rPr>
                <w:sz w:val="22"/>
                <w:szCs w:val="22"/>
              </w:rPr>
              <w:t>Начальник Первомайского участка южного филиала ГУП ТО «Областное ДРСУ»</w:t>
            </w:r>
            <w:r w:rsidR="000B1C0E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F80601" w:rsidRPr="0080100A">
              <w:rPr>
                <w:sz w:val="22"/>
                <w:szCs w:val="22"/>
              </w:rPr>
              <w:t>.</w:t>
            </w:r>
          </w:p>
          <w:p w:rsidR="00C214A8" w:rsidRPr="0080100A" w:rsidRDefault="00C214A8" w:rsidP="009A7336">
            <w:pPr>
              <w:rPr>
                <w:sz w:val="22"/>
                <w:szCs w:val="22"/>
              </w:rPr>
            </w:pPr>
          </w:p>
        </w:tc>
      </w:tr>
      <w:tr w:rsidR="009F5AC0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C0" w:rsidRPr="0080100A" w:rsidRDefault="009F5AC0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lastRenderedPageBreak/>
              <w:t>4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0" w:rsidRPr="0080100A" w:rsidRDefault="001A24B6" w:rsidP="00FD0B00">
            <w:pPr>
              <w:snapToGrid w:val="0"/>
              <w:spacing w:before="24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Уточнить перечень линий электропередач, кабельных линий, подстанций, находящихся в пойменных участках, обеспечить их защиту от подмыва и повреждения льдом.</w:t>
            </w:r>
          </w:p>
          <w:p w:rsidR="001A24B6" w:rsidRPr="0080100A" w:rsidRDefault="001A24B6" w:rsidP="00FD0B00">
            <w:pPr>
              <w:snapToGrid w:val="0"/>
              <w:spacing w:before="24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Информацию предоставить в КЧ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C0" w:rsidRPr="0080100A" w:rsidRDefault="001A24B6" w:rsidP="00D652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01.03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0" w:rsidRPr="0080100A" w:rsidRDefault="00BC46EC" w:rsidP="00030C74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 ПРЭС ПО ВЭС ПАО "ТРК"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FE5BAA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AA" w:rsidRPr="0080100A" w:rsidRDefault="00FE5BAA" w:rsidP="00BE628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AA" w:rsidRPr="0080100A" w:rsidRDefault="001B29AA" w:rsidP="001B29AA">
            <w:pPr>
              <w:snapToGrid w:val="0"/>
              <w:spacing w:before="24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рганизовать размещение и питание привлекаемых сил для проведения АВР и превентивных мероприятий, связанных с обеспечением безопасного прохождения паводковых вод.</w:t>
            </w:r>
          </w:p>
          <w:p w:rsidR="00FE5BAA" w:rsidRPr="0080100A" w:rsidRDefault="00FE5BAA" w:rsidP="00FD0B00">
            <w:pPr>
              <w:snapToGrid w:val="0"/>
              <w:spacing w:before="24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AA" w:rsidRPr="0080100A" w:rsidRDefault="000D1946" w:rsidP="00D652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AA" w:rsidRPr="0080100A" w:rsidRDefault="001B29AA" w:rsidP="00030C74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62587A">
              <w:rPr>
                <w:sz w:val="22"/>
                <w:szCs w:val="22"/>
              </w:rPr>
              <w:t xml:space="preserve"> 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</w:tbl>
    <w:p w:rsidR="003C08D2" w:rsidRPr="00902963" w:rsidRDefault="003C08D2" w:rsidP="00333E0A">
      <w:pPr>
        <w:tabs>
          <w:tab w:val="left" w:pos="1834"/>
        </w:tabs>
        <w:rPr>
          <w:sz w:val="22"/>
          <w:szCs w:val="22"/>
        </w:rPr>
      </w:pPr>
    </w:p>
    <w:sectPr w:rsidR="003C08D2" w:rsidRPr="00902963" w:rsidSect="00EB2D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41"/>
    <w:rsid w:val="00000B90"/>
    <w:rsid w:val="0000680D"/>
    <w:rsid w:val="00017E0C"/>
    <w:rsid w:val="0002061D"/>
    <w:rsid w:val="000277D1"/>
    <w:rsid w:val="00030425"/>
    <w:rsid w:val="00030C74"/>
    <w:rsid w:val="00037913"/>
    <w:rsid w:val="000416B1"/>
    <w:rsid w:val="00044D89"/>
    <w:rsid w:val="00060377"/>
    <w:rsid w:val="0006175A"/>
    <w:rsid w:val="00062BB0"/>
    <w:rsid w:val="00071291"/>
    <w:rsid w:val="00075FDF"/>
    <w:rsid w:val="00076888"/>
    <w:rsid w:val="000861B2"/>
    <w:rsid w:val="000868A9"/>
    <w:rsid w:val="000926E3"/>
    <w:rsid w:val="00093169"/>
    <w:rsid w:val="000932FA"/>
    <w:rsid w:val="000A18C3"/>
    <w:rsid w:val="000A4FF6"/>
    <w:rsid w:val="000A75F7"/>
    <w:rsid w:val="000B1C0E"/>
    <w:rsid w:val="000B31B4"/>
    <w:rsid w:val="000B4D5F"/>
    <w:rsid w:val="000B50F4"/>
    <w:rsid w:val="000B65B5"/>
    <w:rsid w:val="000B77CC"/>
    <w:rsid w:val="000C7F82"/>
    <w:rsid w:val="000D06E9"/>
    <w:rsid w:val="000D1946"/>
    <w:rsid w:val="000D25E7"/>
    <w:rsid w:val="000D3C32"/>
    <w:rsid w:val="000D3D89"/>
    <w:rsid w:val="000D4F90"/>
    <w:rsid w:val="000D5986"/>
    <w:rsid w:val="000D677C"/>
    <w:rsid w:val="000E4C90"/>
    <w:rsid w:val="000E5B38"/>
    <w:rsid w:val="000E6B81"/>
    <w:rsid w:val="00100EC1"/>
    <w:rsid w:val="001010C0"/>
    <w:rsid w:val="00102826"/>
    <w:rsid w:val="001028C8"/>
    <w:rsid w:val="00110BD1"/>
    <w:rsid w:val="00120B25"/>
    <w:rsid w:val="00124DB5"/>
    <w:rsid w:val="00125F19"/>
    <w:rsid w:val="001264F1"/>
    <w:rsid w:val="00131941"/>
    <w:rsid w:val="00133336"/>
    <w:rsid w:val="001341AB"/>
    <w:rsid w:val="00134B46"/>
    <w:rsid w:val="001422D9"/>
    <w:rsid w:val="00143F95"/>
    <w:rsid w:val="0015036D"/>
    <w:rsid w:val="001528C8"/>
    <w:rsid w:val="00155A91"/>
    <w:rsid w:val="0015612A"/>
    <w:rsid w:val="001570DE"/>
    <w:rsid w:val="00170011"/>
    <w:rsid w:val="00174E44"/>
    <w:rsid w:val="00175D87"/>
    <w:rsid w:val="0017711D"/>
    <w:rsid w:val="00181514"/>
    <w:rsid w:val="00181521"/>
    <w:rsid w:val="00181B83"/>
    <w:rsid w:val="00183AE3"/>
    <w:rsid w:val="00186C1C"/>
    <w:rsid w:val="001907F8"/>
    <w:rsid w:val="0019496E"/>
    <w:rsid w:val="001A24B6"/>
    <w:rsid w:val="001B29AA"/>
    <w:rsid w:val="001B3D39"/>
    <w:rsid w:val="001C1D13"/>
    <w:rsid w:val="001C606C"/>
    <w:rsid w:val="001C711E"/>
    <w:rsid w:val="001D2125"/>
    <w:rsid w:val="001D43EE"/>
    <w:rsid w:val="001E07C8"/>
    <w:rsid w:val="001E124E"/>
    <w:rsid w:val="001E2B83"/>
    <w:rsid w:val="001E62C2"/>
    <w:rsid w:val="001F27DC"/>
    <w:rsid w:val="001F4E9D"/>
    <w:rsid w:val="001F5565"/>
    <w:rsid w:val="001F6601"/>
    <w:rsid w:val="001F6EBF"/>
    <w:rsid w:val="001F7AA4"/>
    <w:rsid w:val="001F7FF9"/>
    <w:rsid w:val="00206E26"/>
    <w:rsid w:val="00210A28"/>
    <w:rsid w:val="00212056"/>
    <w:rsid w:val="00212895"/>
    <w:rsid w:val="00212EFA"/>
    <w:rsid w:val="002137B4"/>
    <w:rsid w:val="00220455"/>
    <w:rsid w:val="00221066"/>
    <w:rsid w:val="00221B9B"/>
    <w:rsid w:val="002244FD"/>
    <w:rsid w:val="00226378"/>
    <w:rsid w:val="00227ABC"/>
    <w:rsid w:val="00230E12"/>
    <w:rsid w:val="002351B7"/>
    <w:rsid w:val="00235F4E"/>
    <w:rsid w:val="002510B7"/>
    <w:rsid w:val="00253176"/>
    <w:rsid w:val="002571E0"/>
    <w:rsid w:val="00257EC2"/>
    <w:rsid w:val="002626E9"/>
    <w:rsid w:val="00262D20"/>
    <w:rsid w:val="00267CED"/>
    <w:rsid w:val="00282A90"/>
    <w:rsid w:val="00292330"/>
    <w:rsid w:val="00292B8D"/>
    <w:rsid w:val="00295AE9"/>
    <w:rsid w:val="002A5AC6"/>
    <w:rsid w:val="002A7F29"/>
    <w:rsid w:val="002B0FBF"/>
    <w:rsid w:val="002B25FC"/>
    <w:rsid w:val="002B3344"/>
    <w:rsid w:val="002B3D65"/>
    <w:rsid w:val="002B57FC"/>
    <w:rsid w:val="002C2D94"/>
    <w:rsid w:val="002C5F4E"/>
    <w:rsid w:val="002C63F6"/>
    <w:rsid w:val="002D0B99"/>
    <w:rsid w:val="002D1748"/>
    <w:rsid w:val="002D2E08"/>
    <w:rsid w:val="002D5CB5"/>
    <w:rsid w:val="002D653E"/>
    <w:rsid w:val="002D6A3B"/>
    <w:rsid w:val="002E149F"/>
    <w:rsid w:val="002E1ADD"/>
    <w:rsid w:val="002E6D16"/>
    <w:rsid w:val="002F1236"/>
    <w:rsid w:val="002F6CBF"/>
    <w:rsid w:val="002F6D23"/>
    <w:rsid w:val="002F7F39"/>
    <w:rsid w:val="003004E9"/>
    <w:rsid w:val="00301ADA"/>
    <w:rsid w:val="00307D96"/>
    <w:rsid w:val="00312F05"/>
    <w:rsid w:val="00314496"/>
    <w:rsid w:val="003177D8"/>
    <w:rsid w:val="00320B9C"/>
    <w:rsid w:val="00322C45"/>
    <w:rsid w:val="00325062"/>
    <w:rsid w:val="0032747B"/>
    <w:rsid w:val="00330365"/>
    <w:rsid w:val="00330D9D"/>
    <w:rsid w:val="00331182"/>
    <w:rsid w:val="00333E0A"/>
    <w:rsid w:val="003370AD"/>
    <w:rsid w:val="003370FE"/>
    <w:rsid w:val="00347DAC"/>
    <w:rsid w:val="00350849"/>
    <w:rsid w:val="00351AA5"/>
    <w:rsid w:val="00353B2E"/>
    <w:rsid w:val="00357802"/>
    <w:rsid w:val="003625C3"/>
    <w:rsid w:val="00362B88"/>
    <w:rsid w:val="00362B89"/>
    <w:rsid w:val="00363921"/>
    <w:rsid w:val="00372CEA"/>
    <w:rsid w:val="0037334E"/>
    <w:rsid w:val="003741C9"/>
    <w:rsid w:val="00386455"/>
    <w:rsid w:val="0038773E"/>
    <w:rsid w:val="00390C89"/>
    <w:rsid w:val="00392D8F"/>
    <w:rsid w:val="003A0807"/>
    <w:rsid w:val="003A1E38"/>
    <w:rsid w:val="003B39DF"/>
    <w:rsid w:val="003B3CA0"/>
    <w:rsid w:val="003B47C8"/>
    <w:rsid w:val="003B4DA6"/>
    <w:rsid w:val="003C08D2"/>
    <w:rsid w:val="003C39C9"/>
    <w:rsid w:val="003C3F6B"/>
    <w:rsid w:val="003C501D"/>
    <w:rsid w:val="003D0030"/>
    <w:rsid w:val="003D0099"/>
    <w:rsid w:val="003D175D"/>
    <w:rsid w:val="003D39E1"/>
    <w:rsid w:val="003D48BC"/>
    <w:rsid w:val="003D7101"/>
    <w:rsid w:val="003E07EF"/>
    <w:rsid w:val="003E1E57"/>
    <w:rsid w:val="003E2D4D"/>
    <w:rsid w:val="003E79D4"/>
    <w:rsid w:val="003F0B5F"/>
    <w:rsid w:val="003F30E5"/>
    <w:rsid w:val="003F3DD2"/>
    <w:rsid w:val="003F6509"/>
    <w:rsid w:val="003F72D0"/>
    <w:rsid w:val="00401009"/>
    <w:rsid w:val="00402A44"/>
    <w:rsid w:val="00403C72"/>
    <w:rsid w:val="00406C73"/>
    <w:rsid w:val="00413A5C"/>
    <w:rsid w:val="00424126"/>
    <w:rsid w:val="00424FCD"/>
    <w:rsid w:val="00437311"/>
    <w:rsid w:val="00441DEB"/>
    <w:rsid w:val="00447226"/>
    <w:rsid w:val="00455A42"/>
    <w:rsid w:val="0045615F"/>
    <w:rsid w:val="0046621A"/>
    <w:rsid w:val="0047374F"/>
    <w:rsid w:val="00477C92"/>
    <w:rsid w:val="00486D44"/>
    <w:rsid w:val="00490BD6"/>
    <w:rsid w:val="00494222"/>
    <w:rsid w:val="004A50BC"/>
    <w:rsid w:val="004B1B4E"/>
    <w:rsid w:val="004B1D2E"/>
    <w:rsid w:val="004B3497"/>
    <w:rsid w:val="004B4221"/>
    <w:rsid w:val="004B5139"/>
    <w:rsid w:val="004C1D0C"/>
    <w:rsid w:val="004C52DD"/>
    <w:rsid w:val="004C5645"/>
    <w:rsid w:val="004C5E9D"/>
    <w:rsid w:val="004D180D"/>
    <w:rsid w:val="004D2151"/>
    <w:rsid w:val="004D4BD7"/>
    <w:rsid w:val="004E0F14"/>
    <w:rsid w:val="004E309A"/>
    <w:rsid w:val="004E58FD"/>
    <w:rsid w:val="004E6177"/>
    <w:rsid w:val="004E762E"/>
    <w:rsid w:val="00506777"/>
    <w:rsid w:val="00507BF0"/>
    <w:rsid w:val="00510171"/>
    <w:rsid w:val="00510726"/>
    <w:rsid w:val="00515770"/>
    <w:rsid w:val="0051594C"/>
    <w:rsid w:val="0051610D"/>
    <w:rsid w:val="005170EA"/>
    <w:rsid w:val="00532CE7"/>
    <w:rsid w:val="005349CC"/>
    <w:rsid w:val="00534C3E"/>
    <w:rsid w:val="00535B7A"/>
    <w:rsid w:val="00542915"/>
    <w:rsid w:val="00544785"/>
    <w:rsid w:val="00545179"/>
    <w:rsid w:val="00546103"/>
    <w:rsid w:val="005476FE"/>
    <w:rsid w:val="00547A45"/>
    <w:rsid w:val="00552976"/>
    <w:rsid w:val="00554479"/>
    <w:rsid w:val="00557BA0"/>
    <w:rsid w:val="00561626"/>
    <w:rsid w:val="0056585E"/>
    <w:rsid w:val="0056777B"/>
    <w:rsid w:val="005740F3"/>
    <w:rsid w:val="0057507A"/>
    <w:rsid w:val="00577010"/>
    <w:rsid w:val="005771CA"/>
    <w:rsid w:val="00577FE7"/>
    <w:rsid w:val="005825BF"/>
    <w:rsid w:val="005825E0"/>
    <w:rsid w:val="00584AA8"/>
    <w:rsid w:val="0058511B"/>
    <w:rsid w:val="00586405"/>
    <w:rsid w:val="00586866"/>
    <w:rsid w:val="00592F85"/>
    <w:rsid w:val="00593432"/>
    <w:rsid w:val="00594433"/>
    <w:rsid w:val="0059638C"/>
    <w:rsid w:val="00597111"/>
    <w:rsid w:val="005A01E5"/>
    <w:rsid w:val="005A0529"/>
    <w:rsid w:val="005A0F0F"/>
    <w:rsid w:val="005A7B82"/>
    <w:rsid w:val="005B1E1C"/>
    <w:rsid w:val="005B54FB"/>
    <w:rsid w:val="005C04B9"/>
    <w:rsid w:val="005C0FB5"/>
    <w:rsid w:val="005C1582"/>
    <w:rsid w:val="005C5910"/>
    <w:rsid w:val="005C795D"/>
    <w:rsid w:val="005D056C"/>
    <w:rsid w:val="005D5976"/>
    <w:rsid w:val="005E3CCF"/>
    <w:rsid w:val="005F21DA"/>
    <w:rsid w:val="005F2B80"/>
    <w:rsid w:val="005F3CF5"/>
    <w:rsid w:val="006006F0"/>
    <w:rsid w:val="00603482"/>
    <w:rsid w:val="0060525C"/>
    <w:rsid w:val="006108AB"/>
    <w:rsid w:val="00615A11"/>
    <w:rsid w:val="0061696C"/>
    <w:rsid w:val="006169A8"/>
    <w:rsid w:val="00617617"/>
    <w:rsid w:val="0062152F"/>
    <w:rsid w:val="0062587A"/>
    <w:rsid w:val="006313DE"/>
    <w:rsid w:val="00632B14"/>
    <w:rsid w:val="00633369"/>
    <w:rsid w:val="00642987"/>
    <w:rsid w:val="00643ACC"/>
    <w:rsid w:val="00643DB5"/>
    <w:rsid w:val="006451C0"/>
    <w:rsid w:val="006452A3"/>
    <w:rsid w:val="00645FFE"/>
    <w:rsid w:val="00646729"/>
    <w:rsid w:val="006515EC"/>
    <w:rsid w:val="006518DB"/>
    <w:rsid w:val="00651EEC"/>
    <w:rsid w:val="00652FA6"/>
    <w:rsid w:val="00653F24"/>
    <w:rsid w:val="00655FC4"/>
    <w:rsid w:val="0065668A"/>
    <w:rsid w:val="0066363F"/>
    <w:rsid w:val="00664AA1"/>
    <w:rsid w:val="00666D80"/>
    <w:rsid w:val="00667C2C"/>
    <w:rsid w:val="0067461C"/>
    <w:rsid w:val="0068469D"/>
    <w:rsid w:val="00684A3F"/>
    <w:rsid w:val="00691018"/>
    <w:rsid w:val="006A0749"/>
    <w:rsid w:val="006A49E9"/>
    <w:rsid w:val="006A600A"/>
    <w:rsid w:val="006B0A89"/>
    <w:rsid w:val="006B1955"/>
    <w:rsid w:val="006B7C4D"/>
    <w:rsid w:val="006C16AA"/>
    <w:rsid w:val="006C1A91"/>
    <w:rsid w:val="006C6954"/>
    <w:rsid w:val="006D3329"/>
    <w:rsid w:val="006D3A5A"/>
    <w:rsid w:val="006D7DDC"/>
    <w:rsid w:val="006E01B1"/>
    <w:rsid w:val="006E08DD"/>
    <w:rsid w:val="006E2F71"/>
    <w:rsid w:val="006E696C"/>
    <w:rsid w:val="006F0F93"/>
    <w:rsid w:val="006F3B73"/>
    <w:rsid w:val="006F447C"/>
    <w:rsid w:val="00703523"/>
    <w:rsid w:val="00706DBF"/>
    <w:rsid w:val="007074E3"/>
    <w:rsid w:val="007159C6"/>
    <w:rsid w:val="00717771"/>
    <w:rsid w:val="0072017F"/>
    <w:rsid w:val="0072311E"/>
    <w:rsid w:val="00726C73"/>
    <w:rsid w:val="007315E9"/>
    <w:rsid w:val="00731D1B"/>
    <w:rsid w:val="0073229E"/>
    <w:rsid w:val="007355F1"/>
    <w:rsid w:val="007432D4"/>
    <w:rsid w:val="007437A6"/>
    <w:rsid w:val="0074743D"/>
    <w:rsid w:val="00747DC7"/>
    <w:rsid w:val="00755F0D"/>
    <w:rsid w:val="007579DC"/>
    <w:rsid w:val="007701AF"/>
    <w:rsid w:val="0077053D"/>
    <w:rsid w:val="0077351A"/>
    <w:rsid w:val="00777BC1"/>
    <w:rsid w:val="00780C0C"/>
    <w:rsid w:val="0078330E"/>
    <w:rsid w:val="0078370E"/>
    <w:rsid w:val="0078403C"/>
    <w:rsid w:val="0079378E"/>
    <w:rsid w:val="00796676"/>
    <w:rsid w:val="007C1DB8"/>
    <w:rsid w:val="007C3797"/>
    <w:rsid w:val="007C6D8E"/>
    <w:rsid w:val="007D2566"/>
    <w:rsid w:val="007D4E2E"/>
    <w:rsid w:val="007D5ACB"/>
    <w:rsid w:val="007D7B92"/>
    <w:rsid w:val="007E18D3"/>
    <w:rsid w:val="007E26E9"/>
    <w:rsid w:val="007E3370"/>
    <w:rsid w:val="007E556B"/>
    <w:rsid w:val="007F06CF"/>
    <w:rsid w:val="007F2BC9"/>
    <w:rsid w:val="007F4DD2"/>
    <w:rsid w:val="00800A59"/>
    <w:rsid w:val="0080100A"/>
    <w:rsid w:val="00811171"/>
    <w:rsid w:val="008122FA"/>
    <w:rsid w:val="00814995"/>
    <w:rsid w:val="008221BB"/>
    <w:rsid w:val="00822567"/>
    <w:rsid w:val="0083206E"/>
    <w:rsid w:val="00832345"/>
    <w:rsid w:val="008365C4"/>
    <w:rsid w:val="008378C0"/>
    <w:rsid w:val="00837CF0"/>
    <w:rsid w:val="008419F4"/>
    <w:rsid w:val="00841F80"/>
    <w:rsid w:val="008440D2"/>
    <w:rsid w:val="00846473"/>
    <w:rsid w:val="00851ACF"/>
    <w:rsid w:val="00856C85"/>
    <w:rsid w:val="008606F3"/>
    <w:rsid w:val="00864098"/>
    <w:rsid w:val="008656B5"/>
    <w:rsid w:val="00866E1E"/>
    <w:rsid w:val="00871020"/>
    <w:rsid w:val="00871479"/>
    <w:rsid w:val="0087192C"/>
    <w:rsid w:val="0087416C"/>
    <w:rsid w:val="008750E9"/>
    <w:rsid w:val="0088101E"/>
    <w:rsid w:val="008868FF"/>
    <w:rsid w:val="0089158D"/>
    <w:rsid w:val="00894264"/>
    <w:rsid w:val="008A2678"/>
    <w:rsid w:val="008A2958"/>
    <w:rsid w:val="008A40F2"/>
    <w:rsid w:val="008A5394"/>
    <w:rsid w:val="008B1736"/>
    <w:rsid w:val="008B2047"/>
    <w:rsid w:val="008B2E5F"/>
    <w:rsid w:val="008B41AD"/>
    <w:rsid w:val="008B4EC1"/>
    <w:rsid w:val="008C111F"/>
    <w:rsid w:val="008C1EE8"/>
    <w:rsid w:val="008D0A90"/>
    <w:rsid w:val="008D5596"/>
    <w:rsid w:val="008E4C34"/>
    <w:rsid w:val="008F08F1"/>
    <w:rsid w:val="00902963"/>
    <w:rsid w:val="009074E2"/>
    <w:rsid w:val="009106FF"/>
    <w:rsid w:val="00912420"/>
    <w:rsid w:val="009125D4"/>
    <w:rsid w:val="00912E17"/>
    <w:rsid w:val="00920A4B"/>
    <w:rsid w:val="00922DFF"/>
    <w:rsid w:val="00926F6D"/>
    <w:rsid w:val="00930B28"/>
    <w:rsid w:val="0093607B"/>
    <w:rsid w:val="009364CA"/>
    <w:rsid w:val="00936962"/>
    <w:rsid w:val="00940317"/>
    <w:rsid w:val="00940A87"/>
    <w:rsid w:val="009462C0"/>
    <w:rsid w:val="0096006C"/>
    <w:rsid w:val="00962A99"/>
    <w:rsid w:val="009635C3"/>
    <w:rsid w:val="0096372A"/>
    <w:rsid w:val="0096479F"/>
    <w:rsid w:val="009703E2"/>
    <w:rsid w:val="00971ABF"/>
    <w:rsid w:val="00973A64"/>
    <w:rsid w:val="009819C4"/>
    <w:rsid w:val="00985ADB"/>
    <w:rsid w:val="00987CA5"/>
    <w:rsid w:val="00993086"/>
    <w:rsid w:val="00996F8E"/>
    <w:rsid w:val="00997170"/>
    <w:rsid w:val="009A7336"/>
    <w:rsid w:val="009B60DE"/>
    <w:rsid w:val="009B617E"/>
    <w:rsid w:val="009B7206"/>
    <w:rsid w:val="009C4F99"/>
    <w:rsid w:val="009D2101"/>
    <w:rsid w:val="009D48F8"/>
    <w:rsid w:val="009D60EA"/>
    <w:rsid w:val="009D6FB3"/>
    <w:rsid w:val="009D7D23"/>
    <w:rsid w:val="009E4618"/>
    <w:rsid w:val="009E5FB9"/>
    <w:rsid w:val="009E637B"/>
    <w:rsid w:val="009F1E1B"/>
    <w:rsid w:val="009F380B"/>
    <w:rsid w:val="009F5AC0"/>
    <w:rsid w:val="00A0174E"/>
    <w:rsid w:val="00A02A14"/>
    <w:rsid w:val="00A0590C"/>
    <w:rsid w:val="00A06CFE"/>
    <w:rsid w:val="00A06D5B"/>
    <w:rsid w:val="00A06D5F"/>
    <w:rsid w:val="00A1166C"/>
    <w:rsid w:val="00A16192"/>
    <w:rsid w:val="00A177B0"/>
    <w:rsid w:val="00A1792B"/>
    <w:rsid w:val="00A20EA3"/>
    <w:rsid w:val="00A22370"/>
    <w:rsid w:val="00A2496E"/>
    <w:rsid w:val="00A25F68"/>
    <w:rsid w:val="00A3173F"/>
    <w:rsid w:val="00A33750"/>
    <w:rsid w:val="00A33DD5"/>
    <w:rsid w:val="00A445DE"/>
    <w:rsid w:val="00A450E6"/>
    <w:rsid w:val="00A45840"/>
    <w:rsid w:val="00A541EB"/>
    <w:rsid w:val="00A56362"/>
    <w:rsid w:val="00A56776"/>
    <w:rsid w:val="00A61025"/>
    <w:rsid w:val="00A61D7C"/>
    <w:rsid w:val="00A6299D"/>
    <w:rsid w:val="00A65839"/>
    <w:rsid w:val="00A70154"/>
    <w:rsid w:val="00A72446"/>
    <w:rsid w:val="00A7366C"/>
    <w:rsid w:val="00A7376B"/>
    <w:rsid w:val="00A73CB4"/>
    <w:rsid w:val="00A7533F"/>
    <w:rsid w:val="00A82F32"/>
    <w:rsid w:val="00A8493F"/>
    <w:rsid w:val="00A85DA4"/>
    <w:rsid w:val="00A8706D"/>
    <w:rsid w:val="00A90B13"/>
    <w:rsid w:val="00A9174C"/>
    <w:rsid w:val="00A97B4A"/>
    <w:rsid w:val="00AA6F56"/>
    <w:rsid w:val="00AB1C77"/>
    <w:rsid w:val="00AB4972"/>
    <w:rsid w:val="00AB622B"/>
    <w:rsid w:val="00AC2DC4"/>
    <w:rsid w:val="00AC35C8"/>
    <w:rsid w:val="00AC4F1F"/>
    <w:rsid w:val="00AC5AAA"/>
    <w:rsid w:val="00AC6933"/>
    <w:rsid w:val="00AD3B11"/>
    <w:rsid w:val="00AE2732"/>
    <w:rsid w:val="00AE7A79"/>
    <w:rsid w:val="00AF1D12"/>
    <w:rsid w:val="00AF7C95"/>
    <w:rsid w:val="00B04462"/>
    <w:rsid w:val="00B05CD6"/>
    <w:rsid w:val="00B06E38"/>
    <w:rsid w:val="00B103BE"/>
    <w:rsid w:val="00B15C73"/>
    <w:rsid w:val="00B237FB"/>
    <w:rsid w:val="00B33C44"/>
    <w:rsid w:val="00B371EE"/>
    <w:rsid w:val="00B402DE"/>
    <w:rsid w:val="00B41E71"/>
    <w:rsid w:val="00B434A7"/>
    <w:rsid w:val="00B46BDA"/>
    <w:rsid w:val="00B53CD9"/>
    <w:rsid w:val="00B612EF"/>
    <w:rsid w:val="00B61617"/>
    <w:rsid w:val="00B621DB"/>
    <w:rsid w:val="00B63AB8"/>
    <w:rsid w:val="00B63C0B"/>
    <w:rsid w:val="00B645C6"/>
    <w:rsid w:val="00B65A92"/>
    <w:rsid w:val="00B73F86"/>
    <w:rsid w:val="00B759D6"/>
    <w:rsid w:val="00B75E9F"/>
    <w:rsid w:val="00B879F5"/>
    <w:rsid w:val="00B9296E"/>
    <w:rsid w:val="00B9339C"/>
    <w:rsid w:val="00BA5793"/>
    <w:rsid w:val="00BA61C7"/>
    <w:rsid w:val="00BA6228"/>
    <w:rsid w:val="00BA6368"/>
    <w:rsid w:val="00BA75BF"/>
    <w:rsid w:val="00BB6364"/>
    <w:rsid w:val="00BB6DFA"/>
    <w:rsid w:val="00BC46EC"/>
    <w:rsid w:val="00BD16A5"/>
    <w:rsid w:val="00BD5233"/>
    <w:rsid w:val="00BD772E"/>
    <w:rsid w:val="00BE0B03"/>
    <w:rsid w:val="00BE0EAE"/>
    <w:rsid w:val="00BE17DC"/>
    <w:rsid w:val="00BE53AA"/>
    <w:rsid w:val="00BE6283"/>
    <w:rsid w:val="00BF0BC5"/>
    <w:rsid w:val="00BF0E4E"/>
    <w:rsid w:val="00BF5AD2"/>
    <w:rsid w:val="00BF7450"/>
    <w:rsid w:val="00BF7760"/>
    <w:rsid w:val="00C001D0"/>
    <w:rsid w:val="00C01C96"/>
    <w:rsid w:val="00C02284"/>
    <w:rsid w:val="00C03063"/>
    <w:rsid w:val="00C05151"/>
    <w:rsid w:val="00C212BD"/>
    <w:rsid w:val="00C214A8"/>
    <w:rsid w:val="00C23CB9"/>
    <w:rsid w:val="00C50300"/>
    <w:rsid w:val="00C53536"/>
    <w:rsid w:val="00C5608B"/>
    <w:rsid w:val="00C64C24"/>
    <w:rsid w:val="00C70639"/>
    <w:rsid w:val="00C73B1E"/>
    <w:rsid w:val="00C816FD"/>
    <w:rsid w:val="00C87629"/>
    <w:rsid w:val="00C916E0"/>
    <w:rsid w:val="00C96C75"/>
    <w:rsid w:val="00CA56BC"/>
    <w:rsid w:val="00CB2E02"/>
    <w:rsid w:val="00CB57BA"/>
    <w:rsid w:val="00CC0A75"/>
    <w:rsid w:val="00CC0EFB"/>
    <w:rsid w:val="00CC1700"/>
    <w:rsid w:val="00CD5AE8"/>
    <w:rsid w:val="00CD5C41"/>
    <w:rsid w:val="00CD7388"/>
    <w:rsid w:val="00CE0736"/>
    <w:rsid w:val="00D0073C"/>
    <w:rsid w:val="00D04074"/>
    <w:rsid w:val="00D0484A"/>
    <w:rsid w:val="00D050FB"/>
    <w:rsid w:val="00D1092E"/>
    <w:rsid w:val="00D11B06"/>
    <w:rsid w:val="00D172D0"/>
    <w:rsid w:val="00D2274B"/>
    <w:rsid w:val="00D31587"/>
    <w:rsid w:val="00D42EC9"/>
    <w:rsid w:val="00D4405B"/>
    <w:rsid w:val="00D443D9"/>
    <w:rsid w:val="00D453ED"/>
    <w:rsid w:val="00D5593B"/>
    <w:rsid w:val="00D6218D"/>
    <w:rsid w:val="00D6529B"/>
    <w:rsid w:val="00D67369"/>
    <w:rsid w:val="00D703A7"/>
    <w:rsid w:val="00D705BF"/>
    <w:rsid w:val="00D76D06"/>
    <w:rsid w:val="00D76DD1"/>
    <w:rsid w:val="00D82D45"/>
    <w:rsid w:val="00D83605"/>
    <w:rsid w:val="00D84A54"/>
    <w:rsid w:val="00D863CD"/>
    <w:rsid w:val="00D87C38"/>
    <w:rsid w:val="00D94D8A"/>
    <w:rsid w:val="00D94EF6"/>
    <w:rsid w:val="00D95785"/>
    <w:rsid w:val="00DA2807"/>
    <w:rsid w:val="00DA4368"/>
    <w:rsid w:val="00DA4481"/>
    <w:rsid w:val="00DA5E02"/>
    <w:rsid w:val="00DB2A5B"/>
    <w:rsid w:val="00DB7285"/>
    <w:rsid w:val="00DB75AE"/>
    <w:rsid w:val="00DB7959"/>
    <w:rsid w:val="00DC7726"/>
    <w:rsid w:val="00DE144A"/>
    <w:rsid w:val="00DE1F1F"/>
    <w:rsid w:val="00DE3EE9"/>
    <w:rsid w:val="00DF4295"/>
    <w:rsid w:val="00E004EB"/>
    <w:rsid w:val="00E03B71"/>
    <w:rsid w:val="00E10E1F"/>
    <w:rsid w:val="00E158AA"/>
    <w:rsid w:val="00E163EF"/>
    <w:rsid w:val="00E16ACC"/>
    <w:rsid w:val="00E30B70"/>
    <w:rsid w:val="00E348DE"/>
    <w:rsid w:val="00E40B4E"/>
    <w:rsid w:val="00E4148F"/>
    <w:rsid w:val="00E46183"/>
    <w:rsid w:val="00E477FF"/>
    <w:rsid w:val="00E508A3"/>
    <w:rsid w:val="00E50B59"/>
    <w:rsid w:val="00E5690A"/>
    <w:rsid w:val="00E612C4"/>
    <w:rsid w:val="00E64B13"/>
    <w:rsid w:val="00E738D2"/>
    <w:rsid w:val="00E762A4"/>
    <w:rsid w:val="00E763F5"/>
    <w:rsid w:val="00E77C2B"/>
    <w:rsid w:val="00E83181"/>
    <w:rsid w:val="00E841DF"/>
    <w:rsid w:val="00E85B88"/>
    <w:rsid w:val="00E90B35"/>
    <w:rsid w:val="00E92562"/>
    <w:rsid w:val="00EA1335"/>
    <w:rsid w:val="00EA3B87"/>
    <w:rsid w:val="00EA49BA"/>
    <w:rsid w:val="00EA4DEF"/>
    <w:rsid w:val="00EA7962"/>
    <w:rsid w:val="00EB2570"/>
    <w:rsid w:val="00EB2BC7"/>
    <w:rsid w:val="00EB2DA5"/>
    <w:rsid w:val="00EB4295"/>
    <w:rsid w:val="00EB7DC1"/>
    <w:rsid w:val="00EC2C19"/>
    <w:rsid w:val="00EC3D8D"/>
    <w:rsid w:val="00EC4314"/>
    <w:rsid w:val="00EC620A"/>
    <w:rsid w:val="00ED284B"/>
    <w:rsid w:val="00ED60E1"/>
    <w:rsid w:val="00EE1823"/>
    <w:rsid w:val="00EE1DD6"/>
    <w:rsid w:val="00EE1E9B"/>
    <w:rsid w:val="00EE2C1B"/>
    <w:rsid w:val="00EE6396"/>
    <w:rsid w:val="00EE7FB9"/>
    <w:rsid w:val="00EF1F1E"/>
    <w:rsid w:val="00EF5147"/>
    <w:rsid w:val="00F04546"/>
    <w:rsid w:val="00F07862"/>
    <w:rsid w:val="00F126DD"/>
    <w:rsid w:val="00F14772"/>
    <w:rsid w:val="00F204E5"/>
    <w:rsid w:val="00F210C9"/>
    <w:rsid w:val="00F27510"/>
    <w:rsid w:val="00F363D4"/>
    <w:rsid w:val="00F40630"/>
    <w:rsid w:val="00F41F2E"/>
    <w:rsid w:val="00F46252"/>
    <w:rsid w:val="00F50942"/>
    <w:rsid w:val="00F538E1"/>
    <w:rsid w:val="00F53F09"/>
    <w:rsid w:val="00F54DA2"/>
    <w:rsid w:val="00F56947"/>
    <w:rsid w:val="00F60678"/>
    <w:rsid w:val="00F62BD0"/>
    <w:rsid w:val="00F72623"/>
    <w:rsid w:val="00F73A35"/>
    <w:rsid w:val="00F80601"/>
    <w:rsid w:val="00F8499F"/>
    <w:rsid w:val="00F86FF8"/>
    <w:rsid w:val="00F93C1B"/>
    <w:rsid w:val="00F95020"/>
    <w:rsid w:val="00FA2217"/>
    <w:rsid w:val="00FA42E5"/>
    <w:rsid w:val="00FA7122"/>
    <w:rsid w:val="00FB15B5"/>
    <w:rsid w:val="00FB4FA2"/>
    <w:rsid w:val="00FB6FB9"/>
    <w:rsid w:val="00FB785A"/>
    <w:rsid w:val="00FC1040"/>
    <w:rsid w:val="00FC53BC"/>
    <w:rsid w:val="00FD0B00"/>
    <w:rsid w:val="00FE23B5"/>
    <w:rsid w:val="00FE4A6D"/>
    <w:rsid w:val="00FE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5556"/>
  <w15:docId w15:val="{4FD36590-ECCD-42D7-8C71-6C3CD871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5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C08D2"/>
    <w:pPr>
      <w:keepNext/>
      <w:overflowPunct/>
      <w:autoSpaceDE/>
      <w:autoSpaceDN/>
      <w:adjustRightInd/>
      <w:spacing w:line="288" w:lineRule="auto"/>
      <w:ind w:firstLine="709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FA2"/>
    <w:pPr>
      <w:spacing w:after="120"/>
    </w:pPr>
  </w:style>
  <w:style w:type="character" w:customStyle="1" w:styleId="a4">
    <w:name w:val="Основной текст Знак"/>
    <w:basedOn w:val="a0"/>
    <w:link w:val="a3"/>
    <w:rsid w:val="00FB4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4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1A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ablIn">
    <w:name w:val="TablIn"/>
    <w:basedOn w:val="a"/>
    <w:uiPriority w:val="99"/>
    <w:rsid w:val="00357802"/>
    <w:pPr>
      <w:overflowPunct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664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C08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3C08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C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08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08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25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1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highlight">
    <w:name w:val="highlight"/>
    <w:rsid w:val="007E556B"/>
  </w:style>
  <w:style w:type="paragraph" w:styleId="a8">
    <w:name w:val="Body Text Indent"/>
    <w:basedOn w:val="a"/>
    <w:link w:val="a9"/>
    <w:uiPriority w:val="99"/>
    <w:semiHidden/>
    <w:unhideWhenUsed/>
    <w:rsid w:val="008D55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55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4317-8A84-4DAE-8BEB-2924BC65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ita</cp:lastModifiedBy>
  <cp:revision>2</cp:revision>
  <cp:lastPrinted>2021-02-10T08:19:00Z</cp:lastPrinted>
  <dcterms:created xsi:type="dcterms:W3CDTF">2021-02-15T04:19:00Z</dcterms:created>
  <dcterms:modified xsi:type="dcterms:W3CDTF">2021-02-15T04:19:00Z</dcterms:modified>
</cp:coreProperties>
</file>